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A6" w:rsidRPr="00AC6FDA" w:rsidRDefault="004F7F28" w:rsidP="005A50DF">
      <w:pPr>
        <w:jc w:val="center"/>
        <w:rPr>
          <w:rFonts w:ascii="Times New Roman" w:hAnsi="Times New Roman"/>
          <w:b/>
          <w:sz w:val="52"/>
          <w:szCs w:val="52"/>
        </w:rPr>
      </w:pPr>
      <w:r w:rsidRPr="004F7F2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C:\Users\Malik\Downloads\1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\Downloads\11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A6" w:rsidRPr="00AC6FDA" w:rsidRDefault="001646A6" w:rsidP="005A50DF">
      <w:pPr>
        <w:tabs>
          <w:tab w:val="left" w:pos="567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5A50DF" w:rsidRPr="00AC6FDA" w:rsidRDefault="005A50DF" w:rsidP="005A50DF">
      <w:pPr>
        <w:spacing w:before="67"/>
        <w:ind w:right="-1"/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pStyle w:val="1"/>
        <w:numPr>
          <w:ilvl w:val="2"/>
          <w:numId w:val="2"/>
        </w:numPr>
        <w:tabs>
          <w:tab w:val="left" w:pos="1167"/>
        </w:tabs>
        <w:spacing w:before="67" w:line="276" w:lineRule="auto"/>
        <w:ind w:right="-1"/>
      </w:pPr>
      <w:r w:rsidRPr="00AC6FDA">
        <w:lastRenderedPageBreak/>
        <w:t>Цели и задачи библиотечно-информационной</w:t>
      </w:r>
      <w:r w:rsidRPr="00AC6FDA">
        <w:rPr>
          <w:spacing w:val="-2"/>
        </w:rPr>
        <w:t xml:space="preserve"> </w:t>
      </w:r>
      <w:r w:rsidRPr="00AC6FDA">
        <w:t>деятельности.</w:t>
      </w:r>
    </w:p>
    <w:p w:rsidR="005A50DF" w:rsidRPr="00AC6FDA" w:rsidRDefault="005A50DF" w:rsidP="005A50DF">
      <w:pPr>
        <w:spacing w:before="134"/>
        <w:ind w:left="458" w:right="-1" w:firstLine="707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Основной целью МБУК «Централизованная библиотечная система» Гудермесского муниципального района является удовлетворение библиотечно-информационных, социально-культурных потребностей населения Гудермесского района.</w:t>
      </w:r>
    </w:p>
    <w:p w:rsidR="005A50DF" w:rsidRPr="00AC6FDA" w:rsidRDefault="005A50DF" w:rsidP="005A50DF">
      <w:pPr>
        <w:spacing w:before="1"/>
        <w:ind w:left="1166" w:right="-1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7"/>
        </w:tabs>
        <w:spacing w:before="136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оперативное и максимально полное библиотечное и информационно-библиографическое обслуживание населения в соответствии с информационными запросами на основе свободного доступа к фондам и другим библиотечным</w:t>
      </w:r>
      <w:r w:rsidRPr="00AC6FD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ресурсам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7"/>
        </w:tabs>
        <w:spacing w:before="8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обеспечение свободного доступа к информации и информационным</w:t>
      </w:r>
      <w:r w:rsidRPr="00AC6F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ресурсам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7"/>
        </w:tabs>
        <w:spacing w:before="136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формирование библиотечного фонда на различных носителях информации и обеспечение доступа к локальным и удаленным электронным ресурсам в соответствии с информационными потребностями</w:t>
      </w:r>
      <w:r w:rsidRPr="00AC6F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читателей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7"/>
        </w:tabs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овершенствование формирования информационной культуры всех групп</w:t>
      </w:r>
      <w:r w:rsidRPr="00AC6F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населения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138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участие в формировании и сохранении базовых ценностей национальной и мировой культур, приобщение граждан к культурам народов, населяющих</w:t>
      </w:r>
      <w:r w:rsidRPr="00AC6F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Россию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13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охранение и популяризация традиций народов, проживающих на территории Чеченской Республики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7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оспитание культуры межнациональных и межэтнических отношений у населения, в первую очередь среди детей и</w:t>
      </w:r>
      <w:r w:rsidRPr="00AC6FD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молодежи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7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продвижение книги и чтения в</w:t>
      </w:r>
      <w:r w:rsidRPr="00AC6F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обществе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7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повышение эффективности и качества работы библиотек МБУК</w:t>
      </w:r>
      <w:r w:rsidRPr="00AC6F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«ЦБС» Гудермесского муниципального района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138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овершенствование профессионального уровня библиотечных работников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7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повышение комфортности библиотечной среды, формирование положительного имиджа библиотек МБУК</w:t>
      </w:r>
      <w:r w:rsidRPr="00AC6F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«ЦБС» Гудермесского муниципального района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9"/>
        <w:ind w:right="-1" w:firstLine="28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оздание условий доступности для инвалидов и лиц с ограниченными возможностями здоровья;</w:t>
      </w:r>
    </w:p>
    <w:p w:rsidR="005A50DF" w:rsidRPr="00AC6FDA" w:rsidRDefault="005A50DF" w:rsidP="005A50DF">
      <w:pPr>
        <w:numPr>
          <w:ilvl w:val="0"/>
          <w:numId w:val="1"/>
        </w:numPr>
        <w:tabs>
          <w:tab w:val="left" w:pos="1166"/>
          <w:tab w:val="left" w:pos="1167"/>
        </w:tabs>
        <w:spacing w:before="7"/>
        <w:ind w:left="1166"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улучшение материально-технического состояния библиотек МБУК</w:t>
      </w:r>
      <w:r w:rsidRPr="00AC6F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«ЦБС»Гудермесского муниципального района;</w:t>
      </w:r>
    </w:p>
    <w:p w:rsidR="00C5368A" w:rsidRPr="00AC6FDA" w:rsidRDefault="00C5368A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4152B" w:rsidRDefault="0074152B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Основные события года:</w:t>
      </w:r>
    </w:p>
    <w:p w:rsidR="005A50DF" w:rsidRPr="00AC6FDA" w:rsidRDefault="005A50DF" w:rsidP="00C5368A">
      <w:pPr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Cs/>
          <w:sz w:val="24"/>
          <w:szCs w:val="24"/>
        </w:rPr>
        <w:lastRenderedPageBreak/>
        <w:t>-2018 – 2027 годы – Десятилетие детства. Указ Президента РФ от 29.05 2017г</w:t>
      </w:r>
      <w:r w:rsidRPr="00AC6FDA">
        <w:rPr>
          <w:rFonts w:ascii="Times New Roman" w:hAnsi="Times New Roman"/>
          <w:sz w:val="24"/>
          <w:szCs w:val="24"/>
        </w:rPr>
        <w:t> </w:t>
      </w:r>
    </w:p>
    <w:p w:rsidR="005A50DF" w:rsidRPr="00AC6FDA" w:rsidRDefault="005A50DF" w:rsidP="00C701A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-</w:t>
      </w:r>
      <w:r w:rsidRPr="00AC6FDA">
        <w:rPr>
          <w:rFonts w:ascii="Times New Roman" w:hAnsi="Times New Roman"/>
          <w:sz w:val="24"/>
          <w:szCs w:val="24"/>
        </w:rPr>
        <w:t xml:space="preserve"> 2022 год объявлен 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Годом культурного наследия народов России – что является поводом для проведения в библиотеках различных мероприятий, направленных на развитие и популяризацию народного творчества и национального наследия малой родины.</w:t>
      </w:r>
    </w:p>
    <w:p w:rsidR="005A50DF" w:rsidRPr="00AC6FDA" w:rsidRDefault="005A50DF" w:rsidP="005A50D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-</w:t>
      </w:r>
      <w:r w:rsidRPr="00AC6FDA">
        <w:rPr>
          <w:rFonts w:ascii="Times New Roman" w:hAnsi="Times New Roman"/>
          <w:sz w:val="24"/>
          <w:szCs w:val="24"/>
        </w:rPr>
        <w:t xml:space="preserve"> 350 лет со дня рождения Петра I (1672–1725), первого российского императора (9 июня) (празднование согласно Указу Президента Российской Федерации от 25 октября 2018 г. № 609)</w:t>
      </w:r>
    </w:p>
    <w:p w:rsidR="005A50DF" w:rsidRPr="00AC6FDA" w:rsidRDefault="005A50DF" w:rsidP="005A50DF">
      <w:pPr>
        <w:numPr>
          <w:ilvl w:val="0"/>
          <w:numId w:val="1"/>
        </w:numPr>
        <w:shd w:val="clear" w:color="auto" w:fill="FFFFFF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80 лет со дня начала Ржевской битвы, одного из важнейших сражений Великой Отечественной войны (5 января 1942 г.) </w:t>
      </w:r>
    </w:p>
    <w:p w:rsidR="005A50DF" w:rsidRPr="00AC6FDA" w:rsidRDefault="005A50DF" w:rsidP="005A50DF">
      <w:pPr>
        <w:numPr>
          <w:ilvl w:val="0"/>
          <w:numId w:val="1"/>
        </w:numPr>
        <w:shd w:val="clear" w:color="auto" w:fill="FFFFFF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80 лет со дня окончания битвы под Москвой, одного из важнейших сражений Великой Отечественной войны (20 апреля 1942 г.) </w:t>
      </w:r>
    </w:p>
    <w:p w:rsidR="005A50DF" w:rsidRPr="00AC6FDA" w:rsidRDefault="005A50DF" w:rsidP="00C5368A">
      <w:pPr>
        <w:numPr>
          <w:ilvl w:val="0"/>
          <w:numId w:val="1"/>
        </w:numPr>
        <w:shd w:val="clear" w:color="auto" w:fill="FFFFFF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80 лет со дня начала Сталинградской битвы, одного из важнейших сражений Великой Отечественной войны (17 июля 1942 г.)</w:t>
      </w:r>
    </w:p>
    <w:p w:rsidR="005A50DF" w:rsidRPr="00AC6FDA" w:rsidRDefault="005A50DF" w:rsidP="005A50DF">
      <w:pPr>
        <w:shd w:val="clear" w:color="auto" w:fill="FFFFFF"/>
        <w:spacing w:before="180" w:after="18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Библиотекам района необходимо принять участие в акциях года: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Международный день родного языка (21 февраля).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семирный день чтения вслух (первая среда марта). Основная цель этого дня – показать чтение как способ взаимодействия с окружающим миром и как возможность передачи своих эмоций другому человеку вместе со звучащим словом.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семирный день поэзии (21 марта).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«Библионочь» – Международная социально-культурная акция (апрель).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семирный день книги и защиты авторского права (ЮНЕСКО) – 23 апреля.</w:t>
      </w:r>
    </w:p>
    <w:p w:rsidR="005A50DF" w:rsidRPr="00AC6FDA" w:rsidRDefault="005A50DF" w:rsidP="005A50D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Акция «Ночь кино» (август).</w:t>
      </w:r>
    </w:p>
    <w:p w:rsidR="005A50DF" w:rsidRPr="00AC6FDA" w:rsidRDefault="005A50DF" w:rsidP="005A50DF">
      <w:pPr>
        <w:shd w:val="clear" w:color="auto" w:fill="FFFFFF"/>
        <w:spacing w:before="18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Деятельность МБУК «Централизованная библиотечная система» в 2022 г. будет осуществляться в рамках реализации программ:</w:t>
      </w:r>
    </w:p>
    <w:p w:rsidR="005A50DF" w:rsidRPr="00AC6FDA" w:rsidRDefault="005A50DF" w:rsidP="005A50DF">
      <w:pPr>
        <w:keepNext/>
        <w:keepLines/>
        <w:tabs>
          <w:tab w:val="left" w:pos="490"/>
          <w:tab w:val="left" w:leader="dot" w:pos="610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A50DF" w:rsidRPr="00AC6FDA" w:rsidRDefault="005A50DF" w:rsidP="005A50DF">
      <w:pPr>
        <w:keepNext/>
        <w:keepLines/>
        <w:tabs>
          <w:tab w:val="left" w:pos="490"/>
          <w:tab w:val="left" w:leader="dot" w:pos="610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6FDA">
        <w:rPr>
          <w:rFonts w:ascii="Times New Roman" w:hAnsi="Times New Roman"/>
          <w:bCs/>
          <w:sz w:val="24"/>
          <w:szCs w:val="24"/>
        </w:rPr>
        <w:t>-</w:t>
      </w:r>
      <w:r w:rsidRPr="00AC6F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диной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пции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уховно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равственного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спитания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sz w:val="24"/>
          <w:szCs w:val="24"/>
          <w:shd w:val="clear" w:color="auto" w:fill="FFFFFF"/>
        </w:rPr>
        <w:t>и развития подрастающего поколения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ченской</w:t>
      </w:r>
      <w:r w:rsidRPr="00AC6F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C6FD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спублики;</w:t>
      </w:r>
    </w:p>
    <w:p w:rsidR="005A50DF" w:rsidRPr="00AC6FDA" w:rsidRDefault="005A50DF" w:rsidP="005A50DF">
      <w:pPr>
        <w:keepNext/>
        <w:keepLines/>
        <w:tabs>
          <w:tab w:val="left" w:pos="490"/>
          <w:tab w:val="left" w:leader="dot" w:pos="610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6FDA">
        <w:rPr>
          <w:rFonts w:ascii="Times New Roman" w:hAnsi="Times New Roman"/>
          <w:b/>
          <w:bCs/>
          <w:sz w:val="24"/>
          <w:szCs w:val="24"/>
        </w:rPr>
        <w:t xml:space="preserve">- Стратегии государственной национальной политики Российской Федерации на период до 2025 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- </w:t>
      </w:r>
      <w:r w:rsidRPr="00AC6FDA">
        <w:rPr>
          <w:rFonts w:ascii="Times New Roman" w:hAnsi="Times New Roman"/>
          <w:sz w:val="24"/>
          <w:szCs w:val="24"/>
        </w:rPr>
        <w:t xml:space="preserve">программа летнего чтения </w:t>
      </w:r>
      <w:r w:rsidRPr="00AC6FDA">
        <w:rPr>
          <w:rFonts w:ascii="Times New Roman" w:hAnsi="Times New Roman"/>
          <w:b/>
          <w:sz w:val="24"/>
          <w:szCs w:val="24"/>
        </w:rPr>
        <w:t>«Лето, книга, я - друзья»;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программа по профилактике дорожно- транспортных происшествий </w:t>
      </w:r>
      <w:r w:rsidRPr="00AC6FDA">
        <w:rPr>
          <w:rFonts w:ascii="Times New Roman" w:hAnsi="Times New Roman"/>
          <w:b/>
          <w:sz w:val="24"/>
          <w:szCs w:val="24"/>
        </w:rPr>
        <w:t>«Красный, желтый, зеленый».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  <w:shd w:val="clear" w:color="auto" w:fill="FFFFFF"/>
        </w:rPr>
        <w:t xml:space="preserve">- программа по </w:t>
      </w:r>
      <w:r w:rsidRPr="00AC6FDA">
        <w:rPr>
          <w:rFonts w:ascii="Times New Roman" w:hAnsi="Times New Roman"/>
          <w:sz w:val="24"/>
          <w:szCs w:val="24"/>
        </w:rPr>
        <w:t>продвижению и популяризации литературного наследия детских писателей</w:t>
      </w:r>
      <w:r w:rsidRPr="00AC6FDA">
        <w:rPr>
          <w:rFonts w:ascii="Times New Roman" w:hAnsi="Times New Roman"/>
          <w:b/>
          <w:sz w:val="24"/>
          <w:szCs w:val="24"/>
        </w:rPr>
        <w:t xml:space="preserve"> «</w:t>
      </w:r>
      <w:r w:rsidRPr="00AC6FD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етские писатели – на радость читателям» 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программа по гражданско-патриотическому воспитанию</w:t>
      </w:r>
      <w:r w:rsidRPr="00AC6FDA">
        <w:rPr>
          <w:rFonts w:ascii="Times New Roman" w:hAnsi="Times New Roman"/>
          <w:b/>
          <w:sz w:val="24"/>
          <w:szCs w:val="24"/>
        </w:rPr>
        <w:t xml:space="preserve"> «Нам есть чем гордиться, нам есть что хранить» 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А также по направлениям :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«духовно-нравственное воспитание подрастающего поколения Чеченской республики»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lastRenderedPageBreak/>
        <w:t>-«профилактика экстремизма и терроризма»</w:t>
      </w:r>
    </w:p>
    <w:p w:rsidR="005A50DF" w:rsidRPr="00AC6FDA" w:rsidRDefault="005A50DF" w:rsidP="005A50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«привитие здорового образа жизни и противодействие наркомании и др. вредным привычкам»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Участие в конкурсах, акциях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Конкурс «Селфи с любимой книгой» - I-IV кв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Всероссийская акция «Библионочь»- 21 апрел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Республиканский конкурс «Библиотекарь года -2021»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Всероссийская акция «Бессмертный полк» - 9 ма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День открытых дверей «Библиотека приглашает друзей», посвященный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Общероссийскому Дню библиотек - 27 ма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Пушкинский день России (День русского языка) – 6 июн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Всероссийская акция «Свеча памяти» 22 июня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3609A" w:rsidRPr="00AC6FDA" w:rsidRDefault="005A50DF" w:rsidP="003E4E91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Знаменательные даты и праздники см. «Календарь знаменательных и па</w:t>
      </w:r>
      <w:r w:rsidR="003E4E91" w:rsidRPr="00AC6FDA">
        <w:rPr>
          <w:rFonts w:ascii="Times New Roman" w:hAnsi="Times New Roman"/>
          <w:b/>
          <w:sz w:val="24"/>
          <w:szCs w:val="24"/>
        </w:rPr>
        <w:t>мятных дат».</w:t>
      </w:r>
    </w:p>
    <w:p w:rsidR="005A50DF" w:rsidRPr="00AC6FDA" w:rsidRDefault="005A50DF" w:rsidP="005A50DF">
      <w:pPr>
        <w:ind w:left="342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/>
          <w:bCs/>
          <w:sz w:val="24"/>
          <w:szCs w:val="24"/>
        </w:rPr>
        <w:t>2. Плановые показатели</w:t>
      </w:r>
    </w:p>
    <w:tbl>
      <w:tblPr>
        <w:tblStyle w:val="a5"/>
        <w:tblpPr w:leftFromText="180" w:rightFromText="180" w:vertAnchor="text" w:horzAnchor="margin" w:tblpY="301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134"/>
        <w:gridCol w:w="1105"/>
        <w:gridCol w:w="1134"/>
        <w:gridCol w:w="1134"/>
        <w:gridCol w:w="1276"/>
      </w:tblGrid>
      <w:tr w:rsidR="005A50DF" w:rsidRPr="00AC6FDA" w:rsidTr="005A50DF">
        <w:tc>
          <w:tcPr>
            <w:tcW w:w="2122" w:type="dxa"/>
            <w:vMerge w:val="restart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05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134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134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</w:t>
            </w:r>
          </w:p>
        </w:tc>
      </w:tr>
      <w:tr w:rsidR="005A50DF" w:rsidRPr="00AC6FDA" w:rsidTr="005A50DF">
        <w:tc>
          <w:tcPr>
            <w:tcW w:w="2122" w:type="dxa"/>
            <w:vMerge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30 %</w:t>
            </w:r>
          </w:p>
        </w:tc>
        <w:tc>
          <w:tcPr>
            <w:tcW w:w="1134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 w:val="restart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417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59886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60108</w:t>
            </w:r>
          </w:p>
        </w:tc>
        <w:tc>
          <w:tcPr>
            <w:tcW w:w="1105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18032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15028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12021</w:t>
            </w:r>
          </w:p>
        </w:tc>
        <w:tc>
          <w:tcPr>
            <w:tcW w:w="1276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15027</w:t>
            </w: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 w:val="restart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338453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372298</w:t>
            </w:r>
          </w:p>
        </w:tc>
        <w:tc>
          <w:tcPr>
            <w:tcW w:w="1105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111689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93076</w:t>
            </w:r>
          </w:p>
        </w:tc>
        <w:tc>
          <w:tcPr>
            <w:tcW w:w="1134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74459</w:t>
            </w:r>
          </w:p>
        </w:tc>
        <w:tc>
          <w:tcPr>
            <w:tcW w:w="1276" w:type="dxa"/>
            <w:vMerge w:val="restart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93074</w:t>
            </w: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517"/>
        </w:trPr>
        <w:tc>
          <w:tcPr>
            <w:tcW w:w="2122" w:type="dxa"/>
            <w:vMerge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1212"/>
        </w:trPr>
        <w:tc>
          <w:tcPr>
            <w:tcW w:w="2122" w:type="dxa"/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личество выдачи документов</w:t>
            </w:r>
          </w:p>
        </w:tc>
        <w:tc>
          <w:tcPr>
            <w:tcW w:w="1417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566055</w:t>
            </w:r>
          </w:p>
        </w:tc>
        <w:tc>
          <w:tcPr>
            <w:tcW w:w="1134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571715</w:t>
            </w:r>
          </w:p>
        </w:tc>
        <w:tc>
          <w:tcPr>
            <w:tcW w:w="1105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171514</w:t>
            </w:r>
          </w:p>
        </w:tc>
        <w:tc>
          <w:tcPr>
            <w:tcW w:w="1134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142930</w:t>
            </w:r>
          </w:p>
        </w:tc>
        <w:tc>
          <w:tcPr>
            <w:tcW w:w="1134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114343</w:t>
            </w:r>
          </w:p>
        </w:tc>
        <w:tc>
          <w:tcPr>
            <w:tcW w:w="1276" w:type="dxa"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142928</w:t>
            </w:r>
          </w:p>
        </w:tc>
      </w:tr>
    </w:tbl>
    <w:p w:rsidR="005A50DF" w:rsidRPr="00AC6FDA" w:rsidRDefault="005A50DF" w:rsidP="005A50DF">
      <w:pPr>
        <w:ind w:left="840" w:hanging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pStyle w:val="1"/>
        <w:tabs>
          <w:tab w:val="left" w:pos="1167"/>
        </w:tabs>
        <w:spacing w:line="276" w:lineRule="auto"/>
      </w:pPr>
    </w:p>
    <w:p w:rsidR="005A50DF" w:rsidRPr="00AC6FDA" w:rsidRDefault="005A50DF" w:rsidP="005A50DF">
      <w:pPr>
        <w:pStyle w:val="1"/>
        <w:tabs>
          <w:tab w:val="left" w:pos="1167"/>
        </w:tabs>
        <w:spacing w:line="276" w:lineRule="auto"/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3. Работа с библиотечным фондом: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lastRenderedPageBreak/>
        <w:t xml:space="preserve">На 1.2021    года фонд  МБУК «Централизованная библиотечная система» Гудермесского муниципального района составляет </w:t>
      </w:r>
      <w:r w:rsidRPr="00AC6FDA">
        <w:rPr>
          <w:rFonts w:ascii="Times New Roman" w:hAnsi="Times New Roman"/>
          <w:b/>
          <w:sz w:val="24"/>
          <w:szCs w:val="24"/>
        </w:rPr>
        <w:t>__</w:t>
      </w:r>
      <w:r w:rsidRPr="00AC6FDA">
        <w:rPr>
          <w:rFonts w:ascii="Times New Roman" w:hAnsi="Times New Roman"/>
          <w:b/>
          <w:sz w:val="24"/>
          <w:szCs w:val="24"/>
        </w:rPr>
        <w:fldChar w:fldCharType="begin"/>
      </w:r>
      <w:r w:rsidRPr="00AC6FDA">
        <w:rPr>
          <w:rFonts w:ascii="Times New Roman" w:hAnsi="Times New Roman"/>
          <w:b/>
          <w:sz w:val="24"/>
          <w:szCs w:val="24"/>
        </w:rPr>
        <w:instrText xml:space="preserve"> =SUM(ABOVE) </w:instrText>
      </w:r>
      <w:r w:rsidRPr="00AC6FDA">
        <w:rPr>
          <w:rFonts w:ascii="Times New Roman" w:hAnsi="Times New Roman"/>
          <w:b/>
          <w:sz w:val="24"/>
          <w:szCs w:val="24"/>
        </w:rPr>
        <w:fldChar w:fldCharType="separate"/>
      </w:r>
      <w:r w:rsidRPr="00AC6FDA">
        <w:rPr>
          <w:rFonts w:ascii="Times New Roman" w:hAnsi="Times New Roman"/>
          <w:b/>
          <w:noProof/>
          <w:sz w:val="24"/>
          <w:szCs w:val="24"/>
        </w:rPr>
        <w:t>164044</w:t>
      </w:r>
      <w:r w:rsidRPr="00AC6FDA">
        <w:rPr>
          <w:rFonts w:ascii="Times New Roman" w:hAnsi="Times New Roman"/>
          <w:b/>
          <w:sz w:val="24"/>
          <w:szCs w:val="24"/>
        </w:rPr>
        <w:fldChar w:fldCharType="end"/>
      </w:r>
      <w:r w:rsidRPr="00AC6FDA">
        <w:rPr>
          <w:rFonts w:ascii="Times New Roman" w:hAnsi="Times New Roman"/>
          <w:b/>
          <w:sz w:val="24"/>
          <w:szCs w:val="24"/>
        </w:rPr>
        <w:t>__</w:t>
      </w:r>
      <w:r w:rsidRPr="00AC6FDA">
        <w:rPr>
          <w:rFonts w:ascii="Times New Roman" w:hAnsi="Times New Roman"/>
          <w:sz w:val="24"/>
          <w:szCs w:val="24"/>
        </w:rPr>
        <w:t>экз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Работа с фондом библиотеки направлена на улучшение его основных свойств: целостности, мобильности, открытости, ценности, упорядоченности, сохранности.</w:t>
      </w:r>
    </w:p>
    <w:p w:rsidR="005A50DF" w:rsidRPr="00AC6FDA" w:rsidRDefault="005A50DF" w:rsidP="005A50DF">
      <w:pPr>
        <w:framePr w:hSpace="180" w:wrap="around" w:vAnchor="text" w:hAnchor="margin" w:xAlign="center" w:y="-30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Комплектование библиотечного фонда МБУК «Централизованная библиотечная система» Гудермесского муниципального района  будет направлена на то, чтобы создать базу качественного обслуживания читателей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Наименование мероприятий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Изучение состава и использование фонда в целях управления его формированием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-Централизованное распределение между библиотеками-филиалами книгоиздательской продукции, и литературы, получаемой из  внебюджетных источников комплектовани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Производить оперативную и качественную обработку новой литературы и обеспечение ее своевременного поступления в библиотек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На книги, поступившие в библиотеку без сопроводительных документов составлять акт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Применение различных методов пропаганды литературы из фондов библиотек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- работа по созданию современного справочно-поискового аппарата, предоставляющего возможности эффективного информационного поиска документов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По мере поступления литературы пополнять традиционный сводный каталог каталожными карточками на новые издания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Создание оптимальных условий для обеспечения сохранности, хранения и использования документального потока и нетрадиционных носителей информаци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Развитие библиотечной информационной сети. Обеспечение доступа к информационным ресурсам Интернет и другим базам данных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Ведение электронного каталога. Продолжать пополнять электронный каталог электронными записями на ретрочасть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Заимствование записей из СКБВО, каталогизация произведений печати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Оформление подписки на периодические издания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Составление сводной заявки и картотеки периодических изданий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В случае необходимости осуществлять проверку книжного фонда. По итогам  проверки составить акт об итогах проверки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Провести учебу по ведению учетной документации, освоению электронного каталога и средств автоматизаци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Изучать и обобщать передовой опыт по комплектованию и обработке документов и внедрять его в практику работы отдела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Методическое обеспечение деятельности всех направлений работы библиотек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lastRenderedPageBreak/>
        <w:t>- Оказание помощи на местах по ведению учетной документаци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Изыскание способов дополнительного комплектования библиотек (работа со спонсорами)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Ежегодно подводить итоги обновления и состояния фондов библиотек, проводить статистический анализ по итогам года</w:t>
      </w:r>
    </w:p>
    <w:p w:rsidR="005A50DF" w:rsidRPr="00AC6FDA" w:rsidRDefault="005A50DF" w:rsidP="005A50DF">
      <w:pPr>
        <w:pStyle w:val="1"/>
        <w:tabs>
          <w:tab w:val="left" w:pos="1167"/>
        </w:tabs>
        <w:spacing w:line="276" w:lineRule="auto"/>
        <w:ind w:left="0" w:firstLine="0"/>
      </w:pPr>
    </w:p>
    <w:p w:rsidR="005A50DF" w:rsidRPr="00AC6FDA" w:rsidRDefault="005A50DF" w:rsidP="005A50DF">
      <w:pPr>
        <w:pStyle w:val="1"/>
        <w:tabs>
          <w:tab w:val="left" w:pos="1167"/>
        </w:tabs>
        <w:spacing w:line="276" w:lineRule="auto"/>
      </w:pPr>
      <w:r w:rsidRPr="00AC6FDA">
        <w:t xml:space="preserve">                             4. Справочно-библиографическое</w:t>
      </w:r>
      <w:r w:rsidRPr="00AC6FDA">
        <w:rPr>
          <w:spacing w:val="-2"/>
        </w:rPr>
        <w:t xml:space="preserve"> </w:t>
      </w:r>
      <w:r w:rsidRPr="00AC6FDA">
        <w:t>обслуживание.</w:t>
      </w:r>
    </w:p>
    <w:p w:rsidR="005A50DF" w:rsidRPr="00AC6FDA" w:rsidRDefault="005A50DF" w:rsidP="0053609A">
      <w:pPr>
        <w:spacing w:before="135"/>
        <w:ind w:right="462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правочное обслуживание читателей и пользователей библиотек будет проводиться во всех структурных подразделениях МБУК «ЦБС» Гудермесского муниципального района в стационарных условиях, по телефону и на сайте библиотеки. Для повышения качества обслуживания планируется комплексно использовать СБА ЦРБ, справочные и библиографические ресурсы интернета.</w:t>
      </w:r>
    </w:p>
    <w:p w:rsidR="005A50DF" w:rsidRPr="00AC6FDA" w:rsidRDefault="005A50DF" w:rsidP="0053609A">
      <w:pPr>
        <w:pStyle w:val="1"/>
        <w:tabs>
          <w:tab w:val="left" w:pos="1167"/>
        </w:tabs>
        <w:spacing w:before="7" w:line="276" w:lineRule="auto"/>
        <w:ind w:left="0" w:firstLine="0"/>
      </w:pPr>
      <w:r w:rsidRPr="00AC6FDA">
        <w:t xml:space="preserve">                   Библиографическое информирование</w:t>
      </w:r>
      <w:r w:rsidRPr="00AC6FDA">
        <w:rPr>
          <w:spacing w:val="-3"/>
        </w:rPr>
        <w:t xml:space="preserve"> </w:t>
      </w:r>
      <w:r w:rsidRPr="00AC6FDA">
        <w:t>пользователей.</w:t>
      </w:r>
    </w:p>
    <w:p w:rsidR="005A50DF" w:rsidRPr="00AC6FDA" w:rsidRDefault="005A50DF" w:rsidP="0053609A">
      <w:pPr>
        <w:spacing w:before="132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Массовое информирование читателей и пользователей будет происходить на сайте </w:t>
      </w:r>
    </w:p>
    <w:p w:rsidR="005A50DF" w:rsidRPr="00AC6FDA" w:rsidRDefault="005A50DF" w:rsidP="0053609A">
      <w:pPr>
        <w:spacing w:before="139"/>
        <w:ind w:right="471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Центральной районной библиотеки   и в отделах обслуживания в форме печатных библиографических буклетов и закладок.</w:t>
      </w:r>
    </w:p>
    <w:p w:rsidR="005A50DF" w:rsidRPr="00AC6FDA" w:rsidRDefault="005A50DF" w:rsidP="0053609A">
      <w:pPr>
        <w:pStyle w:val="1"/>
        <w:tabs>
          <w:tab w:val="left" w:pos="1167"/>
        </w:tabs>
        <w:spacing w:before="3" w:line="276" w:lineRule="auto"/>
        <w:ind w:left="0" w:firstLine="0"/>
      </w:pPr>
      <w:r w:rsidRPr="00AC6FDA">
        <w:t xml:space="preserve">             Формирование и повышение информационно-библиографической</w:t>
      </w:r>
      <w:r w:rsidRPr="00AC6FDA">
        <w:rPr>
          <w:spacing w:val="-5"/>
        </w:rPr>
        <w:t xml:space="preserve"> </w:t>
      </w:r>
      <w:r w:rsidRPr="00AC6FDA">
        <w:t>культуры.</w:t>
      </w:r>
    </w:p>
    <w:p w:rsidR="005A50DF" w:rsidRPr="00AC6FDA" w:rsidRDefault="005A50DF" w:rsidP="0053609A">
      <w:pPr>
        <w:spacing w:before="134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 2022 году для повышения библиографической и читательской культуры пройдут Дни библиографии, библиотечные уроки и экскурсии, будут издаваться наглядные пособия.</w:t>
      </w:r>
    </w:p>
    <w:p w:rsidR="005A50DF" w:rsidRPr="00AC6FDA" w:rsidRDefault="005A50DF" w:rsidP="0053609A">
      <w:pPr>
        <w:pStyle w:val="1"/>
        <w:tabs>
          <w:tab w:val="left" w:pos="1167"/>
        </w:tabs>
        <w:spacing w:line="276" w:lineRule="auto"/>
        <w:ind w:left="0" w:firstLine="0"/>
        <w:rPr>
          <w:b w:val="0"/>
        </w:rPr>
      </w:pPr>
      <w:r w:rsidRPr="00AC6FDA">
        <w:rPr>
          <w:b w:val="0"/>
        </w:rPr>
        <w:t>В структурных подразделениях МБУК «ЦБС» Гудермесского муниципального района будет вестись ежедневное консультирование читателей по вопросам библиотечного обслуживания</w:t>
      </w:r>
    </w:p>
    <w:p w:rsidR="005A50DF" w:rsidRPr="00AC6FDA" w:rsidRDefault="005A50DF" w:rsidP="0053609A">
      <w:pPr>
        <w:pStyle w:val="1"/>
        <w:tabs>
          <w:tab w:val="left" w:pos="1167"/>
        </w:tabs>
        <w:spacing w:line="276" w:lineRule="auto"/>
        <w:ind w:left="0" w:firstLine="0"/>
      </w:pPr>
    </w:p>
    <w:p w:rsidR="0053609A" w:rsidRPr="00AC6FDA" w:rsidRDefault="0053609A" w:rsidP="005A50DF">
      <w:pPr>
        <w:pStyle w:val="1"/>
        <w:tabs>
          <w:tab w:val="left" w:pos="1167"/>
        </w:tabs>
        <w:spacing w:line="276" w:lineRule="auto"/>
      </w:pPr>
    </w:p>
    <w:p w:rsidR="00C5368A" w:rsidRPr="00AC6FDA" w:rsidRDefault="00C5368A" w:rsidP="0053609A">
      <w:pPr>
        <w:pStyle w:val="1"/>
        <w:tabs>
          <w:tab w:val="left" w:pos="1167"/>
        </w:tabs>
        <w:spacing w:line="276" w:lineRule="auto"/>
      </w:pPr>
      <w:r w:rsidRPr="00AC6FDA">
        <w:t xml:space="preserve">           </w:t>
      </w:r>
    </w:p>
    <w:p w:rsidR="00C5368A" w:rsidRPr="00AC6FDA" w:rsidRDefault="00C5368A" w:rsidP="0053609A">
      <w:pPr>
        <w:pStyle w:val="1"/>
        <w:tabs>
          <w:tab w:val="left" w:pos="1167"/>
        </w:tabs>
        <w:spacing w:line="276" w:lineRule="auto"/>
      </w:pPr>
    </w:p>
    <w:p w:rsidR="005A50DF" w:rsidRPr="00AC6FDA" w:rsidRDefault="005A50DF" w:rsidP="0053609A">
      <w:pPr>
        <w:pStyle w:val="1"/>
        <w:tabs>
          <w:tab w:val="left" w:pos="1167"/>
        </w:tabs>
        <w:spacing w:line="276" w:lineRule="auto"/>
      </w:pPr>
      <w:r w:rsidRPr="00AC6FDA">
        <w:t xml:space="preserve">   5. Методико-библиографическая деятельность. Работа с кадрами</w:t>
      </w:r>
    </w:p>
    <w:p w:rsidR="0053609A" w:rsidRPr="00AC6FDA" w:rsidRDefault="0053609A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Основные задачи и направления деятельности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- Методическое обеспечение работы библиотек района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Планирование и отчетность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Методическое обеспечение реализации целевых программ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sym w:font="Symbol" w:char="F02D"/>
      </w:r>
      <w:r w:rsidRPr="00AC6FDA">
        <w:rPr>
          <w:rFonts w:ascii="Times New Roman" w:hAnsi="Times New Roman"/>
          <w:sz w:val="24"/>
          <w:szCs w:val="24"/>
        </w:rPr>
        <w:t xml:space="preserve"> Мониторинг деятельности библиотек Гудермесской ЦБС, выработка рекомендаций, направленных на совершенствование их деятельности; поиск, разработка и использование новшеств;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Составление организационно-библиотечной документации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- Оказание практической помощи библиотекам-филиалам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Организация непрерывного профессионального образования сотрудников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lastRenderedPageBreak/>
        <w:t xml:space="preserve">- Расширение сферы влияния библиотеки в общественной жизни района, углубление связи, сотрудничества с различными учреждениями и организациями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Активизация деятельности библиотек в областных и районных конкурсах.</w:t>
      </w:r>
    </w:p>
    <w:p w:rsidR="005A50DF" w:rsidRPr="00AC6FDA" w:rsidRDefault="005A50DF" w:rsidP="005A50DF">
      <w:pPr>
        <w:tabs>
          <w:tab w:val="left" w:pos="364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tabs>
          <w:tab w:val="left" w:pos="3642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Планово-отчетная деятельность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7152"/>
        <w:gridCol w:w="2480"/>
      </w:tblGrid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 1 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ежемесячных планов и    отчет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ждый текущий месяц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Составление еженедельных план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отчетов о еженедельной посещаемост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ием и анализ ежемесячных цифровых отчет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ждый текущий месяц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цифрового отчет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о 25 числа каждого месяца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6    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тематических планов и  информационных справо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ием квартальных статистических отчет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годового пла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годового отче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ием отчетов формы 6Н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A50DF" w:rsidRPr="00AC6FDA" w:rsidTr="005A50D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ставление свода годовых сведений об  общедоступных библиотеках за 2022год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53609A" w:rsidRPr="00AC6FDA" w:rsidRDefault="0053609A" w:rsidP="003E4E91">
      <w:pPr>
        <w:tabs>
          <w:tab w:val="left" w:pos="436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E4E91" w:rsidRPr="00AC6FDA" w:rsidRDefault="003E4E91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67"/>
        <w:tblOverlap w:val="never"/>
        <w:tblW w:w="10065" w:type="dxa"/>
        <w:tblLook w:val="04A0" w:firstRow="1" w:lastRow="0" w:firstColumn="1" w:lastColumn="0" w:noHBand="0" w:noVBand="1"/>
      </w:tblPr>
      <w:tblGrid>
        <w:gridCol w:w="562"/>
        <w:gridCol w:w="7655"/>
        <w:gridCol w:w="1848"/>
      </w:tblGrid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явление передового опыта и использование его в системе повышения квалифик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мен опытом «Библионаход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 сайта ЦБ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Букроссинг: «Давайте читать вместе!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       3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мещение  анонсов о предстоящих мероприятиях на портал АИ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мещение статистических данных на портале АИ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      1-4 кв.</w:t>
            </w:r>
          </w:p>
        </w:tc>
      </w:tr>
      <w:tr w:rsidR="005A50DF" w:rsidRPr="00AC6FDA" w:rsidTr="005A50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вести краеведческий конкурс «История старой фотограф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рт-октябрь</w:t>
            </w:r>
          </w:p>
        </w:tc>
      </w:tr>
    </w:tbl>
    <w:p w:rsidR="0053609A" w:rsidRPr="00AC6FDA" w:rsidRDefault="0053609A" w:rsidP="005A50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82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253"/>
        <w:gridCol w:w="1701"/>
        <w:gridCol w:w="1448"/>
      </w:tblGrid>
      <w:tr w:rsidR="0053609A" w:rsidRPr="00AC6FDA" w:rsidTr="0074152B">
        <w:trPr>
          <w:trHeight w:val="43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ектная и нормативно-правовая деятельность</w:t>
            </w:r>
          </w:p>
        </w:tc>
      </w:tr>
      <w:tr w:rsidR="0053609A" w:rsidRPr="00AC6FDA" w:rsidTr="0074152B">
        <w:trPr>
          <w:trHeight w:val="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. года 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, городских и ведомственных конкур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трудники МБУК «ЦБС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53609A" w:rsidRPr="00AC6FDA" w:rsidTr="0074152B">
        <w:trPr>
          <w:trHeight w:val="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частие в разработке локальных нормативных документов, регламентирующих деятельность МБУК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53609A" w:rsidRPr="00AC6FDA" w:rsidTr="0074152B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частие в редакции  уставных документов МБУК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53609A" w:rsidRPr="00AC6FDA" w:rsidTr="0074152B">
        <w:trPr>
          <w:trHeight w:val="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дготовка работников к участию в конкурсе  «Библиотекарь го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отрудники МБУК «ЦБС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09A" w:rsidRPr="00AC6FDA" w:rsidTr="0074152B">
        <w:trPr>
          <w:trHeight w:val="88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 и социальное партнерство</w:t>
            </w:r>
          </w:p>
        </w:tc>
      </w:tr>
      <w:tr w:rsidR="0053609A" w:rsidRPr="00AC6FDA" w:rsidTr="0074152B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.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вязь: </w:t>
            </w:r>
          </w:p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с другими библиотечными системами ЧР, ведомственными библиотеками (обмен опытом);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, ОКОиК, Отдел обслуживания ЦРБ</w:t>
            </w:r>
          </w:p>
        </w:tc>
      </w:tr>
      <w:tr w:rsidR="0053609A" w:rsidRPr="00AC6FDA" w:rsidTr="0074152B">
        <w:trPr>
          <w:trHeight w:val="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.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со СМИ (информирование о предстоящих мероприятиях, выступления, статьи);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53609A" w:rsidRPr="00AC6FDA" w:rsidTr="0074152B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.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с властными структурами (изучение изменений в политической, экономической, социальной и библиотечно-информационных сферах);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609A" w:rsidRPr="00AC6FDA" w:rsidTr="0074152B">
        <w:trPr>
          <w:trHeight w:val="3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.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с приоритетными партнерами в местном сообществе;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местные сообщества (Отдел по делам молодёжи, Общество инвалидов, Совет ветеранов войны и труда, ГОРОНО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09A" w:rsidRPr="00AC6FDA" w:rsidRDefault="0053609A" w:rsidP="0074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0DF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74152B" w:rsidRDefault="0074152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74152B" w:rsidRDefault="0074152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74152B" w:rsidRDefault="0074152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74152B" w:rsidRPr="00AC6FDA" w:rsidRDefault="0074152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789"/>
        <w:gridCol w:w="2015"/>
        <w:gridCol w:w="1984"/>
      </w:tblGrid>
      <w:tr w:rsidR="005A50DF" w:rsidRPr="00AC6FDA" w:rsidTr="005A50DF">
        <w:trPr>
          <w:trHeight w:val="8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консультативной, практической и методической помощи</w:t>
            </w:r>
          </w:p>
        </w:tc>
      </w:tr>
      <w:tr w:rsidR="005A50DF" w:rsidRPr="00AC6FDA" w:rsidTr="005A50DF">
        <w:trPr>
          <w:trHeight w:val="21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ультации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вопросам библиотечной деятельности: формы и методы библиотечного обслуживания населения, составление регламентирующих документов, составление планов и отчетов, рекламная деятельность и т.п.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по организации фондов: расстановка фонда, учёту поступлений; ликвидация задолженности;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организации каталогов: оформление, редактирование, оперативность пополнения;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справочно-библиографическому обслуживанию;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обслуживанию читателей в сельских библиотеках;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подготовке и проведению массовых мероприятий (на местах);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о краеведческой работе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по эколог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зав. филиалами, библиотекари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МБ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КОи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50DF" w:rsidRPr="00AC6FDA" w:rsidTr="005A50DF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сещения согласно графику 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блиотек-филиалов с целью оказания практической помощи, контроля деятельности библиотек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ки МБУК «ЦБС»,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МБ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КОи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5A50DF" w:rsidRPr="00AC6FDA" w:rsidTr="005A50DF">
        <w:trPr>
          <w:trHeight w:val="8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зоры: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литературы и периодических профессиональных изданий (на семинарах)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печатных профессиональных изданий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раеведческой литературы (на семинарах);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библиографическая среда: интересные новинки периодики по результатам роспис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зав. филиалами, библиотекари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МБО, ОКОиО </w:t>
            </w:r>
          </w:p>
        </w:tc>
      </w:tr>
      <w:tr w:rsidR="005A50DF" w:rsidRPr="00AC6FDA" w:rsidTr="005A50DF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 и консультационной помощи учреждениям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, образования и другим организациям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ШИ, ЦКР, РДК, СДК, СОШ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МБ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КОиО,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</w:p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i/>
                <w:sz w:val="24"/>
                <w:szCs w:val="24"/>
              </w:rPr>
              <w:t>Реклама. Связь с общественность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Реклама в прессе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. Обзоры о новинках литературы, услугах, мероприятиях библиотек  на страницах газеты «Гумс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 подразделения</w:t>
            </w: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Реклама на сайте и в соцсетях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бзоры о новинках литературы, услугах, мероприятиях библиотек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 подразделения</w:t>
            </w: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Издательская рекла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5A50DF" w:rsidRPr="00AC6FDA" w:rsidTr="005A50DF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юллетень новых поступлен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КиО</w:t>
            </w:r>
          </w:p>
        </w:tc>
      </w:tr>
    </w:tbl>
    <w:p w:rsidR="005A50DF" w:rsidRPr="00AC6FDA" w:rsidRDefault="005A50DF" w:rsidP="005A50DF">
      <w:pPr>
        <w:tabs>
          <w:tab w:val="left" w:pos="33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tabs>
          <w:tab w:val="left" w:pos="3309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                                  Повышение квалификации библиотечных работников.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773" w:type="dxa"/>
        <w:tblInd w:w="137" w:type="dxa"/>
        <w:tblLook w:val="04A0" w:firstRow="1" w:lastRow="0" w:firstColumn="1" w:lastColumn="0" w:noHBand="0" w:noVBand="1"/>
      </w:tblPr>
      <w:tblGrid>
        <w:gridCol w:w="681"/>
        <w:gridCol w:w="6070"/>
        <w:gridCol w:w="1329"/>
        <w:gridCol w:w="2693"/>
      </w:tblGrid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tabs>
                <w:tab w:val="left" w:pos="282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План  семинарских зан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деятельности на 2022год. Работа в Год культурного наследия народов России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.01.22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Организация работы с детьми: проблемы и современные подходы.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 10-летие детства  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.02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 И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· "Живая связь времён»: организация краеведческой работы с детьми в библиотеках</w:t>
            </w: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.03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грамная деятельность библиотек: «Лето, книга, я - друзья»; «Красный, желтый , зеленый»; «Нам есть чем гордиться, нам есть что хранить»; «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е писатели – на радость читателям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.04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Клубы по интересам: от замысла к воплощению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.05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 И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культурное наследие Чеченской Республики – фундамент для формирования патриотизма в подростковой сред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.06.22г.</w:t>
            </w: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Организация внестационарного библиотечного обслужи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.07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Библиография – ориентир в мире литератур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.08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Краеведческие ресурсы сельской библиотеки. Способы их формирования и сохран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.09.22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Библиотека и формирование правовой культуры граждан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.10.22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 И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ланирование и отчетность за 2022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.11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дведение итогов за 2022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.12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</w:tbl>
    <w:p w:rsidR="005A50DF" w:rsidRPr="00AC6FDA" w:rsidRDefault="005A50DF" w:rsidP="005A50DF">
      <w:pPr>
        <w:tabs>
          <w:tab w:val="left" w:pos="33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tabs>
          <w:tab w:val="left" w:pos="4005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Справочно-библиографическая работа.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57"/>
        <w:gridCol w:w="6142"/>
        <w:gridCol w:w="1843"/>
        <w:gridCol w:w="2268"/>
      </w:tblGrid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tabs>
                <w:tab w:val="left" w:pos="282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карт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- «Профессиональная копил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Издано методическим отдел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Картотека цитат «В мире мудрых мыс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A919E8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д. методист Абдылхаисиева </w:t>
            </w:r>
            <w:r w:rsidR="005A50DF" w:rsidRPr="00AC6FDA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Фактографическая картотека «Знаменательные даты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Тематические папки по различным направлениям библиотеч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F" w:rsidRPr="00AC6FDA" w:rsidRDefault="005A50DF" w:rsidP="00C53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 Работа по правовому просвещ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 И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«Работа  библиотек по формированию здорового образ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етодист Ахмадиева Д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 «Экологическое просвещение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 И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Работа библиотек по Духовно-нравственному просвещ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етодист Ахмадиева Д.</w:t>
            </w:r>
          </w:p>
        </w:tc>
      </w:tr>
      <w:tr w:rsidR="005A50DF" w:rsidRPr="00AC6FDA" w:rsidTr="005A50D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Работа библиотек по профилактике дорожно-транспортных происшеств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C5368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. методист Абдылхаисиева</w:t>
            </w:r>
          </w:p>
        </w:tc>
      </w:tr>
    </w:tbl>
    <w:p w:rsidR="005A50DF" w:rsidRPr="00AC6FDA" w:rsidRDefault="005A50DF" w:rsidP="005A50DF">
      <w:pPr>
        <w:tabs>
          <w:tab w:val="left" w:pos="33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tabs>
          <w:tab w:val="left" w:pos="3570"/>
        </w:tabs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Выставочная деятельность</w:t>
      </w: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64"/>
        <w:gridCol w:w="6135"/>
        <w:gridCol w:w="1843"/>
        <w:gridCol w:w="2268"/>
      </w:tblGrid>
      <w:tr w:rsidR="005A50DF" w:rsidRPr="00AC6FDA" w:rsidTr="005A50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tabs>
                <w:tab w:val="left" w:pos="282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50DF" w:rsidRPr="00AC6FDA" w:rsidTr="005A50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Библиотекарь: грани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«Опыт коллег – в практику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,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в.МБО Джамалова Л.</w:t>
            </w:r>
          </w:p>
        </w:tc>
      </w:tr>
      <w:tr w:rsidR="005A50DF" w:rsidRPr="00AC6FDA" w:rsidTr="005A50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Календарные празд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  <w:tr w:rsidR="005A50DF" w:rsidRPr="00AC6FDA" w:rsidTr="005A50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- «Профессиональная периодика – банк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DF" w:rsidRPr="00AC6FDA" w:rsidRDefault="005A50DF" w:rsidP="005A5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 Саидова З.</w:t>
            </w:r>
          </w:p>
        </w:tc>
      </w:tr>
    </w:tbl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6. Содержание и организация работы с читателями</w:t>
      </w:r>
    </w:p>
    <w:p w:rsidR="005A50DF" w:rsidRPr="00AC6FDA" w:rsidRDefault="005A50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Охватить библиотечным обслуживанием не менее 40% населения. Вести работу по привлечению читателей в библиотеку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 Организовать обслуживание читателей в соответствии с их запросами. Особое внимание обратить на обслуживание   работников органов местного самоуправления, специалистов различных структур, предпринимателей, работников образования,   молодежи. 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Активизировать работу библиотек по обслуживанию социально незащищенных слоев населения: инвалидов и лиц с ограниченными возможностями посещения библиотеки, безработных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- </w:t>
      </w:r>
      <w:r w:rsidRPr="00AC6FDA">
        <w:rPr>
          <w:rFonts w:ascii="Times New Roman" w:hAnsi="Times New Roman"/>
          <w:sz w:val="24"/>
          <w:szCs w:val="24"/>
        </w:rPr>
        <w:t>Вести индивидуальное информирование пользователей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Активизировать работу по продвижению чтения среди населения.</w:t>
      </w:r>
    </w:p>
    <w:p w:rsidR="005A50DF" w:rsidRPr="00AC6FDA" w:rsidRDefault="005A50DF" w:rsidP="005A50DF">
      <w:pPr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В работе с читателями использовать различные формы и методы пропаганды книги: выставки, обзоры, недели периодики, часы информации, дискуссии, круглые   столы, литературные вечера, гражданские форумы, интеллектуальные игры и т.д.</w:t>
      </w:r>
    </w:p>
    <w:p w:rsidR="002A17DF" w:rsidRPr="00AC6FDA" w:rsidRDefault="002A17DF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5368A" w:rsidRPr="00AC6FDA" w:rsidRDefault="00C5368A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A50DF" w:rsidRPr="00AC6FDA" w:rsidRDefault="002A17DF" w:rsidP="002A17DF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МАССОВЫЕ МЕРОПРИЯТИЯ</w:t>
      </w:r>
    </w:p>
    <w:p w:rsidR="003457FB" w:rsidRPr="00AC6FDA" w:rsidRDefault="003457FB" w:rsidP="005A50DF">
      <w:pPr>
        <w:jc w:val="both"/>
        <w:rPr>
          <w:rFonts w:ascii="Times New Roman" w:hAnsi="Times New Roman"/>
          <w:sz w:val="24"/>
          <w:szCs w:val="24"/>
        </w:rPr>
      </w:pPr>
    </w:p>
    <w:p w:rsidR="002A17DF" w:rsidRPr="00AC6FDA" w:rsidRDefault="002A17DF" w:rsidP="005A50DF">
      <w:pPr>
        <w:jc w:val="both"/>
        <w:rPr>
          <w:rFonts w:ascii="Times New Roman" w:hAnsi="Times New Roman"/>
          <w:sz w:val="24"/>
          <w:szCs w:val="24"/>
        </w:rPr>
      </w:pPr>
    </w:p>
    <w:p w:rsidR="002A17DF" w:rsidRPr="00AC6FDA" w:rsidRDefault="002A17DF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260"/>
        <w:gridCol w:w="3157"/>
      </w:tblGrid>
      <w:tr w:rsidR="008921BD" w:rsidRPr="00AC6FDA" w:rsidTr="008921BD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1BD" w:rsidRPr="00AC6FDA" w:rsidRDefault="008921BD" w:rsidP="008921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1BD" w:rsidRPr="00AC6FDA" w:rsidRDefault="008921BD" w:rsidP="008921BD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Мир через книг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: «9 Января День восстановления  чеченского народа»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лавные имена в наук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ир прекрасный мир жив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История родной зем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Думай до, а не посл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«9 января  - День восстановления государственности чеченского народ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 свой край родн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унта-Хаджи: жизнь и уч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4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 тайный к знаниям» (Неделя науки и техн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Шейх Кунта-Хаджи: жизнь и уч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Ньютон в наук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января,12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аповедными тропами» (11 января - День заповедников и национальных парк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лам - религия мира, добра и созид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Шейх Кунта-Хаджи - жизнь и учение» (3 января - день почитания устаза Кунта-Хаджи Киши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очитания: «Кунта-Хаджи Киши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вырос здесь, и край мне этот доро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ир заповедной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От тайны к знани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овь к Отечеству сквозь таинство страни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Светлая страница истории чеченского на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Устаз из Илсхан-Ю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января, 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: «9 января День восстановления  чеченского народа»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Устаз из Илсхан-Юрта» (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 почитания авлия Кунт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хаджи Киши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января,11: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Жемчужины природы –Заповед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 тропа: «Нетронутые уголки природы» (к Дню заповедников и национальных парков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Заповедный мир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3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сообщения: «Заповедники – жемчужина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 Путешествие в мир заповедной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Жемчужины природы –Заповед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января,15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О жизни и деятельности Кунта Хаджи Киши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5:00ч. 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Жемчужины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овые имена на литературном небоскло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Азбука безопасности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1:00ч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Жемчужины природы заповедны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 Мир заповедной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января,10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: «Мы друзья твои, природа!» (День заповедников и национальных парков)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января,10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экологии: «Заповедники нашего кр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День восстановления государственности чеченского народа» (9 января-День восстановления  государственности чеченского наро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исатели – юбиля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: «Заповедная природа» (11 января - День заповедников и национальных парк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«100 лет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 со дня рождения Дачиева Хансолта  Чапаевич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аповедными троп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экскурс: «Заповедный мир природы» (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заповедников и национальных парк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 января, 12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ы с книгой открываем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 Дачиев Хансолта – Герой Советского Союза» (посвященный 100-летию со дня рождения Д.Х. Чапаевич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Любимые животны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января,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У природы есть друзья, это мы- и ты, и 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ртрет: «Нунуев Саид- Хамз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О жизни и деятельности Кунта-Хаджи Киши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января,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Возвращение Родины» (9 января - День восстановления  государственности чеченского народа)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ш односельчанин – герой Советского Союза» (о Дачиеве Х.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Наш земляк, Герой Советского Союза» (100 лет со дня рождения Дачиева Х. 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: «Мы гордимся тобой, наш герой» (о Дачиеве Х. Ч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января,14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экскурс: «Восстановление государственности чеченского на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4:3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знь и творчество Ш. К. Айсханова» (115 лет со дня рождения, поэта, писателя, драматурга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литературный час: « Чеченец Герой Советского Союза Дачиев Хансултан Чапаевич» (100 л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очитания: «Кунта – Хаджи Киши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3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о-воспитательная беседа: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Ислам – единственный прямой пу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января,10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Он жизнь посвятил народу» (Дачиев Хансолт Чапаеви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Герой на все времена» (Дачиев Х.Ч. 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100 лет)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авила движения - достойны уважения!» (ПД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елигиозный час: «Чеченский Суфий миротворец Кунта-Хаджи  Киши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мира: «Наш мир без террориз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итературный мир Островск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Познавательный час: «О жизни и деятельности Кунта Хаджи Киши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На волне периодической печа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мужества: «Главный подвиг Х.Дачиева» (100 лет со дня рождения Дачиева Х. Ч. Героя Советского Союз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1:3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: «Из какой сказки иллюстрац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3 января, 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елигиозный час: «Кунта-Хаджи -наш святой эвл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игра: «Азбука дорожных нау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ерои нашей Родины Хансолт Дачиев» (100 лет со дня рождения Дачиева Х.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2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ерой Советского Союза – наш земляк» (Дачиев Хансолт Чапаеви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 13:0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Формула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знь без вредных привыче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 Ойсхарская сельская библиотека №2 – филиал №7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экскурс: «В стране дорожных зна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ужества: «У храбрых есть только бессмер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размышления: «Твоя профессия – твоё будуще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января,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ерроризм – это тоже вой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Жизнь и учение Киши Кунта – Хаджи» (День почитания авлия Кунта-хаджи Киши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Смотрите, мы непохожие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Быть молодым-быть здоров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0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очитания: «Киши Кунта-Хадж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емейное чт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Ш. Айсханов и его кни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диалог: «Уголовная ответственность несовершеннолетни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еседа: «Сохраним богатство и красоту родной Зем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 здоровью с книг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Чем опасен наркотик?»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-портрет: «Цуруев Шарип М. о своем сел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урок: «Молодежь против наркотиков»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В. В. Вересаева» (155 лет со дня рождения русского писателя Виктора Викентьевича Верес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января,16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А у нас день рожденья»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(Книги юбиляры)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: «Поэт и драматург А.С. Грибоед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Творчество Айсханова Шамсудина Катаевич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января,11:00ч. Д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лассики: «Чехов знакомый и незнаком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ченцы: Обычаи. Традиции. Нр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час: «Всё приходящее, а природа вечн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Твой любимый вид 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экскурсия: «Люби и охраня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алог о здоровье: «Пять слагаемых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Айсханов Шамсуддин-основоположник национальной литературы» (115 лет со дня рождения Айсханова Ш.  К., поэта, писателя, драматург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Любовью к родине дыш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Истории неутомимый собиратель - Ш. Айсхан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7 января,15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ы за здоровый образ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 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Творчество А. Куса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5:1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39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предупреждение: «У терроризма нет националь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Айсханов Шамсуддин - поэт, писатель, драматург» (115 лет со дня рождения)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здоровом теле – здоровый дух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кий конкурс: «Всё своими рук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тихи Шамсудд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0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огат наш край талант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7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веселых затей: «Снежная-нежная сказка зим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7 января,10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акция: «Я и мои пра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5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еркало жизни Шамсудина Айсханова» (к 115-лети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января, 14:3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30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общения: «Дороги, которые мы выбира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4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предупреждение: «Улица полна неожидоннос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января,10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гостиная: «Поэт. Писатель. Просветитель» (115 лет со дня рождения  Ш. К. Айсхано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– память: «Под белым парусом таланта» (125 лет со дня рождения   писателя Валентина Петровича Кат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По дорогам прав и обязаннос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О Пророке Мухаммаде» (с.а.в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лам-религия мира и доб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Я и зак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общения: «Любимые книги читая, профессии мы выбира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4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Терроризм-угроза ми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Время. Человек. Вселенн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познавательная игра: «Ключ к загадкам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ежливость на каждый де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ки дорожные знать нам положе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дохни ветер приключ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Очарованные книг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Мир В. П. Астафь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Красный, желтый и  зеле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бучающее занятие: «Азбука пешеход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час: « Знай и соблюдай правила дорожного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января,16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Кунта-Хаджи Киши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января,11:2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Как мы можем защитить прир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Что нужно знать о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бесед медицинского работника:«Вредные привычки нам не друз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Чехова любим! Чехова знае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января, 10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Книга – это чудо из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епокорный Ленингр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Правонарушение, преступление, ответствен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бесед медицинского работника: «Вредные привычки и как их преодоле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Непокоренный Ленингр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журнал: «Вселенная интересных кни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новой книгой в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-просмотр: «Защитник Ленинграда» (ветеран ВОВ, житель села Согунт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января,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люблю горный край, где родился и живу» (Макалов Ш. – 98 г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ознавательный час: «Был город - фронт, была блокада»(снятие блокады Ленинграда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Безопасность в современном обществе. Виды транспортных средств.» (ПД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офилактический час: «Наркомания-знак бед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Терроризм -угроза мир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января,12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6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Чеченская национальная одеж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кажи наркотикам н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Передай добро друго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января,12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орожная азбу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: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Юбилей в стране Читал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Терроризм – угроза человечеств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января, 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я в библиотеку: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Библиотека – территория без грани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аши права-ваши возмож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утешествие в историю родного края: «Я вглубь веков с волнением гляж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ирода. Экология. Челове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я в библиотеку: «Библиотека -волшебное место, где книгам не скуч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Здоровье дороже бога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исатель. Личность. Человек» (В. Катае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суждения: «От малой дозы к большой бед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Добрая душ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Светофор нам светит красн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оброты: «Научи свое сердце добру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то советов на здоровь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Мы в безопасности, если знаем прави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енинград - 1941-194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льт-экспедиция: «В снежном королевств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января,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Страна играл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4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вет Исла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января,11:30ч. 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Доброта спасет ми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Мудрость Исла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облюдайте законы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4:2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калейдоскоп: «Всему начало здесь – в краю моем родн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триотизма: «Я верно буду Родине служить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део час: «Как не стать жертвой терр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января,11:4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мощь студент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Умей сказать, Не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Была война. Была блокада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 Путешествие по сказочным мир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краеведческий час: «70 лет со дня рождения Нунуева С-Хамза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Страницы из жизни Зелимхана Харачоевск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Здоровья не купишь его разум дар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каз ролика: «Мое село – моя горд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нкурс рисунков: «Портреты  сказочных геро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краевдческий час: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70 лет со дня рождения Нунуева С-Хамза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Волшебные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2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 предупреждения: «Наркотики - жизнь без будуще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января,11:3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Знакомство с предметами вайнахского быта» (мини-муз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. Катаев – писатель и граждан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угроза общ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-элюстрированая выставка: «Писатель горечи и гнева» (Щедри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января,10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Мы за мир без корруп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 января,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экскурс: «Блокадная истор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сторическое путешествие: «Непокоренный Ленинград»» (27 января 1944 день снятие блокады Ленингра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января,14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Незатухающая боль блокады»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Край мой-гордость мо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Блокадный Ленинград» (посвященный Дню снятия блокады Ленингра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Никто не забыт и не что не забы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Не покоренный Ленингр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января,10:4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ртрет: «Чехов- писатель и Чехов- врач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6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Вечная слава героям, защищавшим Ленингр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ая беседа: «Снятие блокады Ленингра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2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Дети блокады» (снятие блокады Ленингра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Снежная сказка 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января, 15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деорепортаж о блокаде Ленинграда: «Город великого мужества»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января, 10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суждение сказки: «Цветик-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емицветик» (В. Катаева, посвященное 125-летию со дня рождения писателя)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января,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путешествие: «В сказку с цветиком семицветиком» (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5 лет со дня рождения   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. П. Кат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 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литературный: «Писатель в жизни и поэт в душе» (125 лет со дня рождения   писателя Валентина Петровича Кат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й книги: «Детство в военной шинели» (к 125-летию В. Кат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0:3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Белеет парус одинокий» (В.П.Катае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0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: « Писатель и его время» (125 лет со дня рождения русского писателя Валентина Петровича Ката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Я рисую зимнюю сказк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загадка: «Что такое, кто так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озвращение Роди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: «125 лет со дня рождения В.П. Ката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рекомендация: «Жизнь дается один раз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4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Непокоренный Ленингр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-просмотр: «Герои книг – герои филь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ишь слову жизнь дана» (125 лет – юбилей В. П. Ката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программа: «Под белым парусом талан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Терроризм сегодн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4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Эхо блокады Ленингра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января,11:00ч. 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Многогранный мир Чех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Из тысяч планет- земли прекрасней н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Читаем Чехова» (162 лет со дня рождения А.П. Чехо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4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ории: «100 лет со дня рождения Героя Советского Союза Дачиева Х.Ч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4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любовью к А.П. Чехов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-портрет: «Произведения А.П. Чех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января,11:0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роизведения А .П. Чех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Разъяснительная беседа: «Как остановить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ррупцию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0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Чехов с детства нам знак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итаем зарубежную литератур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Нохчийн г1иллакхе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ории: «100 лет со дня рождения Героя Советского Союза Дачиева Х.Ч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января,11:4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 книжных новинок: «Книжная карус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января,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викторина: «Внимательный пешех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января,11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предупреждение: «Преступление и подрост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трашная истина террориз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января,15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900 дней мужества» (снятие блокады Ленинграда)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1 января, 11:30ч.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24 часа без интерне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января,12:3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ассуждение: «Я выбираю жизнь» (ЗОЖ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8921BD" w:rsidRPr="00AC6FDA" w:rsidTr="008921BD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Вайна пайденна йолу 1амал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января,12:00ч.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8921BD" w:rsidRPr="00AC6FDA" w:rsidRDefault="008921BD" w:rsidP="00892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2A17DF" w:rsidRPr="00AC6FDA" w:rsidRDefault="002A17DF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8921BD" w:rsidRPr="00AC6FDA" w:rsidRDefault="008921BD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8921BD" w:rsidRPr="00AC6FDA" w:rsidRDefault="008921BD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8921BD" w:rsidRPr="00AC6FDA" w:rsidRDefault="008921BD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8921BD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3299"/>
      </w:tblGrid>
      <w:tr w:rsidR="0096339C" w:rsidRPr="00AC6FDA" w:rsidTr="0096339C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39C" w:rsidRPr="00AC6FDA" w:rsidRDefault="0096339C" w:rsidP="0096339C">
            <w:pPr>
              <w:pStyle w:val="a3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96339C" w:rsidRPr="00AC6FDA" w:rsidRDefault="0096339C" w:rsidP="0096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– портрет: «Гений английской литературы» (210 лет со дня рождения  Чарльза Диккенса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февраля,10:00ч. 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ар добрых сердец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февраля,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Мы за мир без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3:30ч. 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Мир сказ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1:00ч. 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Царство Закона и королевство Беззако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1:00ч. 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облемного разговора: «Как уберечь себя от наркотической зависим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0:00ч. 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ящее сердце стоит больше, чем вся мудрость на све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0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- память: «Пушкин на все време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Путешествие по библиотеке от А до Я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И горы плакали им всле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февраля, 12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бо всем на свете и в журнале, и в газе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О, той земле, где ты родился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февраля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Книга. Предназначение. Веч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февраля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урок: «Как сказать наркотикам н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А. С. Пушкин в мире русской про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утешествуй с книг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этический час: «Гений чистой красоты» (Диккенс – 210-летие)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февраля,12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алерея подаренных книг» (14 февраля – Международный день дарения кни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ртрет: «О той земле- где Пришвин жи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0:2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Истории, рассказанные светофором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 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амять сильнее времени» (ко Дню памяти воинов – интернационалов в Росс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Всем миром против террориз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краеведческий вечер: «Знай и люби свой кра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Школьникам о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Не нарушайте ПДД - приведет к большой бе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Доброта спасет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бязаны пом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то такое корруп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Детям о терроризм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утешествие в сказ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ш мир без террориз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амятные страниц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ажданин и пра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уроков: « Терроризм и его проявл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уроков: «Терроризм и его проявле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Души, опаленные Афганистан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еседа: «Остановим механизм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48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вага, мужество и честь» (ко дню Защитников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Нет террор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 Жизнь и творчество Чарльза Диккенса» (210 лет со дня рождения английского писателя Ч. Диккенс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февраля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по стране наука» (ко Дню российской нау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Художественный мир Чарльза Диккенса» (210 лет со дня рождения   Чарльза Диккенса, английского писа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з жизни зеленого ми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февраля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ортрет: «Мы пришли в гости к писателю» (Чарльз Диккен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ортрет: «Художественный мир Чарльза Диккен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вет пушкинского г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телям Пушкинских сказ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езабываемый мир Чарльза Диккен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7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Наука вокруг нас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Битва в  Сталингра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С Пушкиным в сердце» (К дню памяти А.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Я принес для Отчизны славу, а для памяти – орде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Любимые стихи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по страницам сказок Пушкина: «Шелестят волшебные страниц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День памяти А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.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Сказочный мир А.С. Пушк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экскурсия: «Знатоки ПД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: «Да здравствует российская нау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21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Февраль, омытый слезами» (посвящённая депортации чеченского нар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по Лукоморью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посвящение: «Он остался в сердцах поколений» (Ко Дню памяти А. С. Пушки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ажданин и пра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ворим для светлого будущего» (День Российской нау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мые сказ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Мелодии Пушкинских стр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Угас, как светоч, дивный гений…» (ко дню памяти А.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Давайте вместе Пушкина чит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День памяти А. С.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 элюстрированая выставка:       «Пушкин на все време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февраля,16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ррупция - шаг в пропа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историческое путешествие: «Чувства добрые я лирой пробуждал» (памяти А.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К нему не зарастет народная тропа» (ко  Дню памяти А. 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9 февраля, 14:4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вдохновенно Пушкина чита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 память о Пушкине» (180 День памяти со дня смерти  А. 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Земля, где мы жив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ых советов: «Рецепты вайнахских блю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февраля,12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Алкоголь пьешь – беду несеш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Войди в природу с чистым сердц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ловещая тень над миром» (посвященная Терроризм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Мы помним, мы чтим» (105 лет со дня рождения Узуева М. Я., Героя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ластилиновые фантазии: «Вот они какие, люди неземные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Зимняя сказ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Прелесть Пушкинской стро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ерои давно отгремевшей войны. Узуев Магомед» (105 лет со дня рождения  Узуева М. Я., Героя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февраля, 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икторина по творчеству: «Как вечно пушкинское слово» (День памяти А.С.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изыв: «Соблюдай правила дорожного движения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февраля, 14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страница: «Над Пушкинской строк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3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о страницам басен Кры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февраля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-класс: «Декор своими рук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Здоровье в твоих рук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Подвиг его бессмертен»  (105 лет Узуеву Магомеду Яхъяевич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февраля, 15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Иван Андреевич Крыл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2:1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Дарить людям добр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 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ассуждение: «Здоровье и спорт против вредных привыче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Я – личностью. Я – челове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Мир сказ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композиция: «Бессмертные творения Кры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ая беседа: «Пернатые друзья» (Ко дню памяти А.С. Пушкин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1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Секреты здоров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В стране дорожных зна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вежливости: «Путешествие в страну вежлив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кция: «Дар бесценный» (Международный День дарения книг)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Библиотека-лучший дру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игра: «Сам прочитал, дай другим почит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дарения: «Подари книгу-подари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февраля, 14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арённые книг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Подари библиотеке прочитанную книгу» (к Международному дню дарения книг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Дарю книгу библиотек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викторина: «Ты всех краев дороже м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дарения: «Дарите книги с любовью» (к Международному дню книг дар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февраля,11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Благотворительная акция: «Дарите книги с любовью» (День дарения кни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Подари книгу библиотек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–призыв: «Лучший подарок- это книга» 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дарения книг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Добрый мир любимых кни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Подари книгу-подари мир» (Ко дню дарения кни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Время дарить книг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Подари книг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3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в мир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Из добрых рук с любовью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ерои России Узуев Магоме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Отечества достойные сыны!» (День памяти воинов – интернационалистов в Росси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Кунта-Хаджи –посланец знам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нравственности: «Добрым словом друг друга согре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ая беседа: </w:t>
            </w: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О доблестях, о подвигах, о славе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урнир по шашкам: «Твой х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о-иллюстративная выставка: «Святое дело Родине 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жить» (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День защитника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15февраля, 12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триотизма: «Афганистан живет в моей душ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февраля,11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ын пол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беседа: «Мусор экологическая пробле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лам-свет, озаривший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тория, которую нельзя забы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амять наших сердец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инимаем мужество в наследство» (ко дню защитника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а хрупкая плане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Я против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февраля,11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Жизнь и творчество М. Дудае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В Стране дорожных зна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ории: «История армии - история стр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февраля, 11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О нравственной культуре вайнах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февраля,12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О коррупции и анти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февраля,15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 путь духовности и ми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На вечно в памяти народной» (о депорт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игра: «Об обрядах и обычая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путешествие: «Каждый знает это кто? Это Агния Барто» (ко дню рождения А. Л. Барт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Творчество А. Л. Бар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Там, где память, там слез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фреш: «Знакомьтесь, новин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то такое корруп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Здесь скалы помнят выселенья а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февраль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епортация - по следам бол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-викторина: «Волшебный мир сказок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0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Нельзя забы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Многое забудется, такое никогда» (к 23 февра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Для Вас любимые книж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Мы – разные, но мы вместе против террора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экскурсия: «Наши пернатые друз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нравственности: «Наши обычаи, традиции и нра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Традиции и нравы чеченской земл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лавной армии сы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февраля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Мы выбираем 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итайте и удивляйтес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нижная выставка: «Бессмертный книжный пол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февраля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ы за мир без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стафета памяти: «Этих дней не забыть нам никог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оведай, автор, что же было» (ко дню памяти Пушк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ила и красота родного я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истории: «Корни чеченской трагеди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февраля,10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Путь длиною в тринадцать лет» (посвященный 78-ой годовщине депортации чеченце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 февраля,16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оржественное мероприятие: «На страже Роди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Черный февра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триотизма: «Жизнь героев как источник вдохнов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мужества: «Наши защитник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-класс: «Салфетное чудо» (Топиар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 февраля, 12:4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рогой памя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февраля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любовью к родному слову» (Международный день рус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триотизма: «Стоит на страже Родины солда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4:4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Вера – основа Исла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реквием: «Незаживающая рана» (депортация чеченского нар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Сатийсина Даймох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Язык родной, дружи со мной!» (Ко дню родн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тория Дня защитников Отече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В том феврале суровом пришла б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бзор-беседа: «Не смейте забыть об этом» (о выселении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Традициям отцов и дедов мы вер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– портрет: « Герой Советского Союза Узуев Магомед Яхъяевич»  (ко дню Защитников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День защитника отече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Есть такая профессия – Родину защищ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мним! Гордимся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Я буду защитником Отечества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ческой информации: «Штрихи истории ложатся на страниц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Твои права от А до 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южетно – ролевая игра: «Солдат – защитник Отече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стафета памяти: </w:t>
            </w:r>
            <w:r w:rsidRPr="00AC6FDA">
              <w:rPr>
                <w:rStyle w:val="3ullf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Служить Отечеству - Великая Че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Наши армии геро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литературный час: «Мы помним все, мы знаем цену миру» (к дню защитника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родного языка: «Нет милее языка родн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литературный час: «Бессмертный подвиг защитников Отечеств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И горы плакали им в сле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Красив в строю, силён в бою!» (День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Аты-баты, вот какие мы солда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мужества: «Есть такая профессия – защищать Родин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февраля,11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Память наше сердце бережет» (депортация чеченского нар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Держава армией креп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й калейдоскоп:  «Я дружу с букашкой, книгой и ромашкой» (65 лет книге В. Бианки Лесные были и небылицы»)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нравственности: «Капелькой добра согреем душ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Холодный февраль 43 года…» (депортация чеченского нар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Защитники Отече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февраля,15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иалог –беседа: «Вместе против террор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за круглым столом: «Хорошее настроение, прибавляет жизнь к годам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ы против террориз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Вредным привычкам – нет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2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за круглым столом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Мой маленький огород-здоровье и дох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 путешествие: «В поисках Страны здоров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февраля, 10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Мои знаменитые земля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деосалон: «Мульти – Пульти - чудная стра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гра: «Пусть ярче станет мир от добро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знь и творчество Виктора Гю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селенная в жанре рома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1268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о страницам книг В. Гю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Обвиняется – террориз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5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ррупции Нет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Знаешь ли ты свои пра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Рыцарь Франции Виктор Гюго» ( посвященный 220-летию со дня рождения французского писа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исателя: «Читаем В. Гю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Традиции и обычаи вайнах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Нет-террор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Жизнь без ДТП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еловек, который смеется» (ко дню рождения В. Гюг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Безопасная дорог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В мире Виктора Гю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духовности: «Вера-основа Исла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февраля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Жизнь прекрасна – не губи её» (о наркома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–диалог: «Твое свободное врем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Терроризм - угроза обществу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се о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Пусть всегда будет завтра» (профилактика терроризм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февраля, 11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лейдоскоп интересных открытий: «Творцы Российской наук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Исток ты мой, Род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спут на тему: «Наркомания - свобода или зависимость, полет или падение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урман-вечер любителей детективного жанра: «Мой любимый детекти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4:00ч. 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Мифы  и легенды вайнах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февраля,15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96339C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ъяснительная беседа: «Как остановить коррупцию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февраля,10:00ч. 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96339C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96339C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96339C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96339C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299"/>
      </w:tblGrid>
      <w:tr w:rsidR="0096339C" w:rsidRPr="00AC6FDA" w:rsidTr="000D759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Наркомания – знак бе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: «Умей сказать НЕТ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марта,11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ы наш поэт – ты наша слава» (о поэте Цуруеве Ш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марта,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-иллюстративная выставка: «Тайны ремесла» (3 марта 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марта,10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литературного знакомства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Они орудуют пером, чернилами и словом» (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марта,10:00ч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праздником 8 мар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исатели любимые деть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викторина: «Знатоки приро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хника чтения: «Ты таков, какова твоя речь» (Международный день чтения вслух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гостиная: «Выдающиеся мастера слова» (3 марта 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Вы прекрасны,  женщины Земл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Твори своё здоровье са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ромкое чтение: « Мир чтения прекрасен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 женщине с любовью» (Международный женский день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Великие имена русской литерату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марта,12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изыв: «Мы за здоровый образ жизни»</w:t>
            </w:r>
            <w:r w:rsidRPr="00AC6FDA">
              <w:rPr>
                <w:rFonts w:ascii="Times New Roman" w:hAnsi="Times New Roman"/>
                <w:sz w:val="24"/>
                <w:szCs w:val="24"/>
              </w:rPr>
              <w:br/>
            </w:r>
            <w:r w:rsidRPr="00AC6FD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марта, 10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Что мы знаем про ПДД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марта,11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исатели-детя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алейдоскоп: «Наш край талантами богат» (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о страницам любимых произведен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День писате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ы признали эти книги шедевр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-поздравления: «Есть в марте день особый» (Международный женский де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настроение: «Женская судьба за книжным переплётом» (Международный женский де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алейдоскоп: «Мой край родной в стихах и прозе» (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исатели Чеч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Виды дорожных знак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День писател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 –познавательный час: « Всемирный день писате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4-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4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раздник: «В гостях у дедушки Чуковского» (посвященный Корнею Ивановичу Чуковском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гонек поэтической душ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исатели нашей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6:1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: «Всемирный день писате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ый десант: «Чтение – это движение впере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краеведческий час: «Писатели нашего края» (Всемирный день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ортрет: «Цуруев Ш. и его литературная деятельно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ликие писател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итературный олимп - 2022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омкое чтение: «Будем читать сказки!» (Всемирный день чтения вслух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рта,15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: «Все цветы и улыбки вам» (Международный женский де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4:00ч. 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чтения вслух: «Веселые сказки для маленьких читате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лам- путь духовности и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читаем вслух: «Мир книги  -мир  в дет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 праздником  Вас дорогие Женщины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ать-символ мира и доб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ромкое чтение: «Говорит и показывает книг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В марте есть такой денё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е посиделки: «Читаем вместе, читаем вслу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: «Любимым, нежным, красивы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чтения вслух: «Время читать классику» (Международный день чтения вслу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 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чтения вслух: «Веселые сказки для маленьких читате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ремя, книга, 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Для вас, ребятишки, новые книж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Самым милым и любимым» (Международный женский де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ое мероприятие: «Для вас любимые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8 Мар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вечер: «Мы славим женщину» (Международный женский день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 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гостиная: «Добрый сказочник Ерш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-зло против человече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Дайте мамам капельку теп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вечер: «Мама милая моя» (Международный женский де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десь край моих отц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От всей души с любовью к в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 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Для милых М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–праздничный час: «Милая ма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этический вечер: «Мы любим наших ма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-поздравления: «Мы славим руки матери род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Мама – главное слово в нашей судьб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: «Девицы-красавицы» (8 ма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С любовью о мам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От всей души» (с днем 8- го Ма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8-марта –Мамин де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Образ пленительный, образ прекрасный» (к международному дню 8 ма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: «О той, что дарует нам жизнь и тепло» (с днем 8 ма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доброго общения: «Есть в марте день особен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утренник: «Число восьмое – не простое» (к 8 ма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эзия — музыка слова» (21 марта Всемирный День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 Юные принцесс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марта,14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о хрупкая планета Земля» (Всемирный день земли – 21 мар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: «Знайка ПД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2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Что мы знаем о ПД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обзор: «Радуга професс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део-показ: «Терроризм. Как не стать жертвой?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« Святые праздники мусульма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калейдоскоп: «Обычаи и традиции: от предков в наши дни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 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профориентации: «Фестиваль професс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рта,13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Ребятам о зверят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рта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оброты: «Дарите улыбк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ода — великое чудо природы» (22 марта  Всемирный день водных ресурс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марта, 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ых советов: «Сто советов для здоров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викторина: «Азбука пешех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онституция основной закон нашей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ых советов: «Рецепты вайнахских блю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се о терроризме и не тольк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Конституция – правовая основа жизни» (23 марта День Конституции Чеченской Республ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Наша религия Исл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09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Будь внимателен на дорог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Не дари свою жизнь сигаре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нформационной грамотности: «За страницами научно – познавательной литерату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раницы жизни П. П. Ерщ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вернисаж: «Традиция и обычаи чеченского на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оп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ерроризм – путь в ник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«Ротмистр Дикой дивизии Чермоев Т.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марта,15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Азбука безопасности дв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-бесед: «Ислам путь духовности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2:00ч. 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Терроризм – война без правил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 страже мира в Чечне» (ко дню Чеченской Конститу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39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кажем экстремизму-нет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ое занятие: «Уважая закон- уважаешь себ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топ Коррупции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роизведения П. П. Ерщ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Конституция ЧР – самый важный документ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нформационно-правовой урок: «Твои права от «А» до «Я»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Мы против насилия и экстрем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Хадисы о пророк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5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Жизнь прекрасна- не теряй её напрасн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30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Конституция-основной закон нашей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-урок: «Пусть бьется вечно зеленое сердце планеты» (Всемирный день земли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Берегите Землю, это наш до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-урок: «Мой адрес – планета Земля» (Всемирный день земли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марта, 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удьба природы-наша судьб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Экстремизму скажем н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– экологический час: «Чистота планеты, чистота души» (Всемирный день зем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шкатулка: «Поэзия мир наделяет душой» (21 марта Всемирный День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емля - наш общий дом» (Всемирный день земли – 21 мар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Капели звонкие стихов» (К Всемирному дню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Молодёжь и зако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Чтобы жила Зем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ых советов: «Твоё здоровье в твоих рук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триотизма: «Знакомьтесь – Конституция Ч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Золотая россыпь стихов» (Ко Дню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амоцветное слово» (Всемирный День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Дом по имени зем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нижная выставка: «Конституция Чеченской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На всех одна планета-по имени Земля» (День зем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Поэзия прекрасная стра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най Конституцию своей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Волшебный мир поэз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к поэзии: «О малой родине стих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Я –личность, Я-граждан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тического настроения: «И вновь душа поэзией полна» (Всемирный день поэзии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познавательный час: «Вода- чудесный дар приро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страну экологии: «Береги свою плане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Поэтические строч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салон: «Поэзия сердцем с тобой говорит» (Всемирный день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тение стихов: «Поэзия в наших сердц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3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журнал: «Вода – источник жизни» (22 марта  Всемирный день водных ресурс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авайте, люди любить плане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оэзии: «Поэзия нам дарит красо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Любимые стих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Золотая россыпь стихов» (Всемирный День поэзии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 час: «На всех одна Звезда по имени Земля»</w:t>
            </w:r>
            <w:r w:rsidRPr="00AC6FD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Всемирный день зем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 марта, 11:4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FDA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оэтический час: 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лшебники слова» (ко Дню поэз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 марта, 14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логическая игра – викторина: «Вода – чудесный дар природ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марта, 10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о-познавательный час: «Без чего нет жизни на Земле?» (Всемирный день водных ресурс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авовой грамотности: «О большом законе маленьким граждан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акон по которому мы жив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марта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На творческой волн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ша Конституц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-час: «Ой, а что там под водой?» (Всемирный день водных ресурс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десант: «Основной закон Чеченской Республики» (23 марта День Конституции Чеченской Республ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о-познавательный час: «От чистого истока я начинаю путь» (Всемирный день водных ресурсов)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 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час: «История Конституции - история Республики» (День Конституции Ч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 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ины: «Вода –основа жизни» (к Всемирному дню во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Зеленый мир наш добрый д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ода – бесценное сокровищ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Что такое Конституция Ч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ень Конституции Чеченской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: «Вода – источник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: «По пути к добру и свету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онституция-гарант свобо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Право для тебя и мен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час  «Главная книга нашей Республики» (День Конституции Ч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Основной закон Ч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Что вы знаете о Конститу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Конституция ЧР и ее роль в жизни на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казочный час: «В мире сказ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Основной закон для всех» (ко дню Конститу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3 марта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Конституция Ч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Конституция ЧР-гарант стабиль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Наша Конституция-наш выбо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: «Конституция  ЧР и ее роль в жизни на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«Знай свою конституцию» (День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Чеченской Республики)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23 марта, 11:3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к: «Эй, спешите все сюда! Неделя книги в гости к вам пришла!» (Открытие Недели детской книг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-30 марта, 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Открытие Недели детской книги» Праздник «Эй, спешите все сюда! Неделя книги в гости к вам пришла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Что? Где? Когда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олшебный сказочный гер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Расти с книгой малыш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Угадай героя» (к неделе детской книг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ассуждение: «Разорви цепь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-просмотр: «Герои любимых книг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урок: «Закон и подросток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Хадисы о Пророке» (с.а.в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обро творит чудес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раздник: «Пусть книга будет праздником для вас» (открытие недели детской и юношеской книг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гражданственности: «Конституция ЧР- основа нашей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Вас ждут приключения на Острове чт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ткрытие недели детской и юношеской книги: «Веселые приключения на острове чтени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Детская кни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нижная выставка: «Книжная страна»  (Открытие недели детской книг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десь чудеса, здесь книжек мн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Сундучок сказ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140 лет со дня рождения К.И. Чук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экскурс о деятелях культуры: «Традиции хранить и умножать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Безопасность на дорогах-забота глобальна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путешествие: «В гостях у сказ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 - иллюстрированная выставка: «Мир через культур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марта,15:4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программа: «Мы дарим людям радость» (день работников культур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марта,16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к культуры: «День работников культу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предупреждение: «За шаг до наркотиков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 чудо – саду Корнея Чуковского» (140 лет со дня рождения русского писателя Корнея Александровича Ч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ольшое книжное путешествие: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Весна, каникулы и кни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Добрый доктор Айболит» (к 140 лет. К.И. Чуковском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марта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Великая держава – великая культу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О дне работника культу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140 лет со дня рождения К.И. Чук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нтикоррупционный час: «Не дать - не взять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краеведческий час: «Путешествие по книгам чеченских писате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охраним свою культуру» (День работников культур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марта,12:4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рамках недели детской книги Мастер – класс: «Я - красивая закладка. Я нужна вам для поряд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учительная викторина: «Защитим нашу плане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2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кусства: «Театр – сфера работы души» (Ко дню театра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4:00ч. 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чтения: «Книга строит мост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09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раздник: «Любимых книг - любимые геро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оу-именины К.И. Чуковского: «Добрый дедушка Корн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-обзор: «Диалог о вечном» (Ко дню театр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етского писателя: «Добро пожаловать в сказку» (биография В. В. Биан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рта,15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о следам сказочных героев»  (Недели детской книг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В гостях у зеб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ический урок: «Маленькое путешествие в историю кни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тво детей мастер класс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Прекрасное своими рук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иртуального путешествия: «Прекрасный мир теат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игра: «Мой друг-светофор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спут: «Давайте жить дружн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руиз: «По произведениям Михалк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кусства по теме: «Чеченская классика на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сцене» (Всемирный день театр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по страницам книг К. Чуковского: «Добрый доктор Айболи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 - литературный час: « Бейбулатов Ирбайхан Адельханович - Герой  Советского Союза» (110 ле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4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тво детей:  «Прекрасное своими руками» (мастер класс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экологии: «Сохраним природ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экологии: «Экология родного кра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марта,11:00ч. 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ир в борьбе с коррупци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ррупции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ъявлена война!»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29 марта, 10:5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исторический час: «Герои не умирают» (110 лет со дня рождения Бейбулотова Ирбайхана А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краеведения: «Традиции наших предков хран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марта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мсомольская сельская библиотека-филиал №1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Не ходите дети в Африку гулять» (Чуковск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6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Книга шагает по плане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Магия волшебных страниц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урок: «Виды дорожных знаков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5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авовое воспита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кажем экстремизму-нет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0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игра: «Листая любимые кни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марта,14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ральные ценности Исла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ведческо- исторический час: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Герои не умирают» (110 лет со дня рождения Бейбулотова Ирбайхана 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Светлый праздник Рамада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14:4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вященный месяц Рамада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10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ером Корнея Чуковского» (140 лет со дня рожден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12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7563FF">
        <w:trPr>
          <w:trHeight w:val="141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ая прогулка: «Удивительный мир сказок» (31 – 140 лет со дня рождения К. И. Чуковского, русского писателя)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11:0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ое знакомство: «В гостях у дедушки Корнея»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1 марта, 12:00ч.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утренник: «В гости к дедушке Корнею» (140 лет К.И. Чуковском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 11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96339C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гражданственности: «Будущее без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рта,14:30ч.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96339C" w:rsidRPr="00AC6FDA" w:rsidRDefault="0096339C" w:rsidP="009633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96339C" w:rsidRPr="00AC6FDA" w:rsidRDefault="0096339C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0D759B" w:rsidRPr="00AC6FDA" w:rsidRDefault="000D759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0D759B" w:rsidRPr="00AC6FDA" w:rsidRDefault="000D759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0D759B" w:rsidRPr="00AC6FDA" w:rsidRDefault="000D759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7563FF" w:rsidRPr="00AC6FDA" w:rsidRDefault="000D759B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3157"/>
      </w:tblGrid>
      <w:tr w:rsidR="000D759B" w:rsidRPr="00AC6FDA" w:rsidTr="000D759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59B" w:rsidRPr="00AC6FDA" w:rsidRDefault="000D759B" w:rsidP="000D759B">
            <w:pPr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тичье цар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Что ты знаешь о птиц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121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й информации: «Пернатая красо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Наши пернатые друз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калахь ненан мо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й любимый город-Грозны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Птички-симпати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Птичка – симпати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30ч.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ртрет: «Бессмертные страницы Гого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апреля,16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4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 развлекательное мероприятие: «Путешествие за смех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Встречай с любовью стаи птичь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смеха: «Шутки-прибаутки» (День смех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«Птицы наши друзья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0:4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В гостях у сказ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-просмотр: «Птички-симпатички» (Ко дню пт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Крылатые соседи, пернатые друзья» (К дню пт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тицы нашего края» (день пт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ород воинской сла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6FDA">
              <w:rPr>
                <w:rFonts w:ascii="Times New Roman" w:eastAsiaTheme="minorHAnsi" w:hAnsi="Times New Roman"/>
                <w:sz w:val="24"/>
                <w:szCs w:val="24"/>
              </w:rPr>
              <w:t>01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тичий калейдоскоп» (день пт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викторина: «Птицы – наши друз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ород славы и труда» (6 апреля – Присвоение г. Грозный  почетного звания «Город воинской славы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Животный мир заповедни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викторина: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гости к пернатым друзь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стники радости и вес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 гости к пернатым друзья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встреча: «Здравствуй, птичья страна!» (День пт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тичий база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апреля, 13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– рекомендация: «Стиль жизни – здоровье» (07 апреля Всемирный день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преля,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игра: «Вместе с книгой мы растё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-обзор: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Книжкин дом и я в нё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преля,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викторина: «Чемодан с загадк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Птицы в мир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алейдоскоп: «С книгой по дорогам детства» (Международный день детской книг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Праздник тех, кто любит книг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есяц благих деян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преля,15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Встречайте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 страницам книг детских писателе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02 апрел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Месяц Рамадан, в котором был ниспослан Коран)</w:t>
            </w:r>
            <w:r w:rsidRPr="00AC6FDA">
              <w:rPr>
                <w:rFonts w:ascii="Times New Roman" w:hAnsi="Times New Roman"/>
                <w:sz w:val="24"/>
                <w:szCs w:val="24"/>
              </w:rPr>
              <w:br/>
            </w:r>
            <w:r w:rsidRPr="00AC6FD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 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итя, послушай сказ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Рамадан – месяц особого милосердия Алла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книгой по дорогам детства» (Международный день детской книг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Читают вс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ийлахь беза-Мархи бу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Благословенный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Турнир веселых и начитанных» (Международный день Детской книги)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преля,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 к юбилею К. Чуковского: «Что такое? Кто такой?» (день детской книг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преля,11:30ч.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о дорогам сказок Г. Х. Андерсена» (ко дню детской книги)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скрайний мир косм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Дорога ошибок не прощает» (ПД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Встречаем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апреля,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Как бы жили мы без книг» (Ко дню детской книг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Знаток родного языка Х-А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рсан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Город воинской сла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преля,15:1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экскурс: «Дорога в космос начинается с Земл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рога к здоровью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ыставка – настроение:  «Родной язык - достояние истории» (25 апреля День  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История города Грозный» (присвоение звания «Город воинской славы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Всемирный день здоровья- 7 апре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- обзор: «Добрые советы для вашего здоровья» (к Всемирному дню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Формула здоровья знай и выполня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5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й любимый город-Грозный» (присвоение зва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Грозный- город воинской сла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апреля, 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: «Грозный - Город воинской слав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ыставка память: «Твой сын и воин я, Чечня!» (12 апреля – 75лет со дня рождения А. Х. Шайхиева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Город воинской славы» (Грозн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доровье в наших рук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лайд-беседа: «Гордимся тобой-наш город гер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Мы гордимся тобой, город воинской славы» (о Грозн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Урок мужества: «За мужество, стойкость и массовый героизм» ( приурочен ко Дню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присвоения г. Грозный  почетного звания «Город воинской славы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апреля, 14:2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39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здоровья: «Здоровая молодежь, надежда наци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реги себя для жизни» ( Всемирный день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ниамин Каверин — писатель трёх эпох» (19 апреля – 120 лет со дня рождения К. А. Вениам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ых советов: «100 советов на здоровье» (07 апреля Всемирный день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доровье в наших рук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отеста: «Скажем пагубным привычкам - НЕТ» (Всемирный день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 11:00ч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урок: «Бесценный дар здоровья сберег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07 апреля,14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Мы-здоровое поколение стр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5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Ваше здоровье в ваших рук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0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екреты здоров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Советы Алих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доровье бесценный да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воим здоровьем дорожить умей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олезного совета: «Будь здоров без доктор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Бережем здоровье смолоду» (К дню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Через книгу в мир спорта и здоровья» (к Всемирному дню здоров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реги 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Будь здор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ой час: «Не болей никог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ё здоровье в моих рук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Еще раз о 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доровье в порядке – спасибо заряд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К здоровью с книг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апреля, 15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нижная выставка: «Ислам- религия мира и добр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чня возрожденная» (16 апреля День мира в Чеченской Республи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Мусульманские праздн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 Весна пришла- весне – дорогу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преля,16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осмос дорога без кон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беседа: «Земля у нас одна!» (22 апреля Всемирный день Зем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Ислам – религия мира и добр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преля, 12:00ч. 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лейдоскоп интересных открытий: «Страницы космических стартов» (12 апреля Всемирный день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Величие Чеченского я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преля,14:4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Вместе против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Знакомьтесь – Гагар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чтения: «Читаем о космосе и космонавтах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Мы дети галакт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Космос дорога без кон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Что вы знаете о космосе?»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Фантастический мир – космоса» (к Всемирному дню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ина: «Удивительный космос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апреля, 11:4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Самое интересное о космос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Знатоки космических нау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2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Полёт к неизведанным ми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Ю. А. Гагарин- первый космонавт земл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 космическим даля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ловек. Вселенная. Космос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Когда Юрий Гагарин был маленьким» (Всемирный день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вечер: «Тепло даруя, он сгорает» (12 апреля – 75лет со дня рождения А. Х. Шайхиева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Уголовная ответственность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лейдоскоп интересных открытий: «Удивительный мир космоса» (Всемирный день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 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: «Осваиваем Галактик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12 апреля,11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«Космическое путешеств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2:2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урок: «Космос, вчера, сегодня, завт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апреля,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Как нам помогают молит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16 апреля-День мира на Чеченской земл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ете, каким он человеком был?!» (К дню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Он век космический открыл» (Всемирный день космонав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апреля,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чня родина мо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Простые правила в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Ненан мотт-сан дозал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Коррупция и анти корруп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вятой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Книги верные друз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ая час: «Рамадан -милосердие Алла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Священный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ра: «Цвети Республика моя» (К дню мир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вященный месяц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 и семь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Пусть всегда будет Мир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Цвети Республика мо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Как хорошо под мирным небом жить!» (ко  Дню мира в Чеченской Республи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Отмена КТО-праздник ми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ый час: «Ураза-пост, в священный месяц Рамаз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учно – познавательный урок: «Творчество Леонардо да Винч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Это нашей истории строки» (ко дню мира в Чеченской Республи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 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День мира в Чеченской Республик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вечер: «Отмена КТО -свершение надеж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Правовой час: «Права и обязанности челове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апреля, 14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День отмены КТО в Ч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Давайте жить дружно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гражданственности: « День мира в Чеченской Республик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Умение общаться - путь к успех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плакатов: «Мир нужен все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апреля,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 мире жить - с миром жить» (День мира в Чеченской Республи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«Торжество справедливост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 «Лучший итог войны – прочный мир» (День мира в Чеченской Республи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нтитеррористическая беседа: «Мы за мир на плане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Этот день принес в Чечню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16 апреля,14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16 апреля – День мир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16 апреля День мира в Чеченской Республ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апреля,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                         «Живая памя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Рамадан священный праздник мусульм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апреля,15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викторина: «Мой родной язык – святой язы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 Исторические и памятные места Чечни» (День памятников и исторических мес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актуального разговора: «Ответственность – это серьезно»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апреля, 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лайд –презентация: «Жизнь и творчество Вениамина Каверина» (19 апреля – 120 лет со дня рождения К. А. Вениам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80-летие со дня смерти Ханпаши Нуради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ир без наркот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3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Что такое хорошо и что такое плох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120 лет со дня рождения В. А. Каверин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В. А. Каверин и его книг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апреля,15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 Вениамин Каверин – писатель трех эпох» (120 лет со дня рождения писа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6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исателя «В. Каверин жизнь и творче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Нарушаешь закон - отвеча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>Знакомство с книгой: «Два капитана» (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 лет со дня рождения 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ниамина Александровича Кавер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преля, 15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Читаем В. А. Кавер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преля,16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ра: «Терроризм угроза мир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экологии: «Земля – слезинка на щеке Вселенн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чему Земля такая добрая?» (Всемирный день Зем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енан мотт-сан дозал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- экологический час: «Земля –наш общий дом» (Всемирный день Зем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: «Зеленый мир - наш общий д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о-познавательная беседа: «Запасной планеты нет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беседа: «Это земля твоя и мо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преля,14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Земля где мы живё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2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калейдоскоп: «Наша хрупкая плане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« Из тысячи планет Земли прекрасней нет» (Всемирный день Зем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о-познавательная беседа: «Зеленый мир – наш добрый д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«И нам дана на всех одна планета» (Всемирный день Зем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В строках Яшуркаева Султа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Язык народа - зеркало его истории» (25 апреля День  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Герой Советского Союза» (80 лет со дня смерти Ханпаша Нурадило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Бекалахь нохчийн мо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Родной язык-наше богат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преля,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акция: «Береги свою планет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преля, 10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Язык мой – гордость мо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Умей сказать вредным привычкам нет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6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Язык -душа народа» (день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вечер: «Ненан мотт – г1иллакх – оьздангаллин хьоста»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0:00ч.  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Язык  -зеркало жизни» (день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 сумерки: «Вечернее путешествие в сказку» 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Праздник танца- праздник ярк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преля,10:1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 Родной язык- моя гордость» (День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3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ая программа: «Мы дарим радость» (день работника культу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Чеченский язык-сокровище на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 на родном языке: «Язык душа наро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Родной язык как ты прекрасе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Закон и подро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гостиная: «Мой родной язык - моя горд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«Да не угаснет предков речь» ( Ко дню Чеченского язы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 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поэтический час: «Нохчийн мотт - сан дозалла» (ко дню чеченского языка)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 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чеченского языка: «На этом языке говорили наши пред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25 апреля,14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поэтический час: «Язык – живая связь времен» (ко дню чеченского языка)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 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одного языка: «Сан ненан мо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2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Право для тебя и мен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книжной памяти мгновения войны» (Ко Дню  Побед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0:00ч.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Бекалахь сан ненан мо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еченский язык-наше богат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0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чтение: «Слово о Родном языке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4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поэтический час: «Родной язык, как ты прекрасен!» (Ко дню чеченского языка)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Рамадан месяц поста и поклон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статься в памяти людской» (09 мая - 18 лет со дня трагической гибели Кадырова А-Х. А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Лучший месяц года - Рамад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краеведения: «Улицы нашего сел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 путешествие: «Игра-во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рои, шагнувшие в века: Хампаша Нурадилов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Прекрасно там где живет милосерд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Герой ВОВ Ханпаша Нурадил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                               «Бессмертная юность» (Х. Нурадил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6:1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80 лет со дня гибели лейтенанта Х. Нуради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К победе шёл, Россия, твой солда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апреля,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стафета памяти: «Герой на все времена» (Х. Нурадил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00ч. 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утешествие: «Я вырос здесь и край мне этот доро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О мужестве и героизме» (Х.Нурадил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Ради жизни на земле» (о  Герое Советского Союза Х. Нурадилов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сторическое путешествие: «Подвиг Х. Нуради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27 апреля,15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Урок мужества: «Ханпаша Нурадилов — доблестный сын чеченского народ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апреля, 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Литературный час вежливости: «О поступках хороших и плохих» (по творчеству В. Осее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апреля, 11:3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Бесстрашный пулеметчик Ханпаша  Н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Шаг в бессмертие» (о Герое Советского Союза Х. Нурадилов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 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80-летие со дня смерти Ханпаши Нуради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3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– память: «Помним и в сердце храним» (10 мая День памяти и скорби Чеченской Республ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сторическое путешествие: «Ханпаша Нурадилов – Герой Советского Союза» (27 апреля – 80 лет назад (1942) в боях под Сталинградом погиб лейтенант Ханпаша Нурадилов, посмертно представленный к званию Героя Советского Союз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апреля, 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Шагнувший в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смертие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преля,11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ень Весны и Тру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апреля,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120 лет со дня рождения детской писательницы В.А. Осеев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апреля,10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Как нам помогают молитв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120 лет со дня рождения В. М. Лосев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каз ролика: «Ловушка для юных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 страницам книг В. Осеевой: «Волшебное сло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28 апреля,11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120 лет со дня рождения детской писательницы В.А. Осеев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0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амяти: «В память герою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священный Ханпаше Нурадилов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тение вслух: «В сердцах и книгах память о вой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апреля,12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Знаешь ли ты ПД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29 апреля,10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жарной безопасности: «Огонь - друг и враг челове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преля,16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бзор-беседа: «Легендарный танцор ХХ века» (М. Эсамбаев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кусства: «Чародей танца» (Ко дню танц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преля, 10:00ч.  Кошкельдинская сельская библиотека-филиал №10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Жизнь и творчество Сулейманова Ахмада» (01 мая  – 100 лет со дня рождения (1922-1995) Сулейманова Ахмада Сулейманович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преля,14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Волшебник слова» (115 лет со дня рождения З. И. Воскресенск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преля,12:3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Знатоки ПД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апреля,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дыха: «Я буду танцевать» (об Эсамбаеве М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Segoe UI" w:hAnsi="Times New Roman"/>
                <w:sz w:val="24"/>
                <w:szCs w:val="24"/>
              </w:rPr>
              <w:t>30 апреля,14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0D759B" w:rsidRPr="00AC6FDA" w:rsidRDefault="000D759B" w:rsidP="000D759B">
            <w:pPr>
              <w:pStyle w:val="a3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О правах и закон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я: «Всем миром против корруп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Весна- прекрасная пора» (1 ма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апреля,12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карусель: Отдыхай, книгу не броса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апреля,11:00ч.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жалкинская сельская библиотека-филиал №19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Уголовная ответственность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преля,11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0D759B" w:rsidRPr="00AC6FDA" w:rsidTr="000D759B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авовой грамотности: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От правил к прав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преля,15:00ч.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0D759B" w:rsidRPr="00AC6FDA" w:rsidRDefault="000D759B" w:rsidP="000D7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0D759B" w:rsidRPr="00AC6FDA" w:rsidRDefault="000D759B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0D759B" w:rsidRPr="00AC6FDA" w:rsidRDefault="001B6EB7" w:rsidP="005A50DF">
      <w:pPr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299"/>
      </w:tblGrid>
      <w:tr w:rsidR="001B6EB7" w:rsidRPr="00AC6FDA" w:rsidTr="008F747A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ликий май -Великая победа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аздник мира и тр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двиг великий и веч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Огонь согревающий сердце» (А. Сулейманов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абытые книги желают познакомитьс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Про весну, любовь и красо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День весны и тр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Писателю Сулейманову Ахмаду 100 л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мая, 10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 свете нет ответственнее дела, чем встать с зарей, чтоб слабым помогать» (С.А. Сулейманов – 100 лет)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Наши земляки –участники войн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мая, 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Весна у поро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2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есна. Труд. Ма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й вечер: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«Мир глазами К. Г. Пауст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й цветущий ма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11:30ч.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двиг великий и веч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Его творчество, его эпоха» (100 лет со дня рождения Ахмада Сулеймановича, поэта, писателя этнограф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1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кий путь Сулейманова Ахмада Сулейманович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2:00ч.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4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: « Жизнь и творчество Сулейманова Ахмада С» (100 лет со дня рождения  Чеченского писател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мая, 12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Его творчество его эпоха» (100 лет со дня рождения Ахмада Сулеймановича, поэта, писателя этнограф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1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«Хлеб –символ жизни, здоровья и благополучия  человек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1:00ч. 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Любим и помни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 11:00ч.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-портрет: « Даймехкан илли» (А.С.Сулейман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5:00ч. 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авила дорожного движения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мая,12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етская библиотека-филиал №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программа: «День весны и тр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ма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амять огненных л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н ушёл непобеждённы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ир начинается с семьи»  (15 мая День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10:00ч.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серпантин: «По тем дорогам, где прошла война»  (День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я,14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Главный  праздник мусульман» (Ураза Байра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и книги – гордость библиоте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Священный праздник Ураза Байр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я, 11:30ч. 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Носитель прекрасной культуры своего народа» (Сулейманов Ахмад Сулейманович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14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ни сражались за Роди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Все для фронта, все для побе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я,10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памяти людской А-Х Кадыр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портрет: «Педагог и поэт  Сулейманов Ахмад Сулейманович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я,14:30ч.  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Пускай же Ураза Байрам подарит много счастья ва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мая,14:0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Писатели-наши земляки» (ко Дню рождения Ахмада Сулейман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мая, 12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-иллюстративная выставка: «Вечной памятью живы» (ко Дню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амять о побед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: «Великая память. Великая побед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Памяти первого Президента  Ч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урпала къонах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ории: «Дорогами Великой Отечествен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мая,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ликая память. Великая Победа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их дней не смолкнет слава…» (к дню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икто не забыт, ничто не забыт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– реквием: «Есть в памяти слово Побе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Мир глазами К. Г. Пауст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12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узей – зеркало времени» (18 мая Международный День музее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10:00ч.   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Навеки в памяти народной» (18 лет со дня трагической гибели Кадырова А-Х. А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14:00ч.     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Книжная выставка: «По страницам М. Е. Салтыков-Щедр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Шен къоман доьхьа вахнар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расскажу вам о войне…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Во имя памяти ушедших, во имя совести живых…» (День памяти и скорби Чеченской Республики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0:3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Юность в солдатской шинели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1:0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Ахмат-Хаджи Кадыров – герой нашего време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ойна. Победа. Памя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Дорога героев. Дорога Победы» (ко Дню Победы- 9 ма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Ты навсегда  остался в сердц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9 май день победы 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урок: «Через все прошли и победил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5:4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 память о войне нам книга оставля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мним и скорби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тематический вечер: «Я помню, я горжус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Помним, любим, скорбим» (день памяти и скорби Чеченской Республ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ордали-Юртовская сельская библиотека-филиал № 24 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чтецов: «Мы внуки твои, Победа!» (к дню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Вспомним своих героев» (о Дачиеве Х.Ч.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И помнить страшно и забыть нельзя» (день памяти и скорби Чеченской Республики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мая, 14:30ч.   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Помним сорок первый, помним сорок пятый…» (день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 11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набат: «Незатихающая боль» (10 мая День памяти и скорби Чеченской Республ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4:00ч.    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оржественное мероприятие: «О героях белых време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День нашей доблести и слав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День памяти, день скорб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мая,10:4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Как ковалась Победа…» (ко Дню Побед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мая, 11.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Внимание дети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амяти: «По дорогам войны шли наши земля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амяти: «Мы помним и гордимся» (А-Х. Кадыр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2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Поклонимся великим тем год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2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стафета памяти: «Путь незабвенного Ахмат-Хаджи Кадыр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 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вечер: «Война. Победа. Память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 10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: «Жизнь и творчество А. Сулейманов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лассный час: «Скорбим и помним» (посвящённый Герою России, первого президента Ч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 рисунков: «День побе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 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мним и скорби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Память сильнее време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И помнит мир спасен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Помнит сердце, не забудет  никогда» к чему посвящено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истории: «Навечно в памят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мая, 12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ая беседа: «Строки, опалённые вой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Время и памя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Они сражались за Роди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их информаций: «Строки, опаленные войной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День памяти и скорби -10 ма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Ушел в бессмертие А-Х. Кадыров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Жизнь во имя народа, во имя Родины» (А-Х. Кадыр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 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вои дела живут и побеждаю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0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 Жизнь, посвященная народу» (А-Х. Кадыр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амяти: «Жизнь, отданная ради народа» (о А-Х. Кадыров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5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Долгое возвращение на Роди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0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Ахмат-Хаджи, ты в памяти людской остался навсегда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ужество: «Трагические страницы истор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Долгая дорога дом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триотизма: «Печальная дата нашей истор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13 лет на чужбин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0:4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Он ушёл непобеждённым» (к дню трагической гибели первого президента Чеченской Республики, Героя России А-Х. Кадыров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 мудрость знаний, и открытий храм» (Общ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0:00ч.    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филе современной периодики: «Читайте нас, листайте нас, и мы всему научим ва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2:00ч.    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Ушел непобежден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амяти: «Навеки в наших сердцах» (А-Х Кадыр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3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Жизнь как легенда»(Ко дню трагической   гибели первого Президента Чеченской Республики, Героя России А.-Х. Кадырова)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мая,11:0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рофориентации: «Кем быть? Секреты  выбора професс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У нас в семье все дружат с книг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совет: «Наши права- наши обязан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я,12:1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протест: «НЕТ террору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я,10:00ч. 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ой час: «Право есть у каждог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семейного чтения: «Читаем всей семь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нравственности: «Семья в чеченском обществе – традиции и современность» (15 мая День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я семья – мое богат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диалог: «Все начинается с семь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Семья – это то, что с тобою навсегда» (День семьи -15 ма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Если семья вместе, то душа на месте» (день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семейного чтения: «Мы читаем вмес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дыха: «Венец всех ценностей-сем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Семья – это счастье, любовь и удач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Семья- сокровище  душ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6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Семья – начало всех начал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 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Венец всех ценностей-семья!» (К дню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5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 на тему: «Роль семьи в чеченском обществ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ловая игра: «Закон и семья семейное пра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калейдоскоп: «Пусть не гаснет свет в окне» (ко дню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 11:0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сему начало – дом родной» (ко дню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оя сем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мая,14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доброго общения: «Прежде всего сем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алейдоскоп: «Семейному чтению наше почтение» (Ко  Дню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5:0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Семья - начало начал» (день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стихов: «Семья-всему начало» (посвященный  Дню семь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мая, 12:4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семейного чтения: «Мама, папа, я читающая сем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я,11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: «Семья и дом всему начал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мая, 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теллектуально-правовая игра: «Маленьким человечкам большие пра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офилактический час: «О недопустимости участия в несанкционированных митингах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туальный разговор: «Что мы знаем про экстремиз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викторина: «Знатоки дорожного дв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 10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Что такое семья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3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урить – здоровью вредить» ( ко Дню без таба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0:00ч.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О чём могут рассказать старинные наход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Осторожно террориз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мая,12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 игра: «Азбука дорожных нау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мая,14:3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программа: «Всемирная паути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мая,12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иртуального путешествия: « Путешествие по необыкновенным музеям мира» (Международный День музее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Стоп, коррупц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Судьбы шедевр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От малой дозы к большой бед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Фото выставка: «Музеи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6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–предупреждение: «Будь осторожен на дорог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2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Идем дорогою добра» (К. Г. Паустовск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Бесценные сокровищницы искусств» (18 мая Международный День музее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4:00ч.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Я знаток музейных дел» (Международный день музее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кусства: «Музеи-сокровищницы искус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Хранитель истор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ма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сещение музейной выставки в здании ДК с. Брау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мая, 11:2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тикет-урок: «Говорить спасибо -это приятно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Мы в ответе за свои поступ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я,14:5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Семейные традиции вайнах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я,15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туальный разговор: «Терроризм. В паутине з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тикет-урок: «Добрым словом друг друга согре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ь: «Наш мир без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не имеет границ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мая,15:2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еня мое сердце в тревожную даль зовёт» (110 лет со дня рождения Льва Ивановича Ошанин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Всё о терроризме и не тольк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Азбука юного пешех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Доброта спасет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я16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«Нравственные ценност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е досье: «У терроризма нет националь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енства: «Светлый праздник Ураза-байр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азмышление: «Твоя профессия – твое будуще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нижная выставка: «Искусство слова: талант и ремесло» (посвящённая К. Г. Паустовскому 130 лет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Остров Читалия на планете Лет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й информации: «В паутине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 14.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 протест: «Терроризму - нет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мая, 14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Безопасность на дорог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етям о коррупции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1: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десь край моих отцов и дед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библиопанорама: «Чеченский народ: культура, традиции и обыча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 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Азбука дорожной безопас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ы пешехо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Что нужно знать о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й информации: «В паутине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 14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– беседа: «Как появилась письменно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Лев Ошанин – поэт песенник» (110 ле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мая,14:00ч.              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 Счастье быть читател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 краеведческий час: « Мой край родной – моя история жива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ои верные помощники кни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краеведения: «Мой край задумчивый и неж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Нет табачному дым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Внимание скоро каникул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сть нас объединяет книга» (Ко Дню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1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графический обзор: «Очаг культуры и добра» (Общероссийский день библиотек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мая,11:3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Библиотека- тихий дом душ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Нас всех объединяет книга!» (Вс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 11:0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урительные смеси-шаг к смер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Приходи в библиотек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1:4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Вас в гости ждет библиотека» (Вс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 ма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руиз: «Книгосветное путешествие» (Общероссийский день библиотек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Всей семьей в библиотеку» (Вс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0:3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День без таба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офессия- библиотекар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мая, 11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журнал: «Все о библиотек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Мы книги все собрали здесь для вас» (Общ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Библиотека – место, где чтение уместно» (27 –мая Всероссийский день библиоте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иблиотека. Книга. Читател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Библиотека -волшебное место, где книгам не скучно, где нам интересн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К. Г. Паустовский. Писатель, личность челове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мая,14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Есть храм у книг-библиот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ка: «Мудрый дом душ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Вселенная в алфавитном порядк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салон: «Карнавал, посвященный книгам, литературе, писателям» (ко дню библиотекар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4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игра: «Знания заключаются в книг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Библиотека-империя знан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Что нужно  детям знать о ПД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ерроризм-угроза  цивилизованному мир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ир и дружба наве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11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 страницам М. Е. Салтыкова - Щедри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вечер: «Певец природы и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ши» (к 130-летию К. Паустовског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мая, 11:30ч.   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Курить здоровью вреди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1"/>
            </w:tblGrid>
            <w:tr w:rsidR="001B6EB7" w:rsidRPr="00AC6FDA" w:rsidTr="008F747A">
              <w:trPr>
                <w:trHeight w:val="1039"/>
              </w:trPr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hideMark/>
                </w:tcPr>
                <w:p w:rsidR="001B6EB7" w:rsidRPr="00AC6FDA" w:rsidRDefault="001B6EB7" w:rsidP="001B6EB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FDA">
                    <w:rPr>
                      <w:rFonts w:ascii="Times New Roman" w:hAnsi="Times New Roman"/>
                      <w:sz w:val="24"/>
                      <w:szCs w:val="24"/>
                    </w:rPr>
                    <w:t>Литературная викторина: «Лесные происшествия» (к 130 летию К. Паустовского)</w:t>
                  </w:r>
                </w:p>
              </w:tc>
            </w:tr>
          </w:tbl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мая,10:00ч.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пресс-консультация: «Табачный обман тума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кий вечер: «В гостях у Константина Паустовского» (130 ле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я,14:00ч.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учные дост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ая композиция: «Генерал песни», (посвящённая творчеству Л. И. Ошанин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мая, 15:2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Весна- прекрасная пора» (1 ма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преля, 14:2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уришь себя погубиш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утешествие в мир Паустовского» (130- лет со дня рождения Константина  Георгиевича Паустовског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ть чтобы уберечь себ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мая,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орожные прави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Разъяснительная беседа: «Куришь? Твое дело – табак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4:3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Если хочешь долго жить, сигареты брось кури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1 мая,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урение опасное увлече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2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е: «Выбери жизнь без табачного дыма» (к Всемирному дню без таба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Вред не только себе, но и обществу» (день отказа от курен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урение враг здоровь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120 лет со дня рождения К. Г. Пауст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олодежная акция: «Мы за жизнь без табачного дыма» (ко Всемирному дню без табака и в рамк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1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чер-портрет: «Юбилей писателя – праздник для читателя» (к 110 лет Л. И. Ошанина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час: «Табак – здоровью вра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 11:30ч.   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ок-урок: «Табачный туман обмана» (ко Дню без таба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4:00ч.           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Вредные привычки нам не друзья» (Всемирный день таба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информации: «Опасно для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Не привыкай к плохом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 Бросай кури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1 мая, 12:4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shd w:val="clear" w:color="auto" w:fill="F5F5F5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2"/>
            </w:tblGrid>
            <w:tr w:rsidR="001B6EB7" w:rsidRPr="00AC6FDA" w:rsidTr="008F747A">
              <w:tc>
                <w:tcPr>
                  <w:tcW w:w="3432" w:type="dxa"/>
                  <w:shd w:val="clear" w:color="auto" w:fill="F5F5F5"/>
                  <w:hideMark/>
                </w:tcPr>
                <w:p w:rsidR="001B6EB7" w:rsidRPr="00AC6FDA" w:rsidRDefault="001B6EB7" w:rsidP="001B6EB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FDA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ий час: «Кто курит табак, тот сам себе враг»</w:t>
                  </w:r>
                </w:p>
              </w:tc>
            </w:tr>
          </w:tbl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мая,11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1B6EB7" w:rsidRPr="00AC6FDA" w:rsidRDefault="001B6EB7" w:rsidP="005A50DF">
      <w:pPr>
        <w:jc w:val="both"/>
        <w:rPr>
          <w:rFonts w:ascii="Times New Roman" w:hAnsi="Times New Roman"/>
          <w:b/>
          <w:sz w:val="24"/>
          <w:szCs w:val="24"/>
        </w:rPr>
      </w:pPr>
    </w:p>
    <w:p w:rsidR="000D759B" w:rsidRPr="00AC6FDA" w:rsidRDefault="001B6EB7" w:rsidP="001B6EB7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3299"/>
      </w:tblGrid>
      <w:tr w:rsidR="001B6EB7" w:rsidRPr="00AC6FDA" w:rsidTr="001B6EB7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Радуга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ыставка-совет: «Природы мудрые советы» (05 июнь Всемирный день окружающей среды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0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просмотр: «И чувства добрые я лирой пробуждал» (Пушкинский 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урбан-байрам –величайший празд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ир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: «Планета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июня, 10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Дети - цветы жизни!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Солнечный смех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ир на планете счастливые де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игра: «Дети – цветы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Дети- цветы жизн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гровая программа: «Страна весёлого детства» (Международный день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ый час: «Мир детства» (день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гровая программа: «Пусть будет мирным небо над землей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сть вечно детство звонкое смеет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Наши дети -лучше все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Маленьким человечкам – большие права» (Международный день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Пусть вечно детство звонкое смеет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встреча: «Ответственность за свои поступ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: «Праздник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программа: «Дети-это смех и рад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гровая программа: «Детства яркая планета» (Международный день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июня,15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: « Живет на всей планете народ веселый – де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июн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: «Планета детства» (день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ето у книжной по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ети – цветы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ая программа: «Волшебная страна детства» (ко дню защиты дет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июня, 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рана по имени «Дет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5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рана под названием Дет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тория великой державы» (12 июня 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Здоровое питание – залог здоровья» (День здорового пит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иртуального путешествия: «Защищать ресурсы плане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Закон и подросток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а Пушкинской строк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охраним планету Зелён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согласии с природой - в согласии с соб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еленая апт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диалог: «Маленькие чудеса в большой природ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Михаил Шолохов: Судьба и творч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Три цвета светоф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игра: «Войди в природу с чистым сердцем» (05 июнь Всемирный день окружающей ср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экскурс: «Великие имена России. Петр Первый» (к 350-лети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экологии: «Землянам-чистую планет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ая викторина: «По страницам Красной кни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я: «Беречь бесценный дар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У природы есть друзья - это мы, и ты и 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час: «У природы есть друзья: это мы - и ты, и я» (Всемирный день окружающей среды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час: «Судьба природы – наша судьба» (Всемирный день окружающей среды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 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: «Заповедные места Чеченской Республики» (Всемирный день окружающей среды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час: «Судьба природы – в наших руках» (Всемирный день окружающей среды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 11.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краеведческий час: «Люби и знай свой кр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я на природу: «Войди в природу с чистым сердц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Живет по всюду красо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программа: «Богатства русского язы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Добрый мир -любимых кни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Зелёное чудо – Земля» (Всемирный день окружающей ср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Сохраним наше село чист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нига – к мудрости ступень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ое путешествие: « Заходи в зеленый дом , чудеса увидишь в нем» ( к Всемирному дню окружающей ср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е пра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гостиная: «Пушкин – великая гордость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Читаем на каникул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шкинские чтения: «По страницам любимых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Приданья старины глубокой» (А. С. Пушки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по сказкам А. С. Пушкина: «Ветер по морю гуля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гостиная: «Таинственная прелесть Пушкинских страни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39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Пушкин вне време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тавка к  Всемирному дню 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ружающей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ы: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и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ащиты от </w:t>
            </w:r>
            <w:r w:rsidRPr="00AC6F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ологической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пасности»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июня, 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Фрешмоб: «Мы все Пушкина читаем» (Пушкинский день   России)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Давайте вместе Пушкина 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О Пушкин ты живешь в своих стих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Здоровье и красота рядом идут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30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амяти Пушкина: «Идут века, но Пушкин остается» (в центре сел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истории: «Белый, синий, красны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Флешмоб: «Бессмертие Пушкинских строк» (Пушкинский день   России)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гостиная: «Как вечно пушкинское слово» (6 июня Пушкинский 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4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32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новь строки Пушкина звуч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 литературы: «И продолжает жить в потомках вечный Пушкин»                             ( Пушкинский ден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 - элюстрированная выставка:                        «Я помню чудное мгновень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 15:5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 царстве славного Салтана» (к Пушкину дню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авайте Пушкина 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ушкин – наше всё» (Пушкинский день в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вятое место – книжная стр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Пока в России Пушкин длится, метелям не задуть свеч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июня, 13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ыставка-рассказ: «В сердцах и книгах память о войне» ( 22 июня- День начала ВОВ)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Здесь Пушкиным всё дышит и живё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июня,11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Эпоха Петра Перв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                               «Знакомство с эпохой Петра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14:4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ое общение: «Главный праздник мусульман – Курбан – байр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Люби, цени охраняй     прир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16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утешествие по сказкам Пушк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Россия-это 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Великий государь-великого государства» (К дню рождения 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: «Вежливый пешеход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14:00ч. 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Жить- отвечая за вс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15:2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люблю тебя Ро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овременная Россия-читающая стр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о всё о России»  (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июня,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ечество. Время. История. Лица» (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тория страны на страницах книг» (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350 лет со дня рождения Петра Перв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Россия наш общи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сообщения: «Праздник Курбан байр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ческой информации: «Великие имена России. Петр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Первый» (350 лет со дня рождения 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09 июня,11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Как царь Петр Россию империей сдела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сторический час: «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арь, самодержец, император» (350 лет со дня рождения 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Главные достижения Петра Великого» (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350 лет со дня рождения 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2-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Достижения Петра Перв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Первый Император» (К 350-летию со дня рождения 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июня, 12:4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 –исторический час: « Личность Петра Великого в истории России» (350 лет со дня рождения  Петра Первого, императора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3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По страницам истории России» (посвященная Петру Первом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беседа: «Как появилась письмен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Великие имена России. Петр Первый» (350 лет со дня рождения 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Живая кни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сторическое путешествие: «Пётр I и его время» (350 лет со дня рождения Петра Перв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15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– капля в океане моего народа» (90 лет со дня рождения Р. И. Рождествен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опросов: «Почемучкина поляна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«История России из века в ве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ая игра: «Разноцветная карус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История России в художественной литерату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Моя любимая Россия» (ко Дню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: « Россия, слово о теб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Что мы Родиной зовём» (ко дню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экскурс: «Россия — единая и непобедимая!» (12 июня 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 : «Страшная истина террориз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16:1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 свой край и воспев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месте мы большая сила, вместе мы страна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0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экскурсия: «День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0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Россия-наш общи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Россия – Родина мо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-досье: «Наша Родина - Ро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тория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Живи и процветай, моя Ро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1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Верим в Россию, строим Росси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Я другой такой страны не знаю» (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сёлые минутки: «Игры разных народов» (ко дню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Россия: вчера, сегодня, завт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 июня,12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гражданственности: «Россия наш общи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 Символы России» (12 июня День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-досье: «Про нашу Родину, про на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имволы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– обзор: «Россия - ты моя на веки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Приходи! Книжки скучают без тебя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краеведения: «Люби и изучай свой кр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ня,12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ето книгою согре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 страницам зарубежной класс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ня,10:00ч.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Три света светоф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Духовные цен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ня,11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Мы любим Пушкина 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ня,15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 Профессия моей меч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ня,14:0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Будь внимателен на дорог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ня,14:30ч.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фреш: «Прочитай, не пожалееш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ня,12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 поискках страны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ня,12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о-воспитательная беседа: «Ислам – религия доб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июня,11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ртуальная выставка: «У войны, не женское лиц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размышление: «Не сломай свою судьбу» (26 июня Международный день борьбы с наркоманией и незаконным оборотом наркотик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ня,10:00ч. 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размышление: «Твоя профессия твоё будуще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ня,11:30ч. 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ть и не нарушать – правила дорожного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ня,15:00ч.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 предупреждение: «Не дари свою жизнь сигаре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ня,16:00ч. 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Следствие ведут эколо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ня,13:00ч. 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Как важно знать свои  пра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ня,11:00ч. 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Лето у книжной пол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ня,11:00ч.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еры по противодействию террориз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ня,11:30ч. 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салон: «Юрий Яковлевич Яковлев в сердце на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ня,11:00ч.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игровой час: «У светофора нет канику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0:30ч. 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екомендательный час: «Чтобы летом не скучать, выбирай, что по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0:00ч. 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Листая книг его страницы» (90 лет со дня рождения поэта -Роберта Ивановича Рождествен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1:00ч.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нига и спорт- движенье вперё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1:30ч.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программа: «Природа -Чудо нашей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2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беседа: «С любовью к родному кра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2:00ч. 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Пусть поколения помня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2:00ч.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: «Умей сказать «нет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2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мятный вечер: «Я пролетаю над временем» (90 лет со дня рождения Р. И. Рождествен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4:00ч.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гостиная: «Все начинается с семь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июня, 15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путешествие: «В мире закона и пра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ня,12:00ч. 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Всем вам кто жил и умирал без страх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ня,11:00ч.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Тот самый первый день вой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ня,10:30ч. 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учшие книги о вой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Есть выбор: жизнь без наркот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Помните через года, через века!» (81год ВОВ, Брестская креп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0:00ч.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 Навечно в памяти народной» ( к дню памяти и скорб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0:00ч. 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: «Наши земляки-защитники Брестской крепости» (22 июня - День памяти и скорб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0:30ч. 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Мы против наркотиков!» (Международный день борьбы с наркомани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0:00ч. 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И мужество, как знамя, пронесли» (О войнах земляк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1:00ч.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22 июня –День памяти и скорби» (Начало В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1:30ч.  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реквием: «Когда стою у вечного огня…» (22 июня- День памяти и скорб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1:30ч. 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Сороковые -роковы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2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День памяти и скорб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2:00ч. 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Слайд-беседа: «Тот самый первый день войны» ( 22 июня- День начала ВОВ)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2:00ч.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ажданин и пра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2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Дорога не место для иг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4:20ч. 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Их обжигала пламенем война» (22 июня- День памяти и скорб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4:30ч.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Наши земляки-защитники Брестской крепости» (посвященный обороне Брестской креп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июня, 14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Утро необыкновенной войны» (81 лет со дня начала В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5:00ч. 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топ, коррупц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5:30ч. 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Они сражались за Родин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ня,16:00ч. 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калейдоскоп: «Край родно я тебя воспива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ня, 16:20ч. 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охрани руки чистыми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ня,11:30ч.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ческий час: «По волнам истории Российского флот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ня,13:00ч. 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 на асфальте: «Пусть всегда будет солнце!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2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Беда по имени наркот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2:00ч.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совет: «На борьбу с коррупци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2:00ч.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Доброта, спасет мир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2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 Наш выбор – здоровье и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0:00ч. 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екция-беседа: «Скажи жизни «ДА» (26 июня Международный день борьбы с наркоманией и незаконным оборотом наркотик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4:00ч.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ы в битве Родину спас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4:30ч.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-беседа: «Наркомания: мифы и действитель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4:00ч. Энгель-Юртовская сельская библиотека-филиал №14  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чтения: «Летом некогда скучать, будем книжки мы читать» (в центре сел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июня,15:00ч. 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час: «Будущее без наркотиков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июня, 15:0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ы за мир без Наркотиков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5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Мы против – терр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5:00ч. Герзель-Аульская сельская библиотека-филиал №1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В краю родн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4:00ч. 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лиц-опрос: «Мифы и реальност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4:00ч. 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Вас ждут приключения на Острове Чтения» (По произведениям Ю. Яковле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0:30ч. 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Юрий Яковлевич Яковлев - советский писатель и сценарист, автор книг для подростков и юношества» (к 100-летию детского писател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0:30ч.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Наркомания-дорога в нику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0:30ч.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ир прекрасен без наркотиков» (26 июня Международный день  борьбы с наркоманией и наркобизнес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1:00ч.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Жизнь без наркот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1:00ч.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Наркомания трагедия лич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1:00ч. Шуанинская сельская библиотека-филиал № 2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Злой волшебник нико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1:30ч. 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калейдоскоп «Лучшие книги Ю. Я. Яковлева» К 100-летию детского пис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11:00ч. 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Цена зависимости-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 выбираю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ня,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ок-урок: «Имя беды - наркот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июня,11:00ч.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Любимые кни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0:30ч. Ойсхарская сельская библиотека №1-филиал №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едупреждения: «Наркотик - территория тревоги» (Международный день борьбы с наркомани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0:30ч. 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- класс: «По изготовлению открытки из салфет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июня, 10:4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-просмотр: «Новые книжки – для вас , ребятиш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1:00ч. Кошкельдинская сельская библиотека-филиал №10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Твоя жизнь – твой выбор» (Международный день борьбы с наркомани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1:30ч.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 «Коррупция-зло нашего време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1:00ч. Детская библиотека-филиал №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сжигает ми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1:30ч. Хангиш-Юртовская сельская библиотека-филиал №21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изыв: «Наш выбор – Мир без наркотиков!» (Международный день борьбы с наркомани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июня,11:30ч. Центральная детск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урнир краеведов: «Люби и знай свой кр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2:00ч. Верхне-Нойберская сельская библиотека-филиал №9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урнир краеведов: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Край мой – гордость мо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2:00ч. Герзель-Аульская сельская библиотека-филиал №12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 Писатель, сценарист Яковлев Юрия Яковлевич» (100 лет со дня рождения детского писател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4:00ч. Нижне-Нойберская сельская библиотека-филиал №8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уховности: «Предназначение женщины в Ислам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4:00ч.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В гостях у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4:30ч. 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Яковлев и его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4:30ч.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Основные правила поведения на дорог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5:00ч. Бильтой-Юртовская сельская библиотека-филиал №22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Рамадан-праздник мусульм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ня,15:00ч. 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ррупция зло нашего време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ня,14:00ч.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Пусть ярче станет мир от добро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ня,14:30ч. Азамат-Юртовская сельская библиотека филиал №16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вятые праздники Мусульм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ня,11:00ч.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по правилам дорожного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ня,10:00ч.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ения: «Мой край задумчивый и неж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ня,11:00ч. Ишхой-Юртовская сельская библиотека-филиал №11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утешествие мир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ня,11:00ч. 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гровая программа: «каникулы с книго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ня,11:00ч. Герзель-Аульская сельская библиотека-филиал №1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рекомендация: «Мир современных професс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29 июня,11:30ч. Ойсхарская сельская библиотека №2 – филиал №7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Берегите книг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июня, 11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Прекрасен край, в котором я живу»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июня,14:30ч.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ины: «Наркомания: взгляд на пробле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ня,14:00ч. 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-досье: «Молодежь против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ня,14:00ч. Центральная районная библиотека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Дружить и уваж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ня,10:00ч. Ново-Энгенойская сельская библиотека-филиал №2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олодежь против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ня,11:00ч. Джалкинская сельская библиотека-филиал №19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В лабиринте пра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ня,12:00ч. Кади-Юртовская сельская библиотека-филиал №15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вест: «Край мой, край чудес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ня,13:30ч. Дарбанхинская сельская библиотека-филиал №23 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6EB7" w:rsidRPr="00AC6FDA" w:rsidTr="001B6EB7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ромкое чтение: «Читаем на детской площадк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ня,14:00ч. 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6EB7" w:rsidRPr="00AC6FDA" w:rsidRDefault="001B6EB7" w:rsidP="001B6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1B5595" w:rsidRPr="00AC6FDA" w:rsidRDefault="001B5595" w:rsidP="001B6EB7">
      <w:pPr>
        <w:rPr>
          <w:rFonts w:ascii="Times New Roman" w:hAnsi="Times New Roman"/>
          <w:b/>
          <w:sz w:val="24"/>
          <w:szCs w:val="24"/>
        </w:rPr>
      </w:pPr>
    </w:p>
    <w:p w:rsidR="001B6EB7" w:rsidRPr="00AC6FDA" w:rsidRDefault="001B5595" w:rsidP="001B6EB7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299"/>
      </w:tblGrid>
      <w:tr w:rsidR="006126F1" w:rsidRPr="00AC6FDA" w:rsidTr="008F747A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F1" w:rsidRPr="00AC6FDA" w:rsidRDefault="001B5595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Умные кни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Творчество М. Бексултан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ля,11:2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Всему начало здесь в краю родн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июля,14-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огат наш край талант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урок: «Дорожное происшеств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ето, книга и 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ПДД-друг и помощни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зопасность дорожного дв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ое путешествие </w:t>
            </w:r>
            <w:r w:rsidRPr="00AC6FDA">
              <w:rPr>
                <w:rFonts w:ascii="Times New Roman" w:hAnsi="Times New Roman"/>
                <w:iCs/>
                <w:sz w:val="24"/>
                <w:szCs w:val="24"/>
              </w:rPr>
              <w:t>к Дню ГАИ:</w:t>
            </w:r>
            <w:r w:rsidRPr="00AC6F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«Город дорожных знаков</w:t>
            </w:r>
            <w:r w:rsidRPr="00AC6F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 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финансовой грамотности: «Что такое Гос. Услу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: ко дню ГАИ «Профессия сложная, ответственная» </w:t>
            </w: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июля,10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вое свободное врем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део- викторина: «Мультяшные истории Эдуарда Успенского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Азбука пешех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июля, 10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Учусь быть патриот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семьи, любви и верности: «Семья – это счастье, любовь и удач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июля,12:00ч.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ыставка совет: «Выбирая профессию, выбираешь будуще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гостях у светофо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вежливости: «Школа вежливых нау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веселых занятий: «Счастье, солнце, дружба -вот, что  детям нужно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этики: «Обычаи и традиции Чеченского на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июн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Мы за мир против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июля,12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лам-религия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ава: «От шалости к правонарушени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июля,10:5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диалог: «В строках Дадуева Абу Дадуевич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июля,12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й информации: «Тебе о праве и право о тебе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нига на службе здоров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офилактики: «Спорту – ДА , наркотикам – НЕТ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Потомкам в назида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ахмуд Эсамбаев-чародей танц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К. Ибрагим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 Путешествие по книгам  чеченских писате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: «Знатоки дорожного дв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етрадиционная выставка: «Пестрый угол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то такое терроризм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Всё начинается с семьи» (Всероссийский день семьи, любви и верност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Праздник Курбан байр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4:2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ая беседа: «День семьи, любви и вер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 ко Всемирному дню семьи любви и верности: «Семейные традиции вайнахов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емейный праздник: «Семья начало всех начал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4 июля — 220 лет со дня рождения французского писателя А. Дюма: «Мечты мои не имеют границ…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Добрые советы для вашего здоров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: «Семья – моя надежда и опора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июля,11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 к Всероссийскому  дню семьи, любви и верности: «Семь «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июля, 11:4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: «Моя семья- мое богатств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июля,14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здничный час: «Курбан Байрам пусть в дом войдет, как солнц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познание: «В кругу семь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Жизнь без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 Всемирный день любви, семьи и верности: «Любви чарующая сил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викторина: «О борьбе с коррупци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ликие страницы истории: Сталинградская би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8 июля — Всероссийский день семьи, любви и верности: «Семья в чеченском обществе – традиции и современность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Курбан-байрам - праздник милосердия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Семья-это дом. Семья-это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2:1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Любовь и верность -основа семьи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Самое главное-это сем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н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емья – любви великой цар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ыставка: «Семья и дом всему начал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 11:30ч.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Путешествие по родной земл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1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Курбан-Байрам – праздник мусульма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C6FDA">
              <w:rPr>
                <w:rFonts w:ascii="Times New Roman" w:hAnsi="Times New Roman"/>
                <w:sz w:val="24"/>
                <w:szCs w:val="24"/>
              </w:rPr>
              <w:instrText xml:space="preserve"> HYPERLINK "https://news.rambler.ru/other/44092939-chto-oznachaet-prazdnik-kurban-bayram-i-ego-traditsii/" \t "_blank" </w:instrText>
            </w:r>
            <w:r w:rsidRPr="00AC6F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C6FDA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«Курбан-байрам и его традиции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есто встречи – Библиот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-викторина: «Умный пешехо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 праздник мусульман Курбан Байрам: «Величие праздника Курбан Байра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Священный праздник Курбан – Байр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кажите терроризму-Нет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н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Правила дорожные- знать мы все должн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лето: «Маршрутами летнего чт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Час весёлых затей для дет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июля,13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-класс: «Это называется ориг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7 июля День памяти Лермонтова М.Ю.: «Пленник Кавказ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Здравствуй, книжное дел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0:00ч.  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я: «Ты должен жи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4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Карандаш пришел к друзья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Я знаю свои пра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н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экологии: «Мы за чистоту планет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я семья – моё всё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экологии: «Зеленое чудо-зем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 праздником Курбан байра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поделок: «Умелые руки не знают ску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ля вас ребятишки, эти  новые книж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205 лет со дня рождения 1817-1865 Айбулат-Розена Константина: «Кавказский уроженец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ческой информации 205 лет со дня рождения: «По следам поэта.  Айбулат Розена Константин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амяти: «Жизнь Махмуда Эсамбае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ь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экскурс: «Путешествие в книжное цар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Целебные растения вокруг на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программа: «Вежливость на каждый де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Такие разные животн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: «Наш край в стихах и проз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Край род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Каким я вижу свое село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ко Дню рисования на асфальте: «Я рисую мелом  мир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Азбука пешех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2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Что мы знаем о Курбан –Байрам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Обряды наших предк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ивающий диалог: «Почемуч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Жизнь Пророка» (с.а.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открытых дверей: «Путешествие в мир сказ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Коррупция как продолжение з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Мир без 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ля,11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Терроризм трагедия современного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н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В. Маяковский: « Великое имя поэт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исатели родного кра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ррупции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ъявлена война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Детские игрушки – в каждой избушк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0 июля Международный день шахмат: «Шахматный калейдоскоп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ческий  экскурс 80 лет назад 1942 со дня начала 17 июля Сталинградской битвы.:  «Сталинградская битва, ее роль и значение в истории сегодн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Сталинградская би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Библиотека – территория толерантност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 : «Добро пожаловать в природ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 А. Дюма: «Рыцарь пера и шпаг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кровенного разговора: «22:00 ваши дети дома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Борьба с Коррупци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портивное мероприятие: «Веселые старт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то нужно знать о витамин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Говорим  здоровью-ДА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н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удо, имя которому кни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: «Всё о терроризм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ля,15:4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нь писателя к 220-летию А. Дюма: «Александр Дюма – на все времен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ы против коррупции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июля,14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Нам подвиг Сталинграда не забы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А. Дюма – 220 лет: «От всякой беды есть два лекарства – время и молчан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июля,11:00ч.  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-турнир 20 июля Международный день шахмат: «Мир шахмат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тение на природе: «Мы везде читаем лето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предупреждения: «Спички детям не игруш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Нет коррупции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о-юллюстративная выставка А. Дюма: «Рыцарь пера и шпаг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 80 лет со дня начала Сталинградской битвы: «Сталинград – гордая память истор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Фольклорный час единый день фольклора: «Живая и поныне старин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Профилактика-лучшее лече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Нет вредным привычк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июля, 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тение на природе: «Мы везде читаем летом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июля,12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Путешествие в шахматное королев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епитие День пирожков с малиновым вареньем: «С пылу с жару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беседа: «Мой край родной, литератур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Любимые писатели, любимых кни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опросов и ответов: «О вредных и полезных привычках и в шутку и в серьез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Шахматный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июля,11:4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Шахматный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ахматно-шашечный турнир: «Самый ум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гровая программа Международный день шахмат: «Лучший стратег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Style w:val="a4"/>
                <w:rFonts w:ascii="Times New Roman" w:hAnsi="Times New Roman"/>
                <w:sz w:val="24"/>
                <w:szCs w:val="24"/>
              </w:rPr>
              <w:t>Литературная гостиная 24 июля — 220 лет со дня рождения французского писателя А. Дюма: «Писатель на все времена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урнир юных эрудитов: «Шахматы – игра коро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июля,11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путешествие: «Знакомьтесь с улиц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я о возникновении игры в шахматы: «Шахматы - зарядка для ума, интеллектуальная и интересная иг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Турнир по шашк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1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на лучшего игрока: «В мире шахма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. В. Маяковский-поэт  гений  и  граждан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н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ахматный турнир: «Размышление над шахматной доской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рудит- круиз: «Путешествие в шахматное королевство»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 в шахматную стра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ая- познавательная программа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Международному дню шахмат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: «Прогулки по белым и черным поля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июля, 12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 стране дорожных знак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Шахматно-шашечный турнир: «Живые шаш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к 205-летию: «Айбулат-Розен- поэт из Дади-Юрт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развлечение: «Расскажут книжки сказки на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 про коррупцию: «Права человека-ваши прав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салон: «И.К. Айвазовский- художник, педагог, мецена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Толерантность – доброта к будущем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прогулка: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«Библио каникулы или Лето с книго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сем миром против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июля, 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Цвети и процветай мой край род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июля,11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</w:t>
            </w: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По страницам А. Дюм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дайджест: «Вредные привычки, уносящие здоровь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уховности о Кунте-Хаджи Кишиеве: «Чеченский суфий миротворец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июля,14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Нет -Терроризму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Чистая экология здоровая нац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ля,14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детского творчества: «Детские руки творят чудес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июля, 12:5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Внимание дети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июля,09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 220 лет со дня рождения Александра Дюма: «Об авторе приключенческой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ы»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к юбилею в 220 лет со дня рождения А. Дюма: «Листая страницы твои в юби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220 лет со дня рождения Александра Дюма: «По страницам любимых книг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220 лет со дня рождения Александра Дюма: «Удивительный мир Александра Дюм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памяти Лермонтова: «Не угаснет свет его стихов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2:00ч. 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Дюма: «Гений авантюрного рома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0:4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ррупция-угроза ми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н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А. Дюма: «Писатель на все време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по творчеству А. Дюма: «Удивительный мир Александра Дю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Рыцарь пера и шпа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Рыцарь пера и шпаг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оэты для дет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по творчеству А. Дюма: «Писатель на все време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июля, 11:45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туальный диалог: «Доброта – залог успех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кровенного разговора: «Наркотики или жиз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Курбан-Байрам, что мы знаем о нем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бсуждение книги ко дню памяти Лермонтова: «Бородин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Вредные привычки не для на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М. Ю. Лермонтов: «Под книжными парусам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викторина: «Эти забавные животн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июля,16-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Честное государство – сильное государ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: «Полная загадок чудесная при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6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День памяти М. Ю. Лермонтова: «Мятежный гени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220 лет А. Дю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 портрет Лермонтов: «Классик русской поэзии» (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5:2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гостиная: «Неисчерпаемый мир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ромкое чтение: «В храме умных мысле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0:00ч. 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ерой нашего време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Терроризм: как не стать жертв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гражданственности: «Терроризм не имеет границ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июля, 12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ете ли вы М.Ю.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ко  Дню памяти Лермонтова М.Ю.: «Лермонтов и Кавказ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июля, 12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ихи его поэз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День памяти М. Ю. Лермонтова: «Ушёл в бессмертие поэт»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ая гостиная 27 июля День памяти Лермонтова М.Ю.: «А он встаёт над волнами забвенья…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О здоровом образе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3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посвящена дню памяти М. Ю. Лермонтова: «Герой нашего времени» (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Будьте здоровы, живите на радо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М. Ю.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1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лово о Лермонтов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0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Солнце русской поэз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итературный мир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июля,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 Ко Дню памяти Лермонтова: «Неисчерпаемый мир Лермонтов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4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Коррупции – нет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1:00ч.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День памяти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ень памяти Лермонтова М.Ю.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июля,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актуального разговора: «Проявляешь ли ты толерантно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беседа: «Терроризм-угроза человечеств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июля,15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-филиал №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казка  мудростью бога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июня,15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Историко-литературный час: «Айбулат -Розен Констант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июля, 11:3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чтения: «С книгой по дорогам дет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живописи 29 июля  – 205 лет со дня рождения Ивана Константиновича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йвазовского: «Влюбленный в морскую стихию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29 июля,14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кусства: «Айвазовскому И.К. – 205 лет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2:00ч.  Кошкельдинская сельская библиотека-филиал №10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Мусульманский Новый го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4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живописи: «Русский маринист А. Айвазовск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 205 лет со дня рождения российского живописца: « Айвазовский Иван Константинович – художник, гражданин ,патриот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1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ля Вас ребятишки новые книж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июля,12-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С новым мусульманским год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1-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к дню рождения И. К. Айвазовского: «Так море не писал никт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 страницам Александра Дюм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Раскрась свою жизнь здоровыми краск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 К дню рождения И. К. Айвазовского: «Творчество Айвазовского» (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9 июля, 14:00ч.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уховности: «Мусульманский 1444 го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Коррупция глазами писател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ля,11:3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6126F1" w:rsidRPr="00AC6FDA" w:rsidTr="008F747A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здоровый образ жизни: «Мы со спортом крепко дружи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ля,12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6126F1" w:rsidRPr="00AC6FDA" w:rsidTr="008F747A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Светофор Светофорыч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июля,10:00ч.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6126F1" w:rsidRPr="00AC6FDA" w:rsidRDefault="006126F1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C974FC" w:rsidRPr="00AC6FDA" w:rsidRDefault="00C974FC" w:rsidP="001B6EB7">
      <w:pPr>
        <w:rPr>
          <w:rFonts w:ascii="Times New Roman" w:hAnsi="Times New Roman"/>
          <w:b/>
          <w:sz w:val="24"/>
          <w:szCs w:val="24"/>
        </w:rPr>
      </w:pPr>
    </w:p>
    <w:p w:rsidR="001B5595" w:rsidRPr="00AC6FDA" w:rsidRDefault="001B5595" w:rsidP="001B6EB7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73"/>
        <w:gridCol w:w="3714"/>
        <w:gridCol w:w="2977"/>
      </w:tblGrid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и место проведения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и 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По страницам русской класси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знь, посвященная народ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августа,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: «День железнодорожника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урок День железнодорожника: «Машинист – профессия такая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августа,11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Мир дорожных знак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вгуста,14:30ч.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Капитаны железных дорог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августа, 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Про ЖД  все самое интересно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августа,16:00ч. Шуанинская сельская библиотека-филиал № 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: «Мы хотим, чтоб наше лето было книгами согрето!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овые имена литературном небосклон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гра-викторина: «Эти забавные животны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мые сказ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0:3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нижные новин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калейдоскоп: «Путешествие по родному краю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В библиотеку за право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вгуста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: «Терроризм сегодн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3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авилам движения– наше уважени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августа,10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:«Путешествие в страну непрочитанных книг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Журнальная карусель месяца: «Твои любимые журнал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16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Наш мир без коррупц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я: «Осторожно – проезжая част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14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информина: «Знай свои пра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июля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викторина:«Девчонки и мальчишки, пришедшие из книж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августа,10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ыставка память 23 августа День рождения Героя России А-Х.Кадырова: «Посвятивший жизнь народу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поисках здоровь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еселых затей: «Землю красит солнце, а человека – труд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августа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Герои любимых сказок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В мире прав и обязанносте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августа,13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Дары природы на нашем стол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  наркомания: «Не спеши навстречу смерт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0:3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Обрати свое сердце к книга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1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: «Природа – источник вдохновени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А.-Х. Кадыров: «Жизнь, посвященная народу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Знакомьтесь с волшебным миро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бро, рассыпанное по страница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5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журнал: «Пророк Мухаммад милость для миров»  (с.а.в.)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ультура и быт народов Кавказ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истота , опрятность, аккуратност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4:00ч.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 из пластилинов: «Прекрасное -своими рукам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Дисциплина на земле – залог безопасност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0:00ч. 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тория дня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августа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От рождения до совершеннолети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 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 и культура  питани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-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Берегите эту землю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уховности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3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Правила дорожного движения в картинках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:00ч.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тория дня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августа,11.30ч. 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Жизнь прекрасна не губите её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Как нам помогают молитв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Мы против насилия и экстремизм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5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5:2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5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 День Ашура: «Великий праздник мусульман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1:3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2 августа День государственного флага РФ: «Символы Росси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Мы такие разные, и что же?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енства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батлл: «Разноцветные стихи о лет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августа, 14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громкого чтения: «Мы с друзьями не скучаем, а читаем и играе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ой информации: «Книга и интернет: союзники или соперники?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августа,14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Новый год по хиджр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вгуста,13:3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Новый год по хиджр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вгсу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-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офилактический урок Знакомство с правилами поведения при общении с незнакомцами: «Не каждый встречный - друг сердечный»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.Громкие чтения сказок Ш. Перро: «Красная Шапочк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августа,10:0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обра: «Попробуй стать волшебнико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ожарной безопасности: «Не шутите с огнем чтоб не пожалеть пото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ДД на дороге»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августа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рирода дар бесценн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Природа  красотой всех наградил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детских рисунков: «Я и моя семь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Сказочный мир природ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2:00ч. 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рассказ: «Правила поведения в общественных местах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2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мир русской класси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Коррупция – зло нашего времени»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В руках молодежи – будуще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 означает также мир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вгуста,16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 детской литературы: «В судьбе природы наша судьб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Каталоги и картотеки в библиотек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 августа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-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любимых мультфильмов –видеопоказ: «Гуляют сказки по библиотек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августа,11:3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История родной земл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Молодёжь сердце нац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11:0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: «Село мое родно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11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совет: «Выбирая профессию, выбираешь будуще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 «Дорогу молоды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12:0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урман-вечер любителей поэтического жанра: «Поэзия края родного в душе зазвучала внов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ерроризм - угроза всему обществ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диалог: «Птицы – наши друзь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вгуста,12:0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вежливости: «Кладезь волшебных сл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викторина: «Жили-были птицы, рыбы, звер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 класс: «Рукам работа – сердцу радост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астер класс: «Вяжем и вышивае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ый час: «День Ашуры- О достоинствах дня Ашур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ечества достойный сын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Курская бит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1:3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Обязан и имею прав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гра по ППД: «Красный, желтый,  зелен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Российского флага: «Три цвета русской славы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августа,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Флаг России – честь и сла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1:00ч.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авила движения - законы улиц и дорог»  (ПДД)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нравственности: «Друг в беде не бросит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ый час: «Как нам помогают молитв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урок: «Азбука здоровь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Изобретатель исторического романа» (В.Скотт-250лет)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ое путешествие: «Цвети всегда Земля мо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августа,11:30ч. Ойсхарская сельская библиотека №2-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имволы нашего государст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дохновение на кончике пе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Флаг России – гордость наш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0:3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ения: «Здесь я родился, здесь я жив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2:5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Берегите землю берегит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6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мя Ахмата-Хаджи будут помнить всегд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1:00ч.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блесть, честь и отваг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квест: «Охота на книг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августа,11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 на дорогах: « Путешествие в страну дорожных знак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экологии: «Наши пернатые друзь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лавный сын чеченского народ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августа,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седа: «Три символа родной держав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7 августа,14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 – презентация: «Борьба с коррупцией: от слов к делу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ир дорожных знак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Угадай растения»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ри символы на фоне истор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Наркотик: Мираж  действительност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4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Что такое справедливост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6:1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й информации: «День Ашу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 А.-Х.Кадыров: «Лидер эпохи перемен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портивно-развлекательный час: «Игры, которые мы люби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суждения ко дню физкультурника: «Мой выбор здоровый образ жизн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1:00ч. Ойсхарская сельская библиотека №2-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7 августа День Российского кино: «Книги и кино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 ко Дню государственного флага РФ: «Три цвета нашей гордост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ень Ашура: История праздник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ы в памяти людской остался навсегд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День Ашура: История праздник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1:0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22 августа День государственного флага РФ: «Равнение на флаг!»  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Путешествие в читай город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августа,10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Флаг и герб моей стран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Счастье в истинной вер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офилактики: «Вся, правда, о вредных привычках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0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минутка: «Твои любимые книг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августа, 10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Лето у книжной пол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 игра: «Светофор спешит на помощ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августа,11:00ч. 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Флаг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Символы России - веки истор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вгуста,14-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Гордо реет флаг державн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августа,10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Гелагаев С.М. – 85 лет: «Мир птиц – мой мир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вгуста,11:00ч.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урок по книге С. А. Гелагаева: «В мире птиц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Гордость нации – А-Х. Кадыр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ознавательный час: «История флага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Флаг России – это знам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августа,12:3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лавим флаг Российский!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вгуста,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 День государственного флага России: «История российского флага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Три цвета Государственного флаг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лам-это жизн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Три символа на фоне истор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1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программа: «Белый, синий, красн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1:4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 день государственного флага РФ: «Российский флаг нам дан судьбой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1:30ч. Ойсхарская сельская библиотека №2-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Промолвим слово о великом Ахмат-Хаджи Кадыров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Флаг России – гордость наш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Герб. Гимн. Флаг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Реет флаг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час: «Мы флагом Российским гордимс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вгуста, 12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час: «Гордо реет флаг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4:3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Гордо реет флаг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Белый, синий, красн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Один флаг – одна Росси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вгуста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ри цвета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августа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 - литературный час 85 лет Гелагаеву С- М - поэт, писатель: «Жизнь и творчество  Гелагаева Сайд-Магомед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августа,15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 День рождения Героя России: « Ахмат-Хаджи  Кадыров – жизнь в служении народ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6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стихов А.Х.Кадыров: «Ты навсегда остался в сердцах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Рожденный побеждать А.Х.Кадыр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3 августа,15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: «Жизнь, посвященная народу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Лидер эпохи перемен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Славному сыну Чеченского народа посвящается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3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Человек эпох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4:2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А.Х.Кадыров ушел не побежденны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6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Гелагаева С.М.: «Мир птиц - мой мир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2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ужества: «Ахмат-Хаджи Кадыров – сын чеченского народ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ий час: «А-Х. Кадыров: портрет на фоне истор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Тернистый путь первого Президента ЧР А-Х. Кадыро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00ч. Ойсхарская сельская библиотека №2 – 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рождения А-Х. Кадырова: «Лидер эпох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 посвящена  ко дню рождения А-Х. Кадырова: «Герой на все времен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0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чер-портрет День рождения Героя России А-Х. Кадырова: «Он жил для своего народа»            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 День рождения А. Кадырова: «Жизнь во имя народа, и во имя родины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вага. Мужество. Честь.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Къонах ву дуьнена мех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Человек, оставивший яркий след в истор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ерой нации А-Х Кадыр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3 августа,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утренник: «А-Х Кадыров-герой нашего времен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4:30ч.  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Жизнь во имя народа, во имя родин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 Первый  Президент ЧР  А-Х. Кадыров: «Служил он правде и добру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5:0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 А-Х Кадыров: «Великий Герой Чечни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85 лет со дня рождения Гелагае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августа,14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экологический час о книге Сайд-Магомеда Гелагаева: «Мир птиц - мой мир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1:3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ир птиц – мир Гелагаева С.М.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Знакомимся с миром птиц Гелагае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4 августа,15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 С-М.Гелагаев: «Мир птиц - мой мир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: «Гелагаев Саид-Магомед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0:2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Мир птиц Сайд-Магомеда Гелагаева»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1:30ч. Ойсхарская сельская библиотека №2-филиал №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посвященный 85- лет со дня рождения поэта, писателя С-М Гелагаева: «Знаток и ценитель творчества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крытого разговора: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Наркомания – трагедия личност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августа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Страна дорожных знак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1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кая мастерская: «Наши руки не для скук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1:3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ерроризм. Территория страх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2:00ч. Джалкинская сельская библиотека-филиал №19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Пролетело лето красно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Законы улиц и дорог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6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крытого разговора: «Без вредных привычек жить на свете здорово!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Берегите природу- это ваш до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августа,10:5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журнал: «Со страниц книг на экраны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 августа,11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 литературы: «День Российского кин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се это о кин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09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игра: «Эти книжки для вас, ребятишки!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Паломничество один из столпов ислам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чтение: «Путешествие по книгам Чеченских писателе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кторина 27 августа День Российского кино: «Кино – волшебная страна» 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равовых знаний: «Как вести себя в обществе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део просмотр день российского кино: «Ваши любимые фильмы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августа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нь Российского кино. Просмотр: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шебник  изумрудного города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августа,11:0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ень кино в Росс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0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кторина День Российского кино: «Знатоки кино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гра: «Светофор придет на помощь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4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Почитаем, поиграем, отдохне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1:00ч. Комсомольская сельская библиотека-филиал №17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Книжное детств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1:00ч. Ойсхарская сельская библиотека №1-филиал №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ых сообщений: «Мир  кин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2:30ч. Шуанинская сельская библиотека-филиал №2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предупреждение: «Это должен знать каждый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1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ринг: «Подросток и правонарушение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идео-показ ко дню российского кино: «В мире кино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августа,10:30ч.  Кошкельдинская сельская библиотека-филиал №10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Саида Бадуев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У дорожных правил нет каникул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1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ая программа: «Познай свой край, читая книгу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4:00ч. Дарбанхинская сельская библиотека-филиал №2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оброго общения: «Доброе слово человека согреет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5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Трезвая жизнь человек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0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ак не стать жертвой теракт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Законы против коррупц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2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накомство с писателем: 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Удивительный и неповторимый Борис Житков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1:3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урок: «Осторожность на дорогах нужна всем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августа,14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вежливости: «Что такое этикет? Это сложно или нет?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Без коррупции с детства»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1 сентября - День знаний: «Мир знаний открывает книга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Здоровый регион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крытие летних чтений: «До свидания, лет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0:30ч. Ойсхарская сельская библиотека №2-филиал №7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крытие летних чтений: «До свидания, лето, здравствуй школа!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4:3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Здравствуй школьная пора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5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оэзии Ф. Тютчев: «Поэт гармонии и красоты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августа,11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акрытие летних чтений: «Вместе с книгой пролетело лето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августа,10:0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ой безопасный мир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августа,10:00ч.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Наш мир без коррупции»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августа,12:00ч. Джалкинская сельская библиотека-филиал №19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B5595" w:rsidRPr="00AC6FDA" w:rsidTr="001B5595">
        <w:tc>
          <w:tcPr>
            <w:tcW w:w="568" w:type="dxa"/>
          </w:tcPr>
          <w:p w:rsidR="001B5595" w:rsidRPr="00AC6FDA" w:rsidRDefault="001B5595" w:rsidP="001B55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об А-Х Кадырове: «В нашей памяти жить будет вечно» </w:t>
            </w:r>
          </w:p>
        </w:tc>
        <w:tc>
          <w:tcPr>
            <w:tcW w:w="3714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 течение года Герзель-Аульская сельская библиотека-филиал №13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1B5595" w:rsidRPr="00AC6FDA" w:rsidRDefault="001B5595" w:rsidP="001B6EB7">
      <w:pPr>
        <w:rPr>
          <w:rFonts w:ascii="Times New Roman" w:hAnsi="Times New Roman"/>
          <w:b/>
          <w:sz w:val="24"/>
          <w:szCs w:val="24"/>
        </w:rPr>
      </w:pPr>
    </w:p>
    <w:p w:rsidR="001B5595" w:rsidRPr="00AC6FDA" w:rsidRDefault="001B5595" w:rsidP="001B6EB7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pPr w:leftFromText="180" w:rightFromText="180" w:vertAnchor="text" w:horzAnchor="page" w:tblpX="573" w:tblpY="173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242"/>
      </w:tblGrid>
      <w:tr w:rsidR="001B5595" w:rsidRPr="00AC6FDA" w:rsidTr="001B5595">
        <w:tc>
          <w:tcPr>
            <w:tcW w:w="562" w:type="dxa"/>
          </w:tcPr>
          <w:p w:rsidR="001B5595" w:rsidRPr="00AC6FDA" w:rsidRDefault="0017383F" w:rsidP="0017383F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</w:tcPr>
          <w:p w:rsidR="001B5595" w:rsidRPr="00AC6FDA" w:rsidRDefault="0017383F" w:rsidP="001B55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6FD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ко дню знаний: «Учись! Узнавай! Удивляйся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сентября,10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6FD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Планета по имени Шко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сентября,15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ви и процветай Республика мо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ра: «Школа планета знани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сентября,11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наний: «Маленькие шаги по большой дорог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сентября,11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Путь в мир Знани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: «Здравствуй праздник сентябр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4:30ч. Шуанинская сельская библиотека-филиал №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ира: «Мы – люди одной планет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2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 развлекательный урок: «Для юных книгочеев наш дом всегда открыт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1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ко дню знаний: «Приглашаем в гости к книгам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Планета по имени шко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час: «Не забываем день Знани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1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: «Добрые уроки сентябр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1:0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ний: «Знаний мир открыт перед тобо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0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ко дню знаний: «Территория читающих люде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 11:30ч. Ойсхарская сельская библиотека №2-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день знаний: «К школе готовы!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0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ко Дню знаний: «Здравствуй, шко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1:0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ко дню знаний: «В мир знаний – через библиотеку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сентября,11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: «С книгой в мир интересных наук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1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ая информина 01 сентября -День знаний: «В мир знаний -через библиотеку» 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2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 «День знаний, мечтаний, дерзани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сентября, 12:4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ко дню знаний: «По волнам знани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0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: «Первый звонок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10:0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– обозрение 03 сентября – День солидарности в борьбе с терроризмом: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виняется терроризм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сентября, 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актуальной информации 03 сентября – День солидарности в борьбе с терроризмом: «Как вести себя при террористическом акте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14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знакомство: «Быть достойным зваться поэтом Хатуев Абдул-Хамид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14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Против террора все вмест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Республика моя, Чечня, земля моих отцов и предков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Твори своё здоровье са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беседа: «Поэзия Дикаева Магоме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сентября,12:3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6FD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информации  ко дню солидарности в борьбе с терроризмом: « Всем миром против терроризм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5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6FD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беседа: «Беслан - сентябрь навсегда» 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 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C6FD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: «Мы против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беседа: «Дружба народа – оружие против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Осторожно террориз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размышления: «Нет террор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5:40ч. Шуанинская сельская библиотека-филиал №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Терроризм. Как не стать его жертво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0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рекомендация: «Остановить смертельные шаги террор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-просмотр: «Осторожно, террориз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показ: «Терроризм и виды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4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: «Наш край родной-наша гордость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-филиал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: «Наш мир без экстремизма и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Городская библиотека-филиал №2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амяти ко дню солидарности в борьбе с терроризмом: «Мы помним Беслан»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0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- предупреждения: «Будущее без терроризма, терроризм без будущего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4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-реквием ко дню солидарности в борьбе с терроризмом: «Там, чьи-то взорваны мечты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06 сентября День гражданского согласия и примирения ЧР: «По пути возрождения и процветани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0:00ч. Центральная районн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безопасности день солидарности в борьбе с терроризмом: «Угроза теракта - как защитить себ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4:00ч. Детская библиотека-филиал №5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: «Молодежь против террор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0:3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: «Дети против террор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сентября,14:0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редупреждения: «Наш мир без террор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1:3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рассуждения: «Мы за мир, на планет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0:3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видео час ко дню солидарности в борьбе с терроризмом: «Имя трагедии - Беслан» 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сентября,10:00ч. Центральная детская библиотека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беседа: «Терроризм-угроза человечеств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сентября,12:00ч. Герзель-Аульская сельская библиотека-филиал №12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: «Мы против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сентября, 10:4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мяти: «Трагедия Беслана в наших сердцах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2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: «День Республик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4:30ч. 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экскурсия: «Что вы знаете о городе Грозном?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4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краеведения: «Живи и процветай  Республика мо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5:00ч. 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-просмотр: «Грозный - история и современност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1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Куприн: «Художник слов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1:4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лый стол день гражданского согласия и примирения: «Мы – за Мир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2:0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Цвети наш кра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2:3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В мир знаний через библиотек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2:00ч. Энгель-Юртовская сельская библиотека-филиал №14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вечер 06 сентября День гражданского согласия и примирения ЧР: «Живи и процветай, моя Чечня!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сентября,14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день чеченской женщины: «Женщина хранительница домашнего очаг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0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: «Моя республик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0:3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ко дню гражданского согласия и единения: «Мир и согласие – путь человечеств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 16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: «Чечня моя-всех народов семь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сентября,10:3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: «Республика наша-гордость наш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4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6 сентября День согласия и единения ЧР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сентября,12:00ч. Верхне-Нойберская сельская библиотека-филиал №9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Чечня дом дружбы для наро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: «В единстве народа – великая си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4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й круиз День Республики: «Страницы истории земли Чеченско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1:0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краеведения: «Живи и процветай Республика мо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5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краеведческий: «Живи и процветай, Республика мо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5:0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6 сентября - День Чеченской Республик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1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Что такое толерантность?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2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Один народ-одна судьб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1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: «Край родной в стихах мы слави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сентября,12:0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краеведения: «С любовью к родному краю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10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6 сентября День согласия и единения ЧР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сентября,12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Правовой навигатор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сентября,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стории ко дню гражданского согласия и примирения: «В единстве народа-великая сил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сентября,12:4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ая профилактическая беседа: «Знай и соблюдай ПДД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сентября,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ая профилактическая беседа: «Я и дорога. Правонарушение на дорогах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сентября,12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рисунков: «Мой край родно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сентября,16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этики: «Нохчийн г1илкхаш а, 1адаташ 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сентября,10:00ч. 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а: «Светофор спешит на помощ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сентября,11:3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Толстой: «Несравненный художник жизн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,14:1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час: «Осень-волшебница!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,11:3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Любить природу-творить добро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сентября, 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-беседа: «Читаем Альберта Лиханова: книги об истинах, честности и победах»  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, 10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Наши четвероногие друзь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Мы в ответе за жизнь на планете» 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,11:3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олезной информации о правилах поведения на дорогах: «Осторожность не бывает лишне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0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Спешим на юбиле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1:3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дорожной грамоты: «Законы улиц и дорог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0:0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познавательный урок: «100 советов на здоровь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2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: «Трезвость- выбор сильных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1:00ч. Шуанинская сельская библиотека-филиал №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беседа: « Чтобы дети больше знали – есть газеты и журнал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6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доровья: «В путь дорогу отправляйся, за здоровьем отправляйс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4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15 сентября – 100 лет со д.р.: «Жизнь и творчество Зайнди Муталибов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0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Наши юбиляр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й час: «Мой маршрут в школ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сентября,11:3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журнал: «А.И.Куприн: судьба и творчество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сентября,11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-воспитательная беседа День трезвости: «Ислам о здоровом образе жизн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сентября,11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: «Женщина-душа на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>Азамат-Юртовская сельская библиотека филиал №16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>библиотечная система»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Соблюдать ПДД должны вс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сентября,11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Природе надо, чтоб ее любил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сентября,11:00ч.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минутка: «Обо всем на свете - и в журнале и газет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4:3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милосердие: «Доброта нужна все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4:30ч. 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й час: «Легенда об озере Казеной-Ам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1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День Чеченской Женщин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День танкиста: «На поле бо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2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: «Есть по соседству библиотек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0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Знать, чтобы жит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4:3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этикета: «В мире волшебных слов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4:0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165 лет со дня рождения К. Э.  Циолковского: «Человек, шагнувший к звездам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0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С любовью к родному краю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2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портрет: «Я Куприна читать всегда рад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,15:00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лезных советов: « Что нужно знать о витаминах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сентября, 11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: «О мужестве чеченских женщин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сентября,11:0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беседа: «Образы Чеченских женщин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сентября,12:00ч. 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ко дню Чеченской женщины: «Чеченская женщина-гордость наци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: «Родителям о безопасности дорожного движени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,14:0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: «Край родной, навек любимый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сентября,12:0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: «Что такое правонарушени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,16:20ч. Шуанинская сельская библиотека-филиал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салон 15 сентября – 100 лет со д. р. Муталибова З.А.: «Поэт фронтовой закалк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сентября,14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: «Пословицы и поговорки чеченского народа» 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сентября,14:3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ый час: «Что такое хорошо и что такое плохо?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нтября, 11:4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: «Добрые советы для вашего здоровь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сентября,14:30ч.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огонек: «Чеченской женщине посвящаетс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1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лезного разговора: «Как противостоять корруп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0:3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– обзор ЗОЖ: «Профилактика-лучшее лечение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0:00ч. 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С. Лэм, Г. Уэлс: «Великие фантасты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4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посвященный 100-летию со дня рождения поэта, писателя: « Жизнь  и творчество Муталибова Зайнди Абдулхалимович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 14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литературного знакомства З.А.Муталибов: «Народный поэт и писатель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,12:30ч. Городская библиотека-филиал №2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Муталибов З.: «Я сын Чечни и просто человек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5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иром Агаты Кристи: «В гостях у королевы детектив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1:3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историю ко дню чеченской женщины: «Подвиг Дады-юртовских девушек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1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чер: «Ты женщина – цветок, источник свет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1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: «По страницам книг З. Муталибов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5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Нохчийн къоман г1иллакхаш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сентября,10:3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 Муталибов: «Фронтовой закалк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1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: «Здоровье-богатство на все времен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1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: «Мир и дружба навек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5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Слово о чеченской женщин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литературного настроения день чеченской женщины: «Чеченская женщина – гордость нации!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4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у рисунков: «Любимые герои из книжных страниц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0:0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книги А. Айдамирова: «Долгие ноч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4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вечер ко дню чеченской женщины: «Перед тобой я головою склоняю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0:00ч. 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: «Дорогие наши женщин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4:2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вечер: «Нохчийн зуда-кхечаран э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,11:0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экологии: «Я с книгой открываю мир природ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1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оэтического настроения17 сентября день Чеченской женщины: «Чеченская Женщина –гордость наци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4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утешествие: «Путешествие в страницу непрочитанных книг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4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: «Знаменитые личности нашего сел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5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урок: «За чистоту земли и рек в ответе человек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сентября,11:0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Человек, шагнувший к звезда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165 лет К. Э.  Циолковскому: «К. Э. Циолковский как мыслитель и учены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2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-поздравления: «Женщинам Чечни посвящается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2:0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 - исторический час: « Константин Эдуардович Циолковский- основоположник теоретический космонавтик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5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равового воспитания: «Твои прав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сентября,11:3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Циолковского: «Жизнь, отданная наук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0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мяти: «Трагедия и подвиг Дады-юрт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4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: «Достойные дочери наро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2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день чеченской женщины: «Чеченские женщины: имена и судьбы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Циолковский: «Из истории космонавтик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4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Яркие женщины-яркие судьб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: «Чеченские женщины - гордость на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1:3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вечер: «День чеченской женщин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сентября,12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День Чеченской женщин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диалог: «Коррупция – зло нашего времен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3:3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: «Молодёжь об избирательном прав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5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: «Тайны грамотного пешехо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сентября,14:00ч.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Азамат-Юртовская сельская библиотека филиал №16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: «Чеченская женщина – гордость на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1:3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рекоминдация: «ПДД для всех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1:0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Мир Н.А. Островского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сентября,14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библиотеке: «Библиотека, книга, я - вместе верные друзь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4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беседа: «Молодёжь против экстремизма и терро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сентября,10:00ч. Кошкельдинская сельская библиотека-филиал №10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 Чтение сегодня и всег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6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овательная беседа: «Профилактика экстремистских проявлений в молодежной сред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наркотическая беседа ЗОЖ: «Скажем наркотикам нет!» 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2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: «Традиций живая нит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0:0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Золотая осень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1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беседа: «Если мы едины – мы непобедим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сентября,12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час: «Из истории корруп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сентября,11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час: «У дорожных правил нет каникул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сентября,12:0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салон: «По страницам Льва Толстого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сентября,11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дискуссия: «Я и мои прав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сентября,11:3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-потрет С.А. Есенин: «О поэте говорят стих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сентября,11:30ч. Ойсхарская сельская библиотека №2 – 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: «Чеченская женщина-душа на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сентября,12:00ч. 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: «Здесь я родился, здесь я жив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сентября,15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час: «Подросток и приступлни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сентября,10:00ч. Энгель-Юртовская сельская библиотека-филиал №14 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 – познавательный час: « Путешествие  по рассказам Б. С. Житков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, 14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: «Чеченская женщина - гордость наци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,11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рофориентации: «Профессия для настоящих мужчин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,10:3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: «Писатели родного края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,16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викторина: «Правовой лабиринт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,14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: «Чтения + Спорт =?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библиотеке: «В библиотеку в первый раз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1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ический вечер ко дню чеченской женщины: «Мы эти строки посвящаем вам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,10:4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: «Познай свой край, читая книгу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2:00ч. Герзель-Аульская сельская библиотека-филиал №1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ический вечер день чеченской женщины: «Хранительницы очага и чест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1:30ч. Ойсхарская сельская библиотека №2-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: «С днем дошкольного работник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1:3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патриотический час день чеченской женщины: «Они хранили мужество и честь»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1:0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поэтический вечер: «Нохчийн зудчун д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,11:3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икторина: «Магия волшебных страниц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ут: «Молодёжь в зеркале времен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2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С туризмом-на ты!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ая библиотека-филиал №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редупреждение: «Не отнимай у себя завтр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0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: «Цена зависимости - жизн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1:00ч. Гордали-Юртовская сельская библиотека-филиал №24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Книги о родном кра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Есть ли права у животных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2:00ч. Энгель-Юртовская сельская библиотека-филиал №14 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: «Наркотики – проблема XXI век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4:30ч. Ойсхарская сельская библиотека №2-филиал №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й час о вреде наркомании: «Знать, чтобы уберечь себ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сентября,10:3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: «Сказки А. С. Пушкин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,11:3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ое путешествие К Всемирному дню туризма: «Путешествуем вместе с книгой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1:00ч. Центральная детск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: «Выбирай спорт, выбирай здоровь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4:00ч. Ишхой-Юртовская сельская библиотека-филиал №1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: « Все профессии нужны, все профессии важн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2:00ч. 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виртуального путешествия: «Всемирный день туризм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0:20ч. Шуанинская сельская библиотека-филиал № 2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: «Своим здоровьем дорожить умейте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0:00ч. Кади-Юртовская сельская библиотека-филиал №1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  <w:p w:rsidR="001B5595" w:rsidRPr="00AC6FDA" w:rsidRDefault="001B5595" w:rsidP="001B55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экскурс: «Заказники и  законоведеники Чечни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5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к всемирному дню туризма: «На гребне волны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4:0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информации 27 сентября Всемирный день туризма: «Туризм для мира и развития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4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«Вокруг света с рюкзаком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,14:00ч. Ново-Энгенойская сельская библиотека-филиал №2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: «Обычаи и нравы кумыкского народ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ентября,12:00ч.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унская сельская библиотека-филиал №1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викторина: «Господин дорожный знак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сентября,12:00ч. Дарбанхинская сельская библиотека-филиал №2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Любить, ценить и охранять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сентября,10:00ч. Ойсхарская сельская библиотека №1-филиал №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: «Я с книгой открываю мир природы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сентября,11:30ч. Хангиш-Юртовская сельская библиотека-филиал №21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Мы читаем С. Есенина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сентября,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той-Юртовская сельская библиотека-филиал №22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: «Компьютер-враг или помощник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сентября,12:00ч. Комсомольская сельская библиотека-филиал №17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: «Любимые писатели, любимых книг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, </w:t>
            </w:r>
          </w:p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е-Нойберская сельская библиотека-филиал №8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общения о детях инвалидах: «Равны ли возможности?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,12:00ч. Верхне-Нойберская сельская библиотека-филиал №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: «В гостях у литературных героев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,11:00ч. Джалкинская сельская библиотека-филиал №19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полезной информации: «Что значит быть здоровым?»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,12:00ч. Герзель-Аульская сельская библиотека-филиал №13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нравственности 01 октября Международный день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жилых людей: «Пусть будет теплой осень жизни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0 сентября,15:00ч. Центральная районная библиотека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1B5595" w:rsidRPr="00AC6FDA" w:rsidTr="001B5595">
        <w:tc>
          <w:tcPr>
            <w:tcW w:w="562" w:type="dxa"/>
          </w:tcPr>
          <w:p w:rsidR="001B5595" w:rsidRPr="00AC6FDA" w:rsidRDefault="001B5595" w:rsidP="0017383F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нформатики день интернета: «Таинственная паутина» </w:t>
            </w:r>
          </w:p>
        </w:tc>
        <w:tc>
          <w:tcPr>
            <w:tcW w:w="3686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,11:30ч. Детская библиотека-филиал №5 </w:t>
            </w:r>
          </w:p>
        </w:tc>
        <w:tc>
          <w:tcPr>
            <w:tcW w:w="3242" w:type="dxa"/>
          </w:tcPr>
          <w:p w:rsidR="001B5595" w:rsidRPr="00AC6FDA" w:rsidRDefault="001B5595" w:rsidP="001B5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</w:tbl>
    <w:p w:rsidR="0017383F" w:rsidRPr="00AC6FDA" w:rsidRDefault="0017383F" w:rsidP="001B5595">
      <w:pPr>
        <w:rPr>
          <w:rFonts w:ascii="Times New Roman" w:hAnsi="Times New Roman"/>
          <w:sz w:val="24"/>
          <w:szCs w:val="24"/>
        </w:rPr>
      </w:pPr>
    </w:p>
    <w:p w:rsidR="0017383F" w:rsidRPr="00AC6FDA" w:rsidRDefault="0017383F" w:rsidP="001B5595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299"/>
      </w:tblGrid>
      <w:tr w:rsidR="0017383F" w:rsidRPr="00AC6FDA" w:rsidTr="0017383F">
        <w:trPr>
          <w:trHeight w:val="97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383F" w:rsidRPr="00AC6FDA" w:rsidRDefault="0017383F" w:rsidP="0017383F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ко Дню музыки: «Путешествие в музыкальную страну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милосердия ко Дню пожилых людей: «Славим возраст золото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ород, в котором хочется жи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доброго общения: «Сердцем и душою вечно не старе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Славим возраст золот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Г1иллакхийн хазна – ирсан некъаш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0:30ч. Ойсхарская сельская библиотека №1 - филиал №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утешествия в историю родного края: «Музыка нашего кра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3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удьба и лира С. Есени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5:0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детских рисунков: «Город Грозный - мой край родн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00ч. Джалкинская сельская библиотека-филиал №1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информина: «С любовью к вам, учите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нем мудрости зовется этот де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.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ставка: «Мои любимые книги о животн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00ч. Кошкельдинская сельская библиотека-филиал №10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аш скромный труд цены не зна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00ч. Кошкельдинская сельская библиотека-филиал №10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милосердия: «Посещение пожилых людей на дом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2:00ч. 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ая беседа ко дню пожилых людей: «Наши годы, как птицы летя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1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ерный сын своей стран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раеведческий час ко Дню пожилого человека: «Обычаи народа -отношение к пожилы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1:0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 животных с любовь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доброго общения к Международному дню пожилых людей: «Ваших лет золотые россып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 ко дню пожилого человека: «Пусть улыбнется из альбома молодость мо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1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ко Всемирному дню защиты животных: «Животный мир в природе и литератур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, посвященная Рамзану Кадырову: «Рождённый побежда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о-развлекательный час: «Международный день музы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4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 к Международному дню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: «Молодую душу старость не затми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01 октября,10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Нам жить помогает добр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идер чеченской молодеж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замат-Юртовская сельская библиотека-филиал №16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: «Сегодня славим стари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-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озный – город воинской слав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ко дню пожилых людей: «День добра и уважения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оброго общения ко Дню пожилых: «Чтобы мир был добре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октября,09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 ко Дню пожилого человека: «Возраст мудрости, тепла и доброт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0:0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еждународный день музы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14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ый час: «На музыкальной волн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октября, 14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беседа: «Мой прекрасный город  Гроз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В мире животн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октября,10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милосердия ко Дню пожилых людей: «С открытым сердцем, с добрым слово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добрых дел: «Твори добр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5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охчийн къоман Турпалх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шхой-Юртовская сельская библиотека-филиал №1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ород Грозный – город счастья дружбы и тр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Такие разные удивительные животн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4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, приуроченный ко Дню пожилых людей: «Им мудрость года подари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5:2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илосердия: «Доброта спасет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2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вернисаж: «Страницы истории города Гроз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лодёжь – наше будуще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Этот город навечно любим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ый вечер: «Тебе, с любовью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4:00ч. Кошкельдинская сельская библиотека-филиал №10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урок ко Всемирному дню защиты животных: «Меньшие братья просят о защит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ческой информации, посвященный городу Грозному: «Восставший из руин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ый десант к Всемирному дню защиты животных: «Через книгу в мир животн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 10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Гордое звание учител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 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-обзор: «Учитель на страницах кни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иблиотека. Молодёжь. Будущее.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информина ко Всемирному дню защиты животных: «Животный мир нашей планет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4:00ч. Центральная районная библиотека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 ко дню рождения главы ЧР Р.А. Кадырова: «Твои дела живут и побеждаю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ратья наши меньш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 ко дню рождения главы ЧР Р.А. Кадырова: «Герой нашего време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-Энгенойская сельская библиотека-филиал №2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лодежь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олодежь – будущее нашей страны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лавные страницы города Грозн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Страницы истории Грозн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урок ко Всемирному дню защиты животных: «Меньшие братья просят о защи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1:3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настроения ко дню пожилых людей: «И старость бывает  в радость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октября,15:00ч. 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 130-летию Марины Цветаевой: «Моим стихам… настанет свой черёд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ужества: « Рамзан Кадыров – наша гордость, наш гер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4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беседа: «Мой первый учител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ы гордимся тобой, наш лиде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2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-викторина: «Эти забавные животн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2:30ч. Шуанинская сельская библиотека-филиал №2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Наше будущее в надежных рук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1:00ч. Джалкинская сельская библиотека-филиал №1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стойный сын –достойного отц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диалог: «Мир держится на молод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1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амяти: «Лидер на все време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1:00ч.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кологический час ко дню защиты животных: «Сохраним мир вокруг себ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2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этический час: «Учитель, какое прекрасное слов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1:0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, посвященный Р.А. Кадырову: «Рожденный побеждать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Наш учитель - самый лучш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оздравлений: «Поклон земной учителям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 11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мые книги о животн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: «Волшебный мир зверей и птиц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Яхь йолу к1ан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-Энгенойская сельская библиотека-филиал №2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то щедро дарит знания и све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-Энгенойская сельская библиотека-филиал №2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наешь ли ты животных?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-Энгенойская сельская библиотека-филиал №2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программа: «Учитель - гордое сло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стории ко Дню рождения Кадырова Р.А.: «Сын достойного отца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Время и молодеж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0:30 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рисунков: «Осенний букет учителю»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У всех на виду твое имя - Учитель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10:3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Грозный – город моей мечт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Я знаю много животны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октября, 15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 к 46-летию со дня рождения Кадырова Рамзана Ахматовича - Главы ЧР, Героя России: «Р.А. Кадыров – герой на все време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 к 46-летию со дня рождения Главы ЧР, Героя России Кадырова Р.А.: «Рамзан Кадыров – лидер н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олодёжь - наша надеж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2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, посвященный 46-летию со Дня рождения Р.А.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Кадырова: «Лидер эпохи переме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: «Молодежь и врем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2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Къонахий даимна хилла бу сийлах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1:00ч. Ойсхарская сельская библиотека №1 - филиал №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, посвященный Р.А. Кадырову: «Не может не вызвать ува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6:1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Шагает по планете молодёж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0:3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олодежь - наша надеж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1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Учитель! Перед именем твоим…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6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, посвященный Р.А. Кадырову: «Ты наша гордость, наш геро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0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 ко дню рождения Главы ЧР Р.А. Кадырова: «Достойный сын достойного отц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4:3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актуального разговора ко Дню молодёжи ЧР: «От вас зависит будущее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1:3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Кадыров – лидер, патрио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 11:0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чер знакомства: «Молодёжь Чеченской Республики в лицах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1:0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ой любимый город Гроз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 ко Дню рождения Р. Кадырова: «Лидер из нар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1:00ч. 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 - литературный час: «Учитель — больше, чем професс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2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«Территория молодёжного чт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коктейль: «Книга. Молодёжь. Интеллект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5:00ч. Центральная районная библиотека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 ко Дню рождения главы ЧР Р.А. Кадырова: «Лидер эпохи переме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озный – город воинской слав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тская библиотека-филиал №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ерный сын своей стран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плакатов: «Мой любимый учител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09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урок, посвященный Кадырову Р.А.: «Равняемся на нашего лидер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0:00ч. Центральная детская библиотека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ая программа: «Танцуй, пока молодой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10:3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 к 46-летию со дня рождения Главы ЧР, Героя России Кадырова Р.А.: «Лидер молодеж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 ко дню рождения Главы Республики Р.А. Кадырова: «Рамзан и народ един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 14:2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дравительный час: «Учитель не звание, учитель призвание 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октября, 11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 ко Дню учителя: «Нет профессии лучше на све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2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Любимая столица - любимый Грозный наш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5:3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Чеченская молодёжь – за культуру мира, против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-признание: «Мой город, я тобою очарован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1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этический звездопад, посвященный 130-летию Марины Цветаевой:  «Если душа родилась крылатой…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октября,14:00ч. Центральная районная библиотека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 рисунков: «Жили-были рыбы, птицы и звер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лодежь - лицо н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-Энгенойская сельская библиотека-филиал №2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ррупция и правовые методы борьбы с н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октября,10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део-прогулка: «Грозный - любимая столиц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октября,11:0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поздравления: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«С праздником, дорогие учителя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Молодёжь - потенциал Республ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Чечня - родина мо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октября,15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Марина Цветаева - приглашение к чтени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чтения: «Читаем книги круглый го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октября,11:00ч. Ойсхарская сельская библиотека №1 - филиал №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Мой город Грозны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октября,15:4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В мире цветаевской поэз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октября,10:30ч. Кошкельдинская сельская библиотека-филиал №10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викторина: «Произведения М. И. Цветаев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октября,12:00ч. 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, посвященный Всероссийскому дню чтения: «Человек читающий – человек успешны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октября,11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ворчества: «Знаки своими рук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эзии: «В мире Цветаевской поэз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города Грозный: «О городе на страницах книг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Грозный – город воинской слав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6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екция диалог: «Человек читающий - человек успешный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рхне-Нойберская сельская библиотека-филиал №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Золотая россыпь стих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1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На книжных страницах про осе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1:00ч. Ойсхарская сельская библиотека №1 - филиал №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Чтение - лучшее уче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2:0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облемного разговора: «Право есть у кажд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,10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ый салон: «Поэтический мир Марины Цветаев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ий час, посвященный М.И. Цветаевой: «Если душа родилась крылатой...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,15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 к 130-летию Марины Ивановны Цветаевой: «Если душа родилась крылат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,10:0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-портрет к 130-летию Марины Ивановны Цветаевой: «Моим стихам настанет свой черед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, 14:30ч. Ойсхарская сельская библиотека №2 – филиал №7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Как защитится от терро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3:30ч. Дарбанхинская сельская библиотека-филиал №23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к 130-летию со дня рождения М.И. Цветаевой: «Свидание с талант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Одинокий дух поэзии серебряного в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ое путешествие ко Дню чтения: «Эти книги читает весь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: «Наш край родной в стихах и проз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эзии: «Творческая память Цветаевой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октября,10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 Познавательный час, посвященный 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Всероссийскому дню чтения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: «Радостные встречи с книг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октября,11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к 130-летию со дня рождения русской писательницы Марины Цветаевой: «Муза серебряного века - Марина Цветае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к 130-летию со дня рождения русской писательницы Марины Цветаевой: «Поэтический мир Марины Цветаево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оброта спасет ми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предупреждения: «Не играй с электричество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октября,14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кция ко Дню чтения: «Читайте сами! Читайте вместе с нами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1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чтения вслух: «Читаем вместе книги о природ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1:00ч. Гордали-Юртовская сельская библиотека-филиал №24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чтения вслух к Всероссийскому дню чтения: «Время читать классик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 10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беседа: «В строках великих поэт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3:30ч. 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«Дарите людям добро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0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Мухаммад и его умма» (с.а.в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1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замат-Юртовская сельская библиотека филиал №16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нь громкого чтения ко Всероссийскому дню чтения: «Веселые сказки для маленьких читателе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октября,10:3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громкого чтения, посвященный Всероссийскому дню чтения: «Читаем вместе! Читаем вслух!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октября,15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размышлений: «Грозный - город сбывшейся мечт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октября,11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Даже не пробу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 октября,12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игровая программа: «Книги разные нужны, книги разные важн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1 октября, 11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На пороге взрослой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Учись жить по зако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октября,15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Спорт - твой лучший дру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октября,12:00ч. Дарбанхинская сельская библиотека-филиал №23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 ко Дню защиты животных: «Похитители наших сердец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ъяснительная беседа: «Нет терроризму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3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Творческий путь писателя Ш. Рашид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езопасное движени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ъяснительная беседа: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«Скажем терроризму - Нет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Право есть у кажд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октября,12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Люби свой край, уважай свою истори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октября,11:30ч. Ойсхарская сельская библиотека №1 - филиал №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Правила дорожного движения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октября,10:30ч. Ойсхарская сельская библиотека №1 - филиал №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лам и семейные отнош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октября,14:3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ая беседа: «Через книгу к добру и свет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октября,14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В стране пешеход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нгель-Юртовская сельская библиотека-филиал №1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знаний: «Свадьба и свадебные обря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спут о вреде наркотиков: «Наваждение в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октября,11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, посвященный М.Ю. Лермонтову: «Мятежный гений вдохновень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октября,11:2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споминая М.Ю. Лермонт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октября,11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к поэзии: «Лермонтов в настоящем и в будущ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сенний праздник: «Осень поэтической строк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Мир пернатых ждет поддержки от друз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к Международному дню хлеба: «Слава Хлебу на стол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октября,11:0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Спорт - залог здоровья и красот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ликбез: «Вредные привычки, уносящие здоровь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7 октября,15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ко Дню отца: «Мой папа самый лучши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тская библиотека-филиал №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Я за ЗОЖ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ченские писатели- юбиляры 2022 го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тересного сообщения: «Прочитай, не пожалееш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октября,15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Все о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октября,12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Научи свое сердце добр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октября,10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Что я знаю о пророке Мухаммаде» (с. а. в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октября,11:30ч. Дарбанхинская сельская библиотека-филиал №23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Коррупция и ее проявл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октября,10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Мы за честную жизнь без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октября,14:2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лезная информация для Ва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октября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Противостояние коррупции - долг каждого гражданин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октября,11:3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урнир знатоков права: «Мы законы соблюдаем, и права свои мы знае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октября, 11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Чистая улиц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октября,14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замат-Юртовская сельская библиотека филиал №16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ррупции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ъявлена война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октября,14:3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десант: «Закон твоей жизн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Хадисы о пророк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октября,15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: «Что ты знаешь о религ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ражданин и пра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ерзель-Аульская сельская библиотека-филиал №1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Правонарушение - дорога в пропа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октября,16:30ч. Шуанинская сельская библиотека-филиал №2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Ребёнок - подросток –граждан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октября,10:30ч. Ойсхарская сельская библиотека №1 - филиал №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: «Мы не хотим аварий на дорог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Хангиш-Юртовская сельская библиотека-филиал №21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я: «Внимание, красный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октября,11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к 95-летию со дня рождения Ахмадова Умара Ахмадовича - писателя, драматурга, журналиста: «Жизнь и творчество А.У. Ахмадов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октября,14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Люби свой край, уважай свою истори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рхне-Нойберская сельская библиотека-филиал №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Творчество Ахмадова Ума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2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-портрет: «Жизнь и творчество Абузара Айдамир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0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Ахмадов Умар Ахмадович - писатель, драматург, журналис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1:30ч. Гордали-Юртовская сельская библиотека-филиал №24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Твори добр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октября,14:00ч. Дарбанхинская сельская библиотека-филиал №23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-портрет, посвященный 95-летию со дня рождения Ахмадова Умара Ахмадовича: «Писатель и его творчество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октября,14:00ч. Центральная районн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Писатель и драматург Ахмадов Ума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0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ого разговора: «Терроризм - зло против человече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октября,11:3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Ахмадов Умар Ахмадович - писатель, драматург, журналист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октября,11:0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Наркотики - дорога в никуд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октября, 12:3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Угроза теракта, как защитить себ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безопасности: «Вместе против терро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 октября,12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Экстремизм в молодёжной среде»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6 октября, 11:30ч. Ойсхарская сельская библиотека №2 – филиал №7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Дружба народов - оружие против терроризм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октября,15:00ч. Городская библиотека-филиал №2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Осень - прекрасная по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октября,12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Мир, прекрасный мир жив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не имеет границ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октября,12:00ч. Комсомольская сельская библиотека-филиал №17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Коррупции объявлена войн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октября,11:00ч.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-предупреждение: «Терроризм сегодн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октября,11:30ч. Гордали-Юртовская сельская библиотека-филиал №24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милосердия к Международному дню бабушек и дедушек: «Благословляем вас на долголет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тская библиотека-филиал №5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рисунков: «Пусть всегда будет мир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8 октября,10:00ч. Центральная детская библиотек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писателя: «Достоевский и мир великих роман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октября,11:00ч. Бильтой-Юртовская сельская библиотека-филиал №22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В паутине корруп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1 октября,11:00ч. Джалкинская сельская библиотека-филиал №19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17383F" w:rsidRPr="00AC6FDA" w:rsidTr="0017383F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3F" w:rsidRPr="00AC6FDA" w:rsidRDefault="0017383F" w:rsidP="0017383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Фотовыставка: «Ах, эта сказочная осен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октября,14:00ч. 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замат-Юртовская сельская библиотека филиал №16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17383F" w:rsidRPr="00AC6FDA" w:rsidRDefault="0017383F" w:rsidP="00173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95070C" w:rsidRPr="00AC6FDA" w:rsidRDefault="0095070C" w:rsidP="0017383F">
      <w:pPr>
        <w:rPr>
          <w:rFonts w:ascii="Times New Roman" w:hAnsi="Times New Roman"/>
          <w:sz w:val="24"/>
          <w:szCs w:val="24"/>
        </w:rPr>
      </w:pPr>
    </w:p>
    <w:p w:rsidR="0017383F" w:rsidRPr="00AC6FDA" w:rsidRDefault="0095070C" w:rsidP="0095070C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НОБЯРЬ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2873"/>
      </w:tblGrid>
      <w:tr w:rsidR="0095070C" w:rsidRPr="00AC6FDA" w:rsidTr="009507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0C" w:rsidRPr="00AC6FDA" w:rsidRDefault="0095070C" w:rsidP="008F747A">
            <w:pPr>
              <w:spacing w:after="16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0C" w:rsidRPr="00AC6FDA" w:rsidRDefault="0095070C" w:rsidP="008F747A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95070C" w:rsidRPr="00AC6FDA" w:rsidRDefault="0095070C" w:rsidP="008F747A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0C" w:rsidRPr="00AC6FDA" w:rsidRDefault="0095070C" w:rsidP="008F747A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  <w:p w:rsidR="0095070C" w:rsidRPr="00AC6FDA" w:rsidRDefault="0095070C" w:rsidP="008F747A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0C" w:rsidRPr="00AC6FDA" w:rsidRDefault="0095070C" w:rsidP="008F747A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оэзия добро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т Древней Руси к новой Росс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Мир против наркотик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единстве наша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6 ноября – 85 лет со дня рождения Окуева Шима, чеченский поэт и прозаик: «Преданный сын гор»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В дружбе народов – единство России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единстве наша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ой информации: «В единстве наша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 «Мы один народ – у нас одна страна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Единством Россия силь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единстве народа – великая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день  народного единства: «Широка страна моя родна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ноября,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Тургенев: «Великий мастер языка и слов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11:4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: «Когда мы едины, мы непобедим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гражданственности: «В дружбе народов – единство Росс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вечер 6 ноября – 85 лет со дня рождения Окуева Шима, чеченский поэт и прозаик: «Певец горного края»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 ко дню народного единства: «Мы едины – мы непобедимы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2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час: «В единстве наша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е-досье: «Мы едины, значит непобедим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ади-Юртовская сельская библиотека-филиал №1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олотая осе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шхо-юртовская сельская библиотека-филиал №1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й: «Наша сила в единстве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: «Мы дети галактики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ая прогулка к 135-летию С.Маршака: «Город, который построил Маршак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4 ноября день  народного единства:  «Россия единством крепк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 день народного единства: «Пока мы едины, мы непобедимы»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 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 филиал №7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ы едины, значит непобедим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ноября,11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ша сила в единств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 ко дню Народного единства: «Достойные потомки великой Страны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ноября, 12:4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 сельская библиотека-филиал №1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предупреждения: «Осторожно! Проезжая ча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 день народного единства: «Достойные потомки великой страны»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ир. Согласие. Един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ко дню народного единства: «Великий союз народов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Великий союз народ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1:2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Едины духом все народ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ноября,13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час: «В единстве народа – сила страны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ая экскурсия: «Непобедимая страна когда един наро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 единстве наша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 единстве народа-сила стра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4 ноября,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ень единения народов Росс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атриотический час: «Сила России в единстве народ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От ответственности до преступления один шаг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Творчество Шимы Окуе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ноября,14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ая беседа: «Стоп корруп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>Презентация книги: «Ш. Окуева - Розы на снег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05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По страницам Д. Н. Мамина – Сибиря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ой час: «Могут ли быть права без обязанностей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Беречь природы дар бесценн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Осторожно, пешехо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7 ноября,11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16 ноября Международный день толерантности: «Книга. Культура. Толерантност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Законы разные важ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ноября,11:0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Ш. Рашидов: «Воспевал честь и достоинство родного народ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8 ноября,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16 ноября – 100 лет со дня рождения Эдилова Хасмагомеда Эдиловича, поэта, писателя: «Певец красы родного кра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ноября,10:0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Золотые краски осе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Основы морали Исла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Мы все с планеты Земл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ланета - толерантно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11:00ч.  Кошкельдинская сельская библиотека-филиал №1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к осени: «Осень золотая в гости к нам приш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 10.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 по ПДД: «Безопасное колесо»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 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Знайка ПД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стихов: «Золотая осе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нига – это друг и советч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уховные ценности Чеч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ноября,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час ко дню памяти в России: «Не потому ли мы живём, что умерли они?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19 ноября - Международный день отказа от курения: «Жить без табака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0:0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Твори своё здоровье са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4:0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: «Х. Эдилов – певец разума, добра и надежды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«Любимый сердцу уголок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ноября,11:3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А. Линдгрен – 115 лет: «Жить надо так, чтобы примириться со смертью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ноября,10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викторина: «В строках Ф. М. Достоевског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 журнал 13 ноября Международному дню слепых: «Прикоснись и узнаеш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Знакомство с писателем ко дню рождения Е. Чарушина: «Мир детей и мир природы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этическая викторина: «В строках Ф.М.Достоевског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о страницам книг А.Линдгре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 Достоевский: «Мастер трудного, но увлекательного чте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ноября,15:4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Главное видеть сердце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ноября,11:2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Труд человека кормит, а лень порти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илосердия: «Поговорим о доброт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Я вижу мир сердце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Синичкин день: «Наши пернатые, наши крылатые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Безопасное поведение на дорог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гостиная: «В гостях у Астрид Линдгре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ворческий портрет: «Астрид Линдгрен и её книг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толерантности: «Толерантность – основа культуры мир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 ко дню слепых: «Прикоснись и узнаеш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3 ноября,12:4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о страницам Астрида Линдгре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 гостях у Астрид Лингре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ноября, 15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ъяснительная беседа: «Нет экстремистской  деятельности террору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16 ноября – 100 лет со дня рождения Эдилова Хасмагомеда Эдиловича, поэта, писателя: «Он свой талант черпал в родной природе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Основы  морали  Исла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ноября,11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Мир без террориз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диалог: «Толерантность – дорога к мир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Цветок  толерантн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удьба и творчество Х.Эдило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Опасность на дорогах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ъяснительная беседа: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«Терроризм и его проявление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Ш. Рашидов поэт живущий для наро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Формула здоровья-знай и выполня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Астрид Лингрен и его геро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Шведский писательница А. Линдгре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4 ноября,11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Толерантность это дружб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Особенная черта в жизни и в поэз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вернисаж: «Корни вековых традици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 27 ноября день матери России: «Слово о матери»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10:0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 – поэтическое чтение: «Шаид Рашидов – народный поэт Чеч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ноября,14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Как не стать жертвой преступле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ноября,10:5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Родина начинается с матер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Толерантность – что это такое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Толерантность-понятие нашего време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0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толерантности: «Толерантность – основа культуры мир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5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Толерантность-дорога к мир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иалоговое общение: «Толерантность в молодежной среде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Жить в мире с другим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4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взаимопонимания ко дню толерантности: «Святая наука-услышать друг друг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Три цвета есть у светофо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4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толерантности: «У нас единая планета, у нас единая семь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Мы разные – в этом наше богатство, мы вместе – в этом наша сила»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1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толерантности: «Ты и я такие разные, ты и я – мы оба классны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Эдилов Х.: «Его творчество его эпох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5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общения: «Планета толерантности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толерантности: «Возьмемся за руки друзь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0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тическая беседа: «На планете Толерантно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ноября,10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Толерантность – путь к мир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Терроризм общая бе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: «Жизнь и творчество Х.Э. Эдилович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Курить не модно дыши свободн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ноября,10:4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Громкое чтение: «Долгие ноч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ноября,12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Курить не модно дыши свободн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Ислам-это жиз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Что ты знаешь про табак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део – беседа: «Давайте не будем курить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опросов и ответов «Экстремизм. Что это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8 ноября,14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 ко дню защиты  прав  ребенка: «Большие права маленького ребенк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100 советов для здоровь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Добро творит чудес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размышление 19 ноября - Международный день отказа от курения: «Брось сигарету - не ломай себе жизнь!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охрани свои легк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урение и вре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Жизнь без вредных привыче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3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Осторожно, экстремиз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 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 профилактика терроризма и экстремизма: «Твоя безопасность в твоих руках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8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порт-норма жиз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Табачный туман обма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 10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ый час Международный день отказа от курения: «Куришь – себя погубиш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Твои права от А до 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Права детей – забота взрослых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0:30ч. 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Маленькому ребенку - большие пра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Без табака прекрасна жиз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Охрана здоровья ребен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4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 к Международному дню отказа от курения: «Если хочешь долго жить сигареты брось курит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ая беседа день защиты прав ребенка: «Детство под защитой закон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ая беседа: «В память о Ханпаше Нурадилов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3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здоровья день отказа от курения: «Табачный путь обман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11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олезной информации: «Жизнь без сигар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 - музыкальный час ко дню Матери: «Самая милая, самая красива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11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Маленькому ребенка - большие пра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месте против терро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крытого разговора: «Туши сигарету, пока не поздн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2:00ч.  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пилка добрых советов ко дню отказа об курения: «Если хочешь быть здоровым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15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Я возьму в ладошки солнц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9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здоровья к Международному дню отказа от курения: «Курить не модно, модно не курить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стный журнал ПДД: «Знай! Помни! Соблюдай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Право дет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Уроки права-уроки жизни» ( К Всероссийскому дню правовой помощи детя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1 ноября, 11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Право дет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ая беседа Международный день защиты прав ребенка: «Права и обязанности детей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ой урок приурочено ко дню защиты прав ребёнка: «В стране законов и справедливости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я по библиотеке: «Библиотека, книжка, я - вместе верные друзья!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енщина-мать в литератур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оброты: «Передай добро по кругу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оброты: «Давайте делать добрые дела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вопросов и ответов: «Для чего нужны законы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доброты: «Доброта спасёт мир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 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ать символ мира и доб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ой урок к Всероссийскому дню правовой помощи детям): «Знают все, как дважды два: у ребенка есть прав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ноября,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го просвещения к Всероссийскому дню правовой помощи детям: «Права детей — это их безопасно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нижная выставка: «Подружись с хорошей книго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ноября,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равовой информации к Всероссийскому дню правовой помощи детям: «Под защитой закон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-филиал №7 </w:t>
            </w:r>
          </w:p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з глубины век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конкурс: «В книгах зна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й информации: «Школьникам о корруп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конкурс: «В книгах зна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этический вечер: «Мама – слово дорогое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шкельдинская сельская библиотека-филиал №10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Любовью материнской мы согре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Снижение подростковой преступн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ой час: «Российское законодательство  против коррупции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История чеченского костю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Соблюдать ПДД должны вс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беседа: «100 - лет образования Чеченской автономной обла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Мама это солнце земно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6:1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й: «Что мы знаем про ПД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беседа: «100 - лет образования Чеченской автономной обла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Любимая книга - умный друг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4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рисунков для детей: «Дети рисуют сказку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ноября, 11:4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час: «Образ бережно храним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 вечер: «Любовью материнской мы согре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час 27 ноября день матери России: «Свет материнской любви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час: «Нет на свете праздника важней, чем прекрасный праздник матерей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ая композиция день матери: «Ты одна такая-любимая родна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нкурс юных чтецов ко дню материи России: «За все тебя благодарю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5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сень жизни – это чудесная по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ноября,10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час день матери России: «Давайте, друзья, потолкуем о маме»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5 ноября,10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топ коррупц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Тематический вечер приуроченный ко дню матери: «Пусть всегда будет мама!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5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нь поэта Блок: «Не может сердце жить покоем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2:5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ердце матери-исток добро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ческой информации: «Об образовании Чеченской автономной обла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ологический час: «Зеленый мир-наш добрый до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детских рисунков: «Пусть всегда будет ма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отдыха: «Тепло материнского сердц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Комсомольская сельская библиотека-филиал №17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: «Прекрасен мир любовью материнско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Что такое коррупц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ама-слово дорого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ноября,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: «Тепло материнских ладон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здоровья Международный день отказа от курения: «Здоровье бесценный дар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ноября,11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: «Дайте мамам капельку теп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поэтический  вечер: «Женщина, несущая миру св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ноября, 14:4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день матери России: «Прекрасен мир любовью материнской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путешествие к 355-летию: «Страна Джонатана Свиф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: «Школа безопасности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краеведческих знаний: «Земля, что дарит вдохновень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ноября,15:4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2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стихов о природе: «Времена года в стихах и звуках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иблиотечный урок: «Что такое СБА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Намаз – это ключ к Раю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: «Узнай мир - пять книг о природ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 14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2 – филиал №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У природы есть друзья, это мы - и ты, и 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0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истории: «Моя многонациональная Чечн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ая викторина: «Родная земля дарит вдохновен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ческий экскурс: «Про мир и дом, где мы живё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- не дай обмануть себ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ноября,11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 – познавательный час посвященный к 335 - летию со дня рождения Джонотана Свифта: «Противостояния лилипутов и великанов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ноября,16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: «355 лет со дня рождения Дж.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Свифта, Путешествие Гулливе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30 ноября,12:0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-Нойберская сельская библиотека-филиал №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БУК «ЦБС» Гудермесского </w:t>
            </w: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ерроризм не дай себя обману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6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рожной азбуки: «Веселый светофо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0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Милая, добрая ма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2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ночь: «Новый год стучится в двер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5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 30 ноября – 355 лет со дня рождения  Джонатана Свифта, английского сатирика: «Путешествующий мыслител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4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Времена го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1:3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355 лет со дня рождения Дж. Свифта, Путешествие Гулливе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ноября,12:00ч.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  <w:tr w:rsidR="0095070C" w:rsidRPr="00AC6FDA" w:rsidTr="0095070C">
        <w:trPr>
          <w:trHeight w:val="2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950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итаем Джонатана свифта: «355 лет со дня рожде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30 ноября,11:30ч.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0C" w:rsidRPr="00AC6FDA" w:rsidRDefault="0095070C" w:rsidP="008F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ЦБС» Гудермесского муниципального района Тепсуев Р.Х.</w:t>
            </w:r>
          </w:p>
        </w:tc>
      </w:tr>
    </w:tbl>
    <w:p w:rsidR="008F747A" w:rsidRPr="00AC6FDA" w:rsidRDefault="008F747A" w:rsidP="0095070C">
      <w:pPr>
        <w:rPr>
          <w:rFonts w:ascii="Times New Roman" w:hAnsi="Times New Roman"/>
          <w:b/>
          <w:sz w:val="24"/>
          <w:szCs w:val="24"/>
        </w:rPr>
      </w:pPr>
    </w:p>
    <w:p w:rsidR="00592621" w:rsidRPr="00AC6FDA" w:rsidRDefault="00592621" w:rsidP="008F747A">
      <w:pPr>
        <w:rPr>
          <w:rFonts w:ascii="Times New Roman" w:hAnsi="Times New Roman"/>
          <w:b/>
          <w:sz w:val="24"/>
          <w:szCs w:val="24"/>
        </w:rPr>
      </w:pPr>
    </w:p>
    <w:p w:rsidR="0095070C" w:rsidRPr="00AC6FDA" w:rsidRDefault="008F747A" w:rsidP="008F747A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21"/>
        <w:tblW w:w="106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260"/>
        <w:gridCol w:w="3157"/>
      </w:tblGrid>
      <w:tr w:rsidR="00D93D8B" w:rsidRPr="00AC6FDA" w:rsidTr="00592621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ояться не нужно, нужно знать» (о СПИ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0:30ч. Ойсхарская сельская библиотека №1-филиал №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Цените жизнь – она одна!»  (1 декабря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семирный день борьбы со СПИД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информации: «Как уберечь себя от СПИ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ая беседа: «Не нужно бояться, важно знать» (День борьбы со СПИД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1 декабря,11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едупреждение: «Наркотики и СПИД -роковой дуэт» (Всемирный день борьбы со СПИД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1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спомним героев Отечества» (03 декабря День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1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: «В мир Виктора Драгунского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1:00ч. 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СПИДа  бояться не нужно, нужно знать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а: «СПИД  глобальная пробл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2:1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 час: «СПИД- спутник нарком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Мир против наркот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 :  « Всемирный День борьбы со СПИ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Дорога ведущая в пропа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СПИД-спутник нарком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декабря,14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офилактический урок: «Зловещая тень над миром» (1 декабря  Всемирный день борьбы со СПИД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15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: «СПИД - не спит!» (посвященная Всемирному дню борьбы со СПИД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01 декабр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15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Брагунская сельская библиотека-филиал №18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е отнимай у себя завт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ни защищали Родин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овогодние огни приглашают в сказк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1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Бояться не нужно, нужно зн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С ноября по1декабря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аконы нашей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Доброта нужна вс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доброго общения: «Добротой себя измер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милосердия: «Согреть теплом своей души» (к Международному дню инвали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0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«Героев помним имена» (9 декабря 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олнце светит вс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нравственности: «Необычные люди – обычная жизнь» (К Международному дню инвали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0:3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Я лиру посвятил своему народу» (Ко дню рождения Ф. И. Тютчева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оброты: «Добрых сердец бессмертие» (к Международному дню инвали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1:00ч.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амяти: «Имя твоё неизвестно, подвиг твой бессмерте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Мы помним, мы гордимс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2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Мы в этот день спасибо говорим» (день инвалид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-патриотическая видео-композиция: «Их земля родная помнит» (03 декабря День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С верой и надеждой» (ко дню инвалид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2 декабря,16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мя твоё бессмерт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ые выставки: «Героям вечная памя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ая беседа: «О тебе, неизвестный солд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Оглянись вокруг» (к Дню инвали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10:30ч. Ойсхарская сельская библиотека №1-филиал №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стафета памяти: «Имя твое неизвест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Подвиг твой бессмерте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Патриотический час: «Ваш подвиг остался в веках…»  (посвященный Дню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03 декабр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10:4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 Имя твое неизвестно, подвиг твой бессмертен» (День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Бессмертие подвиг твой солд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И подвиг ваш мы будем помнить свя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Протяни руку, мы нуждаемся в ва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Доброта согреет сердц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2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амяти: «Помним тебя, неизвестный солдат» (ко дню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30ч.   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Беда не бывает чуж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Имя твое неизвестно, подвиг твой бессмертен!»</w:t>
            </w: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(к дню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0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б-экскурсия: «Я камнем стал, но я живу» (К Дню неизвестного солда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1:3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а: «Дорогою добра» (03 декабря Международный день инвалид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2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илосердия: «В доброте нуждается каждый из нас» (Международный день инвалид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 милосердия: «Мы как все и чуть сильне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лаготворительная акция: «День добрых сердец» (ко Дню инвали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илосердия: «Равны ли возможности?» (о детях инвалид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3 декабря,14:3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доброты: «Твори добро на всей земл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4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«Вошедшая в память – Неизвестн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В книгах мудр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4:00ч. Дарбанхинская сельская библиотека-филиал №23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милосердия: «Равны ли возможности?» (о детях инвалид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3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</w:t>
            </w:r>
            <w:r w:rsidRPr="00AC6FDA">
              <w:rPr>
                <w:rFonts w:ascii="Times New Roman" w:hAnsi="Times New Roman"/>
                <w:sz w:val="24"/>
                <w:szCs w:val="24"/>
                <w:lang w:val="en-US"/>
              </w:rPr>
              <w:t>Я доброволец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 добра: «Добро начинается с меня» (Ко дню волонтер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4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ерои отеч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0:00ч.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стория Конституции - история страны» (12 декабря День конституции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Н. А. Некрас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2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нравственности: «Будь щедрым на добро» (День волонтёр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Корабль доброй во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то значит быть волонтер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олонтерский час: «Рука помощ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5 декабря,14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утешествие в историю: «Навеки в памяти героев имена» (9 декабря 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уда пойти учиться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Волонтер – это здорово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16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Через книгу к добр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 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Основной гарант государственност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оспожа Бовар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5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Герои Отеч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Основной закон государ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декабря, 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Стоп! коррупция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6 декабря,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Законы России на страже прав человека» (10 декабря День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Гражданин и пра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и дать, ни взя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6 декабря,12:00ч.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Видео салон: «Я волонтер. Истории неравнодушных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06 декабр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12:4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Разговор – размышление: «Вместе против корруп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Молодёжь против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салон: «Я верю, надеюсь и люблю» (Ф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Честь и слава на все времена» (День героя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«Вместе против коррупции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Главный закон нашей жизн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2:00ч.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стории: «Героями не рождаются, героями становятся!» (ко Дню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7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Память и боль Отече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Героями не рождаются , героями становятся» ( 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торико - патриотическая беседа: «Славою героев гордим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5:4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ррупция – зло нашего време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 Молодёжь против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Борьба с коррупци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Герои никогда не умираю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амяти: «Вспомним поимен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 истории: «От героев былых времен до героев нашего </w:t>
            </w: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времени» (день героя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амяти: «О героях былых времё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8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ероями не рождаются героями становят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Формы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авовых знаний: «Противодействие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Героев помним и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0:30ч. Ойсхарская сельская библиотека №1-филиал №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От героев былых време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Осведомлен, значит защище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0:30ч. 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О подвигах и героизм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0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О подвиге расскажет книга» (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0:30ч.  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Да будет вечной память о героя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И мужество, как знамя, пронесли» (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1:30ч.   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ордимся славою геро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декабря,11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атриотический час: «Гордимся славою Героев» (день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1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й информации: «Понятие  о 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равовой урок: «Все в праве знать о прав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еседа: «Знай свои права – уважай чужие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правой информации: «Без коррупции с дет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ринг: «Право есть у каждого» (10 декабря День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ой урок: «Что такое коррупция?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викторина: «Коррупции-не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Урок мужества: «Гордимся славою героев»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(ко Дню героев Отеч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09 декабр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14:3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онституция-правовой фундамен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День героев Отеч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09 декабря,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Что такое право, и что мы про них знаем» (День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0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Наши права и обязан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0:00ч. 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Учусь быть гражданином» (День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Человек. Закон. Общество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1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го просвещения: «Под защитой закона» (к Международному дню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1:30ч.   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ава и свободы человека»</w:t>
            </w: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1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ррупция-угроза обществ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рава и свободы человека»</w:t>
            </w: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 11.30ч.   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беседа: «Гражданин и пра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Н. А. Некрасов-душа русского на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 викторина: «Внимательный пешех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диалог: «Мои права и обязан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3:00ч. Дарбанхинская сельская библиотека-филиал №2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: «Конституция - основной закон, по которому мы живем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4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Право есть у каждого» (день прав челове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урок: «Первая встреча с закон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декабря,14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Твои пра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 Без коррупции с дет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0 декабря,15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литературного портрета: «Жизнь и творчество А. Н. Некрас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0 декабря,16:3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История Конституции - история стра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1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Хангиш-Юртовская сельская библиотека-филиал №2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Я гражданин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0:5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я сообщения: «Я-гражданин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: «История Конституции-история стра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сторические виражи: «История Конституции – история стран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2 декабря,11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Конституция-основной закон стран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: «Конституция –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снова жизни»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30ч.   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углый стол: «Конституция – правовой фундамент государства»</w:t>
            </w:r>
            <w:r w:rsidRPr="00AC6FD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0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Конституция РФ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00ч. Дарбанхинская сельская библиотека-филиал №2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ой культуры: «Принята народом, работает для всех» (Ко Дню Конституции РФ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1:30ч.  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-патриотический час: «Конституция – гарант свободы гражданина и чело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овых знаний: «Поступок и ответствен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ая викторина: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«Права и свобода человека -главная задача Конститу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вопросов и ответов: «Что ты должен знать о Конституции Российской Федера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руглый стол: «Конституция – основной закон нашей жизни»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права: «История Российской Конститу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Час информации: «История конституции история стран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час: «Знать обязан кажд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12 декабря –День Конституции РФ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2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Жить по закон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 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Книга на службе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Конституция-основной закон стра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16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Знаем ли мы правила дорожного движ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Урок-призыв: «Скажем коррупции - НЕТ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11:30ч.    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права: «А Вы знаете, что такое</w:t>
            </w:r>
          </w:p>
          <w:p w:rsidR="00C216B1" w:rsidRPr="00AC6FDA" w:rsidRDefault="00C216B1" w:rsidP="00592621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оррупция?» ( Международный день борьбы с коррупцией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3 декабря,14:3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Викторина: «Знаете ли вы Конституцию России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13 декабря,14:00ч.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- бесед: «Ислам о вреде курения и алкоголиз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ое-досье: «В паутине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Вместе против коррупции» (Международный день борьбы с коррупцией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11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ая познавательная игра: «Ключ к загадкам прир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-рекомендация: «Берегите здоровь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нижная выставка: «С Новым годом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4 декабря, 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информации: «В месте против корруп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декабря,14:4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На пороге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Жизнь и творчество М. М. Мамака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5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Светоф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5 декабря,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Мамакаев Мохм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декабря,10:4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ортрет: «В гости к Эдуарду Успенскому» (к 85-лети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Мы против терр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 «112 лет со дня рождения М. Мамакае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16 декабря,11:30ч. Ойсхарская сельская библиотека №1-филиал №1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а-викторина: «Законы улиц и доро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6 декабря,12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-история сквозь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декабря,14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Что такое светофор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мужества: «Гордимся славой наших пред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декабря,11:00ч. 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ая беседа: «Столпы Ислама и исламской этики»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уховная беседа: «Намаз - ключ к Ра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7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личного мнения: «Терроризм - территория страх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4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Я дружу со светофор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раеведческий час: «Мы - жители многонационального кр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декабря,10:0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икл бесед: «Азбука пешех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1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Святые места Чеченской республ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1:30ч.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Наш веселый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нгель-Юртовская сельская библиотека-филиал №14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ая беседа: «Счастье в истинной ве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Познавательный час: «Соблюдая ПДД – не окажешься в бед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19 декабря,15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Взрослый детский юморист» (85 лет со дня рождения Э. Н. Успен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декабря,10:00ч. 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уховности: «Ислам-это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0 декабря,15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Бильтой-Юртовская сельская библиотека-филиал №22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Их имена в истории края» (о знаменитых людях Республ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0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зор-беседа: «Гудермесский район на страницах книг и период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декабря,14:30ч.   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Писатели нашего дет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: «У ПДД каникул не бывает»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декабря,11:0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 портрет: «Э. Успенский жизнь и творч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1 декабря,16:2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Знаем ли мы произведения Э. Успенского?» ( 85 лет со дня рождения Эдуарда Успен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6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знакомство: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 «Книжный мир Эдуарда Успенского» (85 лет со дня рождения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0:00ч. 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путешествие: «Книжки Э.Н. Успенск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1:00ч. 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Литературный час: «Творчество Эдуарда Николаевича Успенского»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22 декабря, 11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Терроризм зло против человеч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декабря,12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Литературный час: «Раскроем бережно страницы» (Э. Успенскому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бщения: «Терроризм и его прояв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2:10ч. 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е чтение: «Поэзия Э. Н. Успенск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2:30ч. Дарбанхинская сельская библиотека-филиал №2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Юбилей в деревне Простоквашино» (85 лет со дня рождения Э. Н. Успен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декабря,12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Мы против насилия и экстремизм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2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еседа: «Сказка на песк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2 декабря,14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Ново-Энгенойская сельская библиотека-филиал №2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краеведческий: «Мир дому твоему - традиции, обыча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декабря,11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вовой десант: «Гражданское пра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3 декабря,11:00ч. 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: «Звери,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br/>
              <w:t>птицы, лес и я – вместе дружная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br/>
              <w:t>сем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24 декабря, 10:3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нформационный час: «Экстремизм и терроризм-угроза мир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6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ая программа: «Новый год отметим вместе танцем, музыкой и песн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0:30ч.  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Ойсхарская сельская библиотека №2 – филиал №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чер-путешествие в историю родного края: «Чтобы жили в памяти истории страниц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годний утренник: «В снежном царстве, морозном государстве»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1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стихов: «Здравствуй, здравствуй 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Верхне-Нойберская сельская библиотека-филиал №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Счастье трудных доро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ознавательный час: «Путешествие в страну дорожных зна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Волшебство уже близко» (к празднику Новый Г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2:00ч. Детская библиотека-филиал №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нкурс стихов: «К нам приходит новый год и подарки нам несё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ерзель-Аульская сельская библиотека-филиал №1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рок здоровья: «Молодёжь против наркот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: «Новый год – это волшебный празд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4:00ч. Кошкельдинская сельская библиотека-филиал №10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час: «Мои любимые рассказы и сказки о животны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6 декабря,14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ый вечер: «Новый год опять стучится в двер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декабря,10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гровая программа: «Тайны нов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декабря,11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Герзель-Аульская сельская библиотека-филиал №1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Утренник: «Новый год к нам мчитс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27 декабря,11:3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Хангиш-Юртовская сельская библиотека-филиал №21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икторина: «Поляна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Ишхой-Юртовская сельская библиотека-филиал №1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ый вечер: «В гостях у зимушки –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декабря,12:00ч. Комсомольская сельская библиотека-филиал №17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Праздничный вечер: «Встречаем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7 декабря,12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Мастер-класс: «Делаем игрушки для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27 декабря, 14:0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Брагунская</w:t>
            </w: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годнее представление: «Веселый снегов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Гордали-Юртовская сельская библиотека-филиал №24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Елка: «Новый год у воро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Азамат-Юртовская сельская библиотека филиал №16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звлекательная программа: «Новый год – это волшебный празд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декабря,10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Ойсхарская сельская библиотека №1-филиал №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Пушкинское пе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8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арбанхинская сельская библиотека-филиал №23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матический вечер: «Новый год к нам мчит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декабря,14:3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Шуанинская сельская библиотека-филиал № 2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здоровья: «Путешествие по океану здоров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Кади-Юртовская сельская библиотека-филиал №15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годнее ассорти: «Чудеса на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29 декабря,11:00ч.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: «Сегодня праздник самый лучший, сегодня праздник –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>30 декабря,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 xml:space="preserve"> 11:30ч.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DA">
              <w:rPr>
                <w:rFonts w:ascii="Times New Roman" w:hAnsi="Times New Roman"/>
                <w:bCs/>
                <w:sz w:val="24"/>
                <w:szCs w:val="24"/>
              </w:rPr>
              <w:t xml:space="preserve">Брагунская сельская библиотека-филиал №1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Литературно-музыкальный вечер: «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декабря,12:00ч. Бильтой-Юртовская сельская библиотека-филиал №22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овогодняя информина: « Светлый праздник у ворот, мы встречаем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декабря,15:00ч. 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7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нижная выставка: « Вместе с книгой – в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0 декабря,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Нижне-Нойберская сельская библиотека-филиал №8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отдыха: «Встречаем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31 декабря,11:00ч. Джалкинская сельская библиотека-филиал №19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  <w:tr w:rsidR="00D93D8B" w:rsidRPr="00AC6FDA" w:rsidTr="00592621">
        <w:trPr>
          <w:trHeight w:val="29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Час доброты: «Сто тысяч добрых сл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декабря,11-00ч. Ойсхарская сельская библиотека №1-филиал №1 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иректор МБУК «ЦБС» Гудермесского муниципального района</w:t>
            </w:r>
          </w:p>
          <w:p w:rsidR="00C216B1" w:rsidRPr="00AC6FDA" w:rsidRDefault="00C216B1" w:rsidP="005926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Тепсуев Р.Х.</w:t>
            </w:r>
          </w:p>
        </w:tc>
      </w:tr>
    </w:tbl>
    <w:p w:rsidR="00F14E80" w:rsidRPr="00AC6FDA" w:rsidRDefault="00F14E80" w:rsidP="008F747A">
      <w:pPr>
        <w:rPr>
          <w:rFonts w:ascii="Times New Roman" w:hAnsi="Times New Roman"/>
          <w:b/>
          <w:sz w:val="24"/>
          <w:szCs w:val="24"/>
        </w:rPr>
      </w:pPr>
    </w:p>
    <w:p w:rsidR="00C216B1" w:rsidRPr="00AC6FDA" w:rsidRDefault="00C216B1" w:rsidP="008F747A">
      <w:pPr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7. СВЯЗЬ  С  ОБЩЕСТВЕННОСТЬЮ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РЕКЛАМА  БИБЛИОТЕК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 своей деятельности библиотеки МБУК «ЦБС» продолжат сотрудничество с  различными организациями и учреждениями, органами местного самоуправления, образовательными и культурно-просветительными учреждениями. Это дает свои результаты – библиотека получает общественное признание и поддержку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 основе всей работы с общественностью лежит изучение интересов и потребностей различных слоёв населения в услугах библиотек, соответствие деятельности библиотеки интересам населения. В целях привлечения поддержки со стороны органов управления и общественности в целях укрепления положения библиотек в обществе необходимо проводить работу по следующим направлениям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- работа с населением : широкая информация населения о предоставляемых услугах, режиме работы, местонахождении, проведение акций в поддержку чтения;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привлечение читателей в библиотеку;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работа с органами управления, с учредителем – органом управления культурой, с органами управления имуществом, другими подразделениями администрации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Главные задачи библиотек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 привлечение внимания руководителей к проблемам развития библиотечного обслуживания , необходимого и достаточного ресурсного обеспечения основных задач библиотек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взаимоотношения с учреждениями и организациями, общественными организациями.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связи со средствами массовой  информации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поиск спонсоров, привлечение в библиотеки дополнительные внебюджетные средства;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организация попечительских советов, «Друзей библиотек», других общественных образований в помощь развитию библиотек и улучшению их имиджа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Основными партнерами библиотек являются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Администрация района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администрация города Гудермес,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администрации сельских поселений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управление культуры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отдел по делам молодежи и спорту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отдел  по делам несовершеннолетних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Учреждения культуры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ЦКР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ЦОН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РДК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-ГДК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ДШИ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ДДТ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сельские дома культуры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Средства массовой информации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-газета «Гумс»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В целях рекламы библиотек и связи с общественностью в течении года будет продолжена  следующая работа: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2236"/>
        <w:gridCol w:w="2268"/>
      </w:tblGrid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ссылка поздравительных открыток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Рассылка приглашений и программ мероприятий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пуск афиш о мероприятиях библиотек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бновление вывесок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веска бан</w:t>
            </w:r>
            <w:r w:rsidR="00C5368A" w:rsidRPr="00AC6FDA">
              <w:rPr>
                <w:rFonts w:ascii="Times New Roman" w:hAnsi="Times New Roman"/>
                <w:sz w:val="24"/>
                <w:szCs w:val="24"/>
              </w:rPr>
              <w:t>н</w:t>
            </w:r>
            <w:r w:rsidRPr="00AC6FDA">
              <w:rPr>
                <w:rFonts w:ascii="Times New Roman" w:hAnsi="Times New Roman"/>
                <w:sz w:val="24"/>
                <w:szCs w:val="24"/>
              </w:rPr>
              <w:t>еров к знаменательным датам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Компьютерная реклама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д.АБП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 xml:space="preserve">Электронные презентации к мероприятиям в библиотеках 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д.АБП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едение фотоальбомов о деятельности библиотек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Специализированные мероприятия, имеющие рекламный эффект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Экскурсии по библиотекам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 биб-ки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ыставки, экспозиции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 биб-ки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День библиотек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се биб-ки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ражение на сайте МБУК «ЦБС» проводимых мероприятий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д.АБП</w:t>
            </w:r>
          </w:p>
        </w:tc>
      </w:tr>
      <w:tr w:rsidR="00A656CA" w:rsidRPr="00AC6FDA" w:rsidTr="003C21BA">
        <w:tc>
          <w:tcPr>
            <w:tcW w:w="5243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ражение на сайте АИС анонсов мероприятий</w:t>
            </w:r>
          </w:p>
        </w:tc>
        <w:tc>
          <w:tcPr>
            <w:tcW w:w="2236" w:type="dxa"/>
            <w:shd w:val="clear" w:color="auto" w:fill="auto"/>
          </w:tcPr>
          <w:p w:rsidR="00A656CA" w:rsidRPr="00AC6FDA" w:rsidRDefault="00A656CA" w:rsidP="003C2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656CA" w:rsidRPr="00AC6FDA" w:rsidRDefault="00A656CA" w:rsidP="003C2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DA">
              <w:rPr>
                <w:rFonts w:ascii="Times New Roman" w:hAnsi="Times New Roman"/>
                <w:sz w:val="24"/>
                <w:szCs w:val="24"/>
              </w:rPr>
              <w:t>отдел автоматизации</w:t>
            </w:r>
          </w:p>
        </w:tc>
      </w:tr>
    </w:tbl>
    <w:p w:rsidR="00A656C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     Не</w:t>
      </w:r>
      <w:r w:rsidR="008707A5" w:rsidRPr="00AC6FDA">
        <w:rPr>
          <w:rFonts w:ascii="Times New Roman" w:hAnsi="Times New Roman"/>
          <w:b/>
          <w:sz w:val="24"/>
          <w:szCs w:val="24"/>
        </w:rPr>
        <w:t xml:space="preserve"> </w:t>
      </w:r>
      <w:r w:rsidRPr="00AC6FDA">
        <w:rPr>
          <w:rFonts w:ascii="Times New Roman" w:hAnsi="Times New Roman"/>
          <w:b/>
          <w:sz w:val="24"/>
          <w:szCs w:val="24"/>
        </w:rPr>
        <w:t>библиотечные мероприятия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*Участвовать в субботниках по уборке территории  проводимых в г.Гудермесе и  в районе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* Принимать участие в избирательной кампании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* Принимать участие в различных акциях, проводимых в районе и в городе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</w:t>
      </w:r>
    </w:p>
    <w:p w:rsidR="00A656CA" w:rsidRPr="00AC6FDA" w:rsidRDefault="00A656CA" w:rsidP="00A65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>8. Административное управление и хозяйственное обеспечение.</w:t>
      </w:r>
    </w:p>
    <w:p w:rsidR="00A656CA" w:rsidRPr="00AC6FDA" w:rsidRDefault="00A656CA" w:rsidP="00A65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>Управленческую деятельность   направить  на обеспечение выполнения библиотеками района  основного их  предназначения - обеспечение условий для реализации права граждан на свободный доступ к информации, библиотечно-информационным ресурсам, приобщение к достижениям и ценностям науки и культуры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   Осуществлять текущее общебиблиотечное планирование и отчетность, осуществлять методико-библиографическую поддержку библиотекам района в реализации их планов и отчетности. Усилить контроль за выполнением намеченных планов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   Регулярное информирование сотрудников о мероприятиях общественно-политического значения, а также  способствовать активному подключению библиотек в реализацию этих программ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  Наиболее рационально использовать кадровые ресурсы. Привлекать в библиотеку специалистов, людей творческих. Организовывать стажировки для новых работников, изучать опыт успешных библиотек, организовывать конкурс «Библиотекарь года» и «Библиотека отличной работы». Проводить учебно-образовательные мероприятия в соответствии с меняющимися потребностями и профессиональными требованиями к библиотечному работнику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 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Ежемесячно проводить производственные совещания и семинары, где будут рассматриваться текущие вопросы по деятельности библиотек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   Совершенствовать информационный обмен с внешней средой, создать </w:t>
      </w:r>
      <w:r w:rsidRPr="00AC6FDA">
        <w:rPr>
          <w:rFonts w:ascii="Times New Roman" w:hAnsi="Times New Roman"/>
          <w:sz w:val="24"/>
          <w:szCs w:val="24"/>
        </w:rPr>
        <w:tab/>
        <w:t xml:space="preserve">более </w:t>
      </w:r>
      <w:r w:rsidRPr="00AC6FDA">
        <w:rPr>
          <w:rFonts w:ascii="Times New Roman" w:hAnsi="Times New Roman"/>
          <w:sz w:val="24"/>
          <w:szCs w:val="24"/>
        </w:rPr>
        <w:tab/>
        <w:t xml:space="preserve">рациональную систему информационного обеспечения </w:t>
      </w:r>
      <w:r w:rsidRPr="00AC6FDA">
        <w:rPr>
          <w:rFonts w:ascii="Times New Roman" w:hAnsi="Times New Roman"/>
          <w:sz w:val="24"/>
          <w:szCs w:val="24"/>
        </w:rPr>
        <w:tab/>
        <w:t xml:space="preserve">деятельности </w:t>
      </w:r>
      <w:r w:rsidRPr="00AC6FDA">
        <w:rPr>
          <w:rFonts w:ascii="Times New Roman" w:hAnsi="Times New Roman"/>
          <w:sz w:val="24"/>
          <w:szCs w:val="24"/>
        </w:rPr>
        <w:tab/>
        <w:t xml:space="preserve">библиотек /открытие информационной рубрики в </w:t>
      </w:r>
      <w:r w:rsidRPr="00AC6FDA">
        <w:rPr>
          <w:rFonts w:ascii="Times New Roman" w:hAnsi="Times New Roman"/>
          <w:sz w:val="24"/>
          <w:szCs w:val="24"/>
        </w:rPr>
        <w:tab/>
        <w:t xml:space="preserve">местной     </w:t>
      </w:r>
      <w:r w:rsidRPr="00AC6FDA">
        <w:rPr>
          <w:rFonts w:ascii="Times New Roman" w:hAnsi="Times New Roman"/>
          <w:sz w:val="24"/>
          <w:szCs w:val="24"/>
        </w:rPr>
        <w:tab/>
        <w:t xml:space="preserve">газете о </w:t>
      </w:r>
      <w:r w:rsidRPr="00AC6FDA">
        <w:rPr>
          <w:rFonts w:ascii="Times New Roman" w:hAnsi="Times New Roman"/>
          <w:sz w:val="24"/>
          <w:szCs w:val="24"/>
        </w:rPr>
        <w:tab/>
        <w:t>деятельности библиотек, сайт библиотеки, Инстаграм,</w:t>
      </w:r>
      <w:r w:rsidR="00C5368A" w:rsidRPr="00AC6FDA">
        <w:rPr>
          <w:rFonts w:ascii="Times New Roman" w:hAnsi="Times New Roman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 xml:space="preserve">  раскрывать фонды библиотеки,  информировать о её возможностях и т.д.</w:t>
      </w:r>
    </w:p>
    <w:p w:rsidR="00A656CA" w:rsidRPr="00AC6FDA" w:rsidRDefault="00A656CA" w:rsidP="00A65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FDA">
        <w:rPr>
          <w:rFonts w:ascii="Times New Roman" w:hAnsi="Times New Roman"/>
          <w:sz w:val="24"/>
          <w:szCs w:val="24"/>
        </w:rPr>
        <w:t xml:space="preserve"> </w:t>
      </w:r>
    </w:p>
    <w:p w:rsidR="00C5368A" w:rsidRPr="00AC6FDA" w:rsidRDefault="00A656C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C5368A" w:rsidRPr="00AC6FDA" w:rsidRDefault="00C5368A" w:rsidP="00A65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F7F28" w:rsidRPr="00AC6FDA" w:rsidRDefault="00C5368A" w:rsidP="004F7F2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FDA">
        <w:rPr>
          <w:rFonts w:ascii="Times New Roman" w:hAnsi="Times New Roman"/>
          <w:b/>
          <w:sz w:val="24"/>
          <w:szCs w:val="24"/>
        </w:rPr>
        <w:t xml:space="preserve">           </w:t>
      </w:r>
      <w:r w:rsidR="00A656CA" w:rsidRPr="00AC6FDA">
        <w:rPr>
          <w:rFonts w:ascii="Times New Roman" w:hAnsi="Times New Roman"/>
          <w:b/>
          <w:sz w:val="24"/>
          <w:szCs w:val="24"/>
        </w:rPr>
        <w:t xml:space="preserve"> </w:t>
      </w:r>
      <w:r w:rsidR="004F7F28" w:rsidRPr="004F7F2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0" t="0" r="0" b="0"/>
            <wp:docPr id="2" name="Рисунок 2" descr="C:\Users\Malik\Downloads\001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ik\Downloads\001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56CA" w:rsidRPr="00AC6FDA" w:rsidRDefault="00A656CA" w:rsidP="00A656CA">
      <w:pPr>
        <w:rPr>
          <w:rFonts w:ascii="Times New Roman" w:hAnsi="Times New Roman"/>
          <w:b/>
          <w:sz w:val="24"/>
          <w:szCs w:val="24"/>
        </w:rPr>
      </w:pPr>
    </w:p>
    <w:sectPr w:rsidR="00A656CA" w:rsidRPr="00AC6FDA" w:rsidSect="004F7F28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92" w:rsidRDefault="00BA3192" w:rsidP="00A656CA">
      <w:pPr>
        <w:spacing w:after="0" w:line="240" w:lineRule="auto"/>
      </w:pPr>
      <w:r>
        <w:separator/>
      </w:r>
    </w:p>
  </w:endnote>
  <w:endnote w:type="continuationSeparator" w:id="0">
    <w:p w:rsidR="00BA3192" w:rsidRDefault="00BA3192" w:rsidP="00A6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92" w:rsidRDefault="00BA3192" w:rsidP="00A656CA">
      <w:pPr>
        <w:spacing w:after="0" w:line="240" w:lineRule="auto"/>
      </w:pPr>
      <w:r>
        <w:separator/>
      </w:r>
    </w:p>
  </w:footnote>
  <w:footnote w:type="continuationSeparator" w:id="0">
    <w:p w:rsidR="00BA3192" w:rsidRDefault="00BA3192" w:rsidP="00A6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B9"/>
    <w:multiLevelType w:val="hybridMultilevel"/>
    <w:tmpl w:val="B9D81D4C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82A"/>
    <w:multiLevelType w:val="hybridMultilevel"/>
    <w:tmpl w:val="003A29BC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5A9"/>
    <w:multiLevelType w:val="hybridMultilevel"/>
    <w:tmpl w:val="28E8942E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784"/>
    <w:multiLevelType w:val="multilevel"/>
    <w:tmpl w:val="A5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924BF"/>
    <w:multiLevelType w:val="hybridMultilevel"/>
    <w:tmpl w:val="EBCEC6DE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2E72"/>
    <w:multiLevelType w:val="multilevel"/>
    <w:tmpl w:val="2692F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436EE"/>
    <w:multiLevelType w:val="hybridMultilevel"/>
    <w:tmpl w:val="2D4C2608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A8D"/>
    <w:multiLevelType w:val="hybridMultilevel"/>
    <w:tmpl w:val="D696D80E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A47"/>
    <w:multiLevelType w:val="hybridMultilevel"/>
    <w:tmpl w:val="1F14C022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C07"/>
    <w:multiLevelType w:val="hybridMultilevel"/>
    <w:tmpl w:val="9378D06C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806BE"/>
    <w:multiLevelType w:val="hybridMultilevel"/>
    <w:tmpl w:val="8F3ECB72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05FE"/>
    <w:multiLevelType w:val="hybridMultilevel"/>
    <w:tmpl w:val="FE70A69A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7AA1"/>
    <w:multiLevelType w:val="hybridMultilevel"/>
    <w:tmpl w:val="A95CD6C2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7773"/>
    <w:multiLevelType w:val="hybridMultilevel"/>
    <w:tmpl w:val="925C4060"/>
    <w:lvl w:ilvl="0" w:tplc="0AE8D7F2">
      <w:numFmt w:val="bullet"/>
      <w:lvlText w:val=""/>
      <w:lvlJc w:val="left"/>
      <w:pPr>
        <w:ind w:left="45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D6B194">
      <w:numFmt w:val="bullet"/>
      <w:lvlText w:val="•"/>
      <w:lvlJc w:val="left"/>
      <w:pPr>
        <w:ind w:left="1498" w:hanging="425"/>
      </w:pPr>
      <w:rPr>
        <w:rFonts w:hint="default"/>
        <w:lang w:val="ru-RU" w:eastAsia="ru-RU" w:bidi="ru-RU"/>
      </w:rPr>
    </w:lvl>
    <w:lvl w:ilvl="2" w:tplc="2ABE1CF6">
      <w:numFmt w:val="bullet"/>
      <w:lvlText w:val="•"/>
      <w:lvlJc w:val="left"/>
      <w:pPr>
        <w:ind w:left="2537" w:hanging="425"/>
      </w:pPr>
      <w:rPr>
        <w:rFonts w:hint="default"/>
        <w:lang w:val="ru-RU" w:eastAsia="ru-RU" w:bidi="ru-RU"/>
      </w:rPr>
    </w:lvl>
    <w:lvl w:ilvl="3" w:tplc="77124E02">
      <w:numFmt w:val="bullet"/>
      <w:lvlText w:val="•"/>
      <w:lvlJc w:val="left"/>
      <w:pPr>
        <w:ind w:left="3575" w:hanging="425"/>
      </w:pPr>
      <w:rPr>
        <w:rFonts w:hint="default"/>
        <w:lang w:val="ru-RU" w:eastAsia="ru-RU" w:bidi="ru-RU"/>
      </w:rPr>
    </w:lvl>
    <w:lvl w:ilvl="4" w:tplc="2F36B4DE">
      <w:numFmt w:val="bullet"/>
      <w:lvlText w:val="•"/>
      <w:lvlJc w:val="left"/>
      <w:pPr>
        <w:ind w:left="4614" w:hanging="425"/>
      </w:pPr>
      <w:rPr>
        <w:rFonts w:hint="default"/>
        <w:lang w:val="ru-RU" w:eastAsia="ru-RU" w:bidi="ru-RU"/>
      </w:rPr>
    </w:lvl>
    <w:lvl w:ilvl="5" w:tplc="52F26E78">
      <w:numFmt w:val="bullet"/>
      <w:lvlText w:val="•"/>
      <w:lvlJc w:val="left"/>
      <w:pPr>
        <w:ind w:left="5653" w:hanging="425"/>
      </w:pPr>
      <w:rPr>
        <w:rFonts w:hint="default"/>
        <w:lang w:val="ru-RU" w:eastAsia="ru-RU" w:bidi="ru-RU"/>
      </w:rPr>
    </w:lvl>
    <w:lvl w:ilvl="6" w:tplc="6568D654">
      <w:numFmt w:val="bullet"/>
      <w:lvlText w:val="•"/>
      <w:lvlJc w:val="left"/>
      <w:pPr>
        <w:ind w:left="6691" w:hanging="425"/>
      </w:pPr>
      <w:rPr>
        <w:rFonts w:hint="default"/>
        <w:lang w:val="ru-RU" w:eastAsia="ru-RU" w:bidi="ru-RU"/>
      </w:rPr>
    </w:lvl>
    <w:lvl w:ilvl="7" w:tplc="047EC1A2">
      <w:numFmt w:val="bullet"/>
      <w:lvlText w:val="•"/>
      <w:lvlJc w:val="left"/>
      <w:pPr>
        <w:ind w:left="7730" w:hanging="425"/>
      </w:pPr>
      <w:rPr>
        <w:rFonts w:hint="default"/>
        <w:lang w:val="ru-RU" w:eastAsia="ru-RU" w:bidi="ru-RU"/>
      </w:rPr>
    </w:lvl>
    <w:lvl w:ilvl="8" w:tplc="F9F6F246">
      <w:numFmt w:val="bullet"/>
      <w:lvlText w:val="•"/>
      <w:lvlJc w:val="left"/>
      <w:pPr>
        <w:ind w:left="8769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661D2968"/>
    <w:multiLevelType w:val="multilevel"/>
    <w:tmpl w:val="62B66C58"/>
    <w:lvl w:ilvl="0">
      <w:start w:val="1"/>
      <w:numFmt w:val="decimal"/>
      <w:lvlText w:val="%1."/>
      <w:lvlJc w:val="left"/>
      <w:pPr>
        <w:ind w:left="859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8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28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16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4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24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08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3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7" w:hanging="351"/>
      </w:pPr>
      <w:rPr>
        <w:rFonts w:hint="default"/>
        <w:lang w:val="ru-RU" w:eastAsia="ru-RU" w:bidi="ru-RU"/>
      </w:rPr>
    </w:lvl>
  </w:abstractNum>
  <w:abstractNum w:abstractNumId="15" w15:restartNumberingAfterBreak="0">
    <w:nsid w:val="68F66B6A"/>
    <w:multiLevelType w:val="hybridMultilevel"/>
    <w:tmpl w:val="2752F5F0"/>
    <w:lvl w:ilvl="0" w:tplc="004CB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043"/>
    <w:multiLevelType w:val="hybridMultilevel"/>
    <w:tmpl w:val="7A34AD5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FE"/>
    <w:rsid w:val="000D2C93"/>
    <w:rsid w:val="000D759B"/>
    <w:rsid w:val="001646A6"/>
    <w:rsid w:val="0017383F"/>
    <w:rsid w:val="001B5595"/>
    <w:rsid w:val="001B6EB7"/>
    <w:rsid w:val="001F1C17"/>
    <w:rsid w:val="002A17DF"/>
    <w:rsid w:val="003457FB"/>
    <w:rsid w:val="003E4E91"/>
    <w:rsid w:val="004F7F28"/>
    <w:rsid w:val="0053609A"/>
    <w:rsid w:val="00592621"/>
    <w:rsid w:val="005A50DF"/>
    <w:rsid w:val="006126F1"/>
    <w:rsid w:val="0074152B"/>
    <w:rsid w:val="007563FF"/>
    <w:rsid w:val="00832EF2"/>
    <w:rsid w:val="008707A5"/>
    <w:rsid w:val="008874A5"/>
    <w:rsid w:val="008921BD"/>
    <w:rsid w:val="008F747A"/>
    <w:rsid w:val="009375A3"/>
    <w:rsid w:val="0095070C"/>
    <w:rsid w:val="0096339C"/>
    <w:rsid w:val="00A656CA"/>
    <w:rsid w:val="00A919E8"/>
    <w:rsid w:val="00AC6FDA"/>
    <w:rsid w:val="00BA3192"/>
    <w:rsid w:val="00BF1F05"/>
    <w:rsid w:val="00C216B1"/>
    <w:rsid w:val="00C5368A"/>
    <w:rsid w:val="00C701A8"/>
    <w:rsid w:val="00C974FC"/>
    <w:rsid w:val="00CA16FE"/>
    <w:rsid w:val="00D20655"/>
    <w:rsid w:val="00D93D8B"/>
    <w:rsid w:val="00F03A9D"/>
    <w:rsid w:val="00F1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C603"/>
  <w15:chartTrackingRefBased/>
  <w15:docId w15:val="{8B9DBD07-208A-4D38-AE53-69E216B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A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50DF"/>
    <w:pPr>
      <w:widowControl w:val="0"/>
      <w:autoSpaceDE w:val="0"/>
      <w:autoSpaceDN w:val="0"/>
      <w:spacing w:before="5" w:after="0" w:line="240" w:lineRule="auto"/>
      <w:ind w:left="1166" w:hanging="709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46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1646A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50D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5A50DF"/>
    <w:pPr>
      <w:widowControl w:val="0"/>
      <w:autoSpaceDE w:val="0"/>
      <w:autoSpaceDN w:val="0"/>
      <w:spacing w:after="0" w:line="240" w:lineRule="auto"/>
      <w:ind w:left="1591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5A50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uiPriority w:val="1"/>
    <w:qFormat/>
    <w:rsid w:val="005A50DF"/>
    <w:pPr>
      <w:widowControl w:val="0"/>
      <w:autoSpaceDE w:val="0"/>
      <w:autoSpaceDN w:val="0"/>
      <w:spacing w:after="0" w:line="240" w:lineRule="auto"/>
      <w:ind w:left="1591" w:hanging="426"/>
    </w:pPr>
    <w:rPr>
      <w:rFonts w:ascii="Times New Roman" w:eastAsia="Times New Roman" w:hAnsi="Times New Roman"/>
      <w:lang w:eastAsia="ru-RU" w:bidi="ru-RU"/>
    </w:rPr>
  </w:style>
  <w:style w:type="character" w:customStyle="1" w:styleId="2">
    <w:name w:val="Заголовок №2_"/>
    <w:link w:val="20"/>
    <w:locked/>
    <w:rsid w:val="005A50DF"/>
    <w:rPr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5A50DF"/>
    <w:pPr>
      <w:shd w:val="clear" w:color="auto" w:fill="FFFFFF"/>
      <w:spacing w:before="480" w:after="120" w:line="240" w:lineRule="atLeast"/>
      <w:outlineLvl w:val="1"/>
    </w:pPr>
    <w:rPr>
      <w:rFonts w:asciiTheme="minorHAnsi" w:eastAsiaTheme="minorHAnsi" w:hAnsiTheme="minorHAnsi" w:cstheme="minorBidi"/>
      <w:b/>
      <w:bCs/>
      <w:sz w:val="31"/>
      <w:szCs w:val="31"/>
    </w:rPr>
  </w:style>
  <w:style w:type="character" w:styleId="a9">
    <w:name w:val="Strong"/>
    <w:basedOn w:val="a0"/>
    <w:uiPriority w:val="22"/>
    <w:qFormat/>
    <w:rsid w:val="005A50DF"/>
    <w:rPr>
      <w:b/>
      <w:bCs/>
    </w:rPr>
  </w:style>
  <w:style w:type="table" w:customStyle="1" w:styleId="21">
    <w:name w:val="Сетка таблицы2"/>
    <w:basedOn w:val="a1"/>
    <w:uiPriority w:val="59"/>
    <w:rsid w:val="008921B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ullf">
    <w:name w:val="_3ullf"/>
    <w:basedOn w:val="a0"/>
    <w:rsid w:val="008921BD"/>
  </w:style>
  <w:style w:type="character" w:styleId="aa">
    <w:name w:val="Hyperlink"/>
    <w:basedOn w:val="a0"/>
    <w:uiPriority w:val="99"/>
    <w:unhideWhenUsed/>
    <w:rsid w:val="006126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126F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B5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B5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5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B5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5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59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383F"/>
  </w:style>
  <w:style w:type="paragraph" w:customStyle="1" w:styleId="msonormal0">
    <w:name w:val="msonormal"/>
    <w:basedOn w:val="a"/>
    <w:rsid w:val="0017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ADD-1DA3-4A47-97B0-66AB30F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42</Pages>
  <Words>87583</Words>
  <Characters>499225</Characters>
  <Application>Microsoft Office Word</Application>
  <DocSecurity>0</DocSecurity>
  <Lines>4160</Lines>
  <Paragraphs>1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lik</cp:lastModifiedBy>
  <cp:revision>32</cp:revision>
  <dcterms:created xsi:type="dcterms:W3CDTF">2022-01-17T06:27:00Z</dcterms:created>
  <dcterms:modified xsi:type="dcterms:W3CDTF">2022-03-05T07:37:00Z</dcterms:modified>
</cp:coreProperties>
</file>